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FD00" w14:textId="3B84B2BA" w:rsidR="00620E4D" w:rsidRDefault="00620E4D" w:rsidP="0083470A">
      <w:pPr>
        <w:tabs>
          <w:tab w:val="left" w:pos="9225"/>
        </w:tabs>
        <w:spacing w:line="240" w:lineRule="exact"/>
        <w:rPr>
          <w:sz w:val="24"/>
        </w:rPr>
      </w:pPr>
    </w:p>
    <w:tbl>
      <w:tblPr>
        <w:tblpPr w:leftFromText="142" w:rightFromText="142" w:vertAnchor="text" w:horzAnchor="margin" w:tblpXSpec="right" w:tblpY="-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</w:tblGrid>
      <w:tr w:rsidR="00060520" w:rsidRPr="00CD340A" w14:paraId="2C254E83" w14:textId="77777777" w:rsidTr="00060520">
        <w:trPr>
          <w:trHeight w:val="552"/>
        </w:trPr>
        <w:tc>
          <w:tcPr>
            <w:tcW w:w="1542" w:type="dxa"/>
            <w:vAlign w:val="center"/>
          </w:tcPr>
          <w:p w14:paraId="06209CA0" w14:textId="77777777" w:rsidR="00060520" w:rsidRPr="00CD340A" w:rsidRDefault="00060520" w:rsidP="00060520">
            <w:pPr>
              <w:tabs>
                <w:tab w:val="left" w:pos="8205"/>
              </w:tabs>
              <w:jc w:val="distribute"/>
              <w:rPr>
                <w:sz w:val="32"/>
                <w:szCs w:val="32"/>
              </w:rPr>
            </w:pPr>
            <w:r w:rsidRPr="00CD340A">
              <w:rPr>
                <w:rFonts w:hint="eastAsia"/>
                <w:sz w:val="32"/>
                <w:szCs w:val="32"/>
              </w:rPr>
              <w:t>腎・移植</w:t>
            </w:r>
          </w:p>
        </w:tc>
      </w:tr>
    </w:tbl>
    <w:p w14:paraId="2D73842F" w14:textId="69A69745" w:rsidR="00982ED7" w:rsidRPr="00CD340A" w:rsidRDefault="00084AA3" w:rsidP="00C97706">
      <w:pPr>
        <w:tabs>
          <w:tab w:val="left" w:pos="7725"/>
        </w:tabs>
        <w:rPr>
          <w:sz w:val="24"/>
        </w:rPr>
      </w:pPr>
      <w:r w:rsidRPr="00CD340A">
        <w:rPr>
          <w:rFonts w:hint="eastAsia"/>
          <w:sz w:val="24"/>
        </w:rPr>
        <w:t>様式</w:t>
      </w:r>
      <w:r w:rsidR="00C97706">
        <w:rPr>
          <w:rFonts w:hint="eastAsia"/>
          <w:sz w:val="24"/>
        </w:rPr>
        <w:t>例</w:t>
      </w:r>
      <w:r w:rsidRPr="00CD340A">
        <w:rPr>
          <w:rFonts w:hint="eastAsia"/>
          <w:sz w:val="24"/>
        </w:rPr>
        <w:t xml:space="preserve">　自２－２</w:t>
      </w:r>
      <w:r w:rsidR="00982ED7" w:rsidRPr="00CD340A">
        <w:rPr>
          <w:sz w:val="24"/>
        </w:rPr>
        <w:tab/>
      </w:r>
    </w:p>
    <w:p w14:paraId="43A2CE33" w14:textId="77777777" w:rsidR="00982ED7" w:rsidRPr="00CD340A" w:rsidRDefault="00982ED7" w:rsidP="00982ED7">
      <w:pPr>
        <w:jc w:val="center"/>
        <w:rPr>
          <w:b/>
          <w:kern w:val="0"/>
          <w:sz w:val="40"/>
          <w:szCs w:val="40"/>
        </w:rPr>
      </w:pPr>
      <w:r w:rsidRPr="00CD340A">
        <w:rPr>
          <w:rFonts w:hint="eastAsia"/>
          <w:kern w:val="0"/>
          <w:sz w:val="40"/>
          <w:szCs w:val="40"/>
        </w:rPr>
        <w:t xml:space="preserve">　　　</w:t>
      </w:r>
      <w:r w:rsidR="00365C8D" w:rsidRPr="00C97706">
        <w:rPr>
          <w:rFonts w:hint="eastAsia"/>
          <w:b/>
          <w:spacing w:val="39"/>
          <w:kern w:val="0"/>
          <w:sz w:val="40"/>
          <w:szCs w:val="40"/>
          <w:fitText w:val="5200" w:id="1790627840"/>
        </w:rPr>
        <w:t>自立支援</w:t>
      </w:r>
      <w:r w:rsidRPr="00C97706">
        <w:rPr>
          <w:rFonts w:hint="eastAsia"/>
          <w:b/>
          <w:spacing w:val="39"/>
          <w:kern w:val="0"/>
          <w:sz w:val="40"/>
          <w:szCs w:val="40"/>
          <w:fitText w:val="5200" w:id="1790627840"/>
        </w:rPr>
        <w:t>医療要否意見</w:t>
      </w:r>
      <w:r w:rsidRPr="00C97706">
        <w:rPr>
          <w:rFonts w:hint="eastAsia"/>
          <w:b/>
          <w:spacing w:val="1"/>
          <w:kern w:val="0"/>
          <w:sz w:val="40"/>
          <w:szCs w:val="40"/>
          <w:fitText w:val="5200" w:id="1790627840"/>
        </w:rPr>
        <w:t>書</w:t>
      </w: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4"/>
        <w:gridCol w:w="1844"/>
        <w:gridCol w:w="425"/>
        <w:gridCol w:w="142"/>
        <w:gridCol w:w="1701"/>
        <w:gridCol w:w="4124"/>
      </w:tblGrid>
      <w:tr w:rsidR="00982ED7" w:rsidRPr="00CD340A" w14:paraId="2BC6E6E0" w14:textId="77777777" w:rsidTr="00BC0BAE">
        <w:trPr>
          <w:trHeight w:val="333"/>
        </w:trPr>
        <w:tc>
          <w:tcPr>
            <w:tcW w:w="1700" w:type="dxa"/>
            <w:gridSpan w:val="2"/>
            <w:vAlign w:val="center"/>
          </w:tcPr>
          <w:p w14:paraId="57CD4D2C" w14:textId="77777777" w:rsidR="00982ED7" w:rsidRPr="00CD340A" w:rsidRDefault="00982ED7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氏名</w:t>
            </w:r>
          </w:p>
        </w:tc>
        <w:tc>
          <w:tcPr>
            <w:tcW w:w="2411" w:type="dxa"/>
            <w:gridSpan w:val="3"/>
          </w:tcPr>
          <w:p w14:paraId="7A16783B" w14:textId="3025E0A8" w:rsidR="00982ED7" w:rsidRPr="00CD340A" w:rsidRDefault="00982ED7" w:rsidP="00982ED7">
            <w:pPr>
              <w:tabs>
                <w:tab w:val="left" w:pos="3040"/>
                <w:tab w:val="left" w:pos="3204"/>
              </w:tabs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　　　</w:t>
            </w:r>
          </w:p>
          <w:p w14:paraId="4B0F7B2D" w14:textId="6AB801B1" w:rsidR="00982ED7" w:rsidRPr="00CD340A" w:rsidRDefault="00982ED7" w:rsidP="00982ED7">
            <w:pPr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701" w:type="dxa"/>
            <w:vAlign w:val="center"/>
          </w:tcPr>
          <w:p w14:paraId="2BF53E0C" w14:textId="0B05073E" w:rsidR="00982ED7" w:rsidRPr="00CD340A" w:rsidRDefault="00060520" w:rsidP="00982ED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124" w:type="dxa"/>
          </w:tcPr>
          <w:p w14:paraId="7A5A1DE2" w14:textId="649744B6" w:rsidR="00982ED7" w:rsidRPr="00FC3DC8" w:rsidRDefault="00060520" w:rsidP="00982ED7">
            <w:pPr>
              <w:rPr>
                <w:szCs w:val="21"/>
              </w:rPr>
            </w:pPr>
            <w:r w:rsidRPr="00FC3DC8">
              <w:rPr>
                <w:rFonts w:hint="eastAsia"/>
                <w:szCs w:val="21"/>
              </w:rPr>
              <w:t>大正・昭和・平成</w:t>
            </w:r>
            <w:r w:rsidR="002D5FDC" w:rsidRPr="00FC3DC8">
              <w:rPr>
                <w:rFonts w:hint="eastAsia"/>
                <w:szCs w:val="21"/>
              </w:rPr>
              <w:t xml:space="preserve">　　　</w:t>
            </w:r>
          </w:p>
          <w:p w14:paraId="6E396AE6" w14:textId="5D0B0412" w:rsidR="00982ED7" w:rsidRPr="00CD340A" w:rsidRDefault="00982ED7" w:rsidP="002D5FDC">
            <w:pPr>
              <w:rPr>
                <w:sz w:val="24"/>
              </w:rPr>
            </w:pPr>
            <w:r w:rsidRPr="00FC3DC8">
              <w:rPr>
                <w:rFonts w:hint="eastAsia"/>
                <w:szCs w:val="21"/>
              </w:rPr>
              <w:t xml:space="preserve">　　　</w:t>
            </w:r>
            <w:r w:rsidR="000D774F">
              <w:rPr>
                <w:rFonts w:hint="eastAsia"/>
                <w:szCs w:val="21"/>
              </w:rPr>
              <w:t xml:space="preserve">　</w:t>
            </w:r>
            <w:r w:rsidR="00833EB2">
              <w:rPr>
                <w:rFonts w:hint="eastAsia"/>
                <w:szCs w:val="21"/>
              </w:rPr>
              <w:t xml:space="preserve">　　　</w:t>
            </w:r>
            <w:r w:rsidR="00060520" w:rsidRPr="00FC3DC8">
              <w:rPr>
                <w:rFonts w:hint="eastAsia"/>
                <w:szCs w:val="21"/>
              </w:rPr>
              <w:t xml:space="preserve">年　　</w:t>
            </w:r>
            <w:r w:rsidR="000D774F">
              <w:rPr>
                <w:rFonts w:hint="eastAsia"/>
                <w:szCs w:val="21"/>
              </w:rPr>
              <w:t xml:space="preserve">　</w:t>
            </w:r>
            <w:r w:rsidR="00060520" w:rsidRPr="00FC3DC8">
              <w:rPr>
                <w:rFonts w:hint="eastAsia"/>
                <w:szCs w:val="21"/>
              </w:rPr>
              <w:t xml:space="preserve">　月　　　</w:t>
            </w:r>
            <w:r w:rsidR="000D774F">
              <w:rPr>
                <w:rFonts w:hint="eastAsia"/>
                <w:szCs w:val="21"/>
              </w:rPr>
              <w:t xml:space="preserve">　</w:t>
            </w:r>
            <w:r w:rsidR="00060520" w:rsidRPr="00FC3DC8">
              <w:rPr>
                <w:rFonts w:hint="eastAsia"/>
                <w:szCs w:val="21"/>
              </w:rPr>
              <w:t>日</w:t>
            </w:r>
          </w:p>
        </w:tc>
      </w:tr>
      <w:tr w:rsidR="00FC3DC8" w:rsidRPr="00CD340A" w14:paraId="3D671666" w14:textId="77777777" w:rsidTr="008E2891">
        <w:trPr>
          <w:trHeight w:val="611"/>
        </w:trPr>
        <w:tc>
          <w:tcPr>
            <w:tcW w:w="1700" w:type="dxa"/>
            <w:gridSpan w:val="2"/>
            <w:vAlign w:val="center"/>
          </w:tcPr>
          <w:p w14:paraId="0893F9D1" w14:textId="52ABCD24" w:rsidR="00FC3DC8" w:rsidRPr="00CD340A" w:rsidRDefault="00FC3DC8" w:rsidP="009F7537">
            <w:pPr>
              <w:rPr>
                <w:sz w:val="24"/>
              </w:rPr>
            </w:pPr>
            <w:r w:rsidRPr="009F7537">
              <w:rPr>
                <w:rFonts w:hint="eastAsia"/>
                <w:spacing w:val="180"/>
                <w:kern w:val="0"/>
                <w:sz w:val="24"/>
                <w:fitText w:val="1440" w:id="-1300506368"/>
              </w:rPr>
              <w:t>診察</w:t>
            </w:r>
            <w:r w:rsidRPr="009F7537">
              <w:rPr>
                <w:rFonts w:hint="eastAsia"/>
                <w:kern w:val="0"/>
                <w:sz w:val="24"/>
                <w:fitText w:val="1440" w:id="-1300506368"/>
              </w:rPr>
              <w:t>日</w:t>
            </w:r>
          </w:p>
        </w:tc>
        <w:tc>
          <w:tcPr>
            <w:tcW w:w="2411" w:type="dxa"/>
            <w:gridSpan w:val="3"/>
            <w:vAlign w:val="center"/>
          </w:tcPr>
          <w:p w14:paraId="2FE3839E" w14:textId="2D980B00" w:rsidR="00FC3DC8" w:rsidRPr="00CD340A" w:rsidRDefault="00FC3DC8" w:rsidP="00982ED7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令和</w:t>
            </w:r>
            <w:r w:rsidRPr="00CD340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701" w:type="dxa"/>
            <w:vAlign w:val="center"/>
          </w:tcPr>
          <w:p w14:paraId="253282D9" w14:textId="602E4882" w:rsidR="00FC3DC8" w:rsidRDefault="00FC3DC8" w:rsidP="009F7537">
            <w:pPr>
              <w:jc w:val="distribute"/>
              <w:rPr>
                <w:szCs w:val="21"/>
              </w:rPr>
            </w:pPr>
            <w:r w:rsidRPr="009F7537">
              <w:rPr>
                <w:rFonts w:hint="eastAsia"/>
                <w:szCs w:val="21"/>
              </w:rPr>
              <w:t>透析導入日</w:t>
            </w:r>
          </w:p>
          <w:p w14:paraId="49CEA08D" w14:textId="731CC882" w:rsidR="00FC3DC8" w:rsidRPr="000D774F" w:rsidRDefault="00FC3DC8" w:rsidP="009F7537">
            <w:pPr>
              <w:jc w:val="distribute"/>
              <w:rPr>
                <w:sz w:val="18"/>
                <w:szCs w:val="18"/>
              </w:rPr>
            </w:pPr>
            <w:r w:rsidRPr="000D774F">
              <w:rPr>
                <w:rFonts w:hint="eastAsia"/>
                <w:sz w:val="18"/>
                <w:szCs w:val="18"/>
              </w:rPr>
              <w:t>腎移植術</w:t>
            </w:r>
            <w:r w:rsidR="000D774F">
              <w:rPr>
                <w:rFonts w:hint="eastAsia"/>
                <w:sz w:val="18"/>
                <w:szCs w:val="18"/>
              </w:rPr>
              <w:t>施行</w:t>
            </w:r>
            <w:r w:rsidRPr="000D774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124" w:type="dxa"/>
            <w:vAlign w:val="center"/>
          </w:tcPr>
          <w:p w14:paraId="50188715" w14:textId="56AEBEB5" w:rsidR="00FC3DC8" w:rsidRDefault="00FC3DC8" w:rsidP="00FC3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</w:t>
            </w:r>
            <w:r w:rsidRPr="00557BFD">
              <w:rPr>
                <w:rFonts w:hint="eastAsia"/>
                <w:szCs w:val="21"/>
              </w:rPr>
              <w:t>成</w:t>
            </w:r>
            <w:r w:rsidR="00557BFD">
              <w:rPr>
                <w:rFonts w:hint="eastAsia"/>
                <w:szCs w:val="21"/>
              </w:rPr>
              <w:t>・</w:t>
            </w:r>
            <w:r w:rsidRPr="00557BFD">
              <w:rPr>
                <w:rFonts w:hint="eastAsia"/>
                <w:szCs w:val="21"/>
              </w:rPr>
              <w:t>令</w:t>
            </w:r>
            <w:r>
              <w:rPr>
                <w:rFonts w:hint="eastAsia"/>
                <w:szCs w:val="21"/>
              </w:rPr>
              <w:t>和　　年　　月　　日</w:t>
            </w:r>
          </w:p>
          <w:p w14:paraId="7AF8FF4D" w14:textId="63C77741" w:rsidR="00FC3DC8" w:rsidRPr="00FC3DC8" w:rsidRDefault="00FC3DC8" w:rsidP="00FC3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 w:rsidR="00557BFD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令和　　年　　月　　日</w:t>
            </w:r>
            <w:r w:rsidR="000D774F">
              <w:rPr>
                <w:rFonts w:hint="eastAsia"/>
                <w:szCs w:val="21"/>
              </w:rPr>
              <w:t>(</w:t>
            </w:r>
            <w:r w:rsidR="000D774F" w:rsidRPr="000D774F">
              <w:rPr>
                <w:rFonts w:hint="eastAsia"/>
                <w:sz w:val="18"/>
                <w:szCs w:val="18"/>
              </w:rPr>
              <w:t>生体・死体</w:t>
            </w:r>
            <w:r w:rsidR="000D774F" w:rsidRPr="000D774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85289" w:rsidRPr="00CD340A" w14:paraId="324F2782" w14:textId="77777777" w:rsidTr="008E2891">
        <w:trPr>
          <w:trHeight w:val="1541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7F8263BE" w14:textId="77777777" w:rsidR="00985289" w:rsidRPr="00CD340A" w:rsidRDefault="00985289" w:rsidP="00313660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現</w:t>
            </w:r>
          </w:p>
          <w:p w14:paraId="48397F70" w14:textId="77777777" w:rsidR="00985289" w:rsidRPr="00CD340A" w:rsidRDefault="00985289" w:rsidP="00D5166A">
            <w:pPr>
              <w:jc w:val="center"/>
              <w:rPr>
                <w:sz w:val="24"/>
              </w:rPr>
            </w:pPr>
          </w:p>
          <w:p w14:paraId="60DAB8A3" w14:textId="77777777" w:rsidR="00985289" w:rsidRPr="00CD340A" w:rsidRDefault="00985289" w:rsidP="00D5166A">
            <w:pPr>
              <w:jc w:val="center"/>
              <w:rPr>
                <w:sz w:val="24"/>
              </w:rPr>
            </w:pPr>
          </w:p>
          <w:p w14:paraId="41EA33F6" w14:textId="77777777" w:rsidR="00985289" w:rsidRPr="00CD340A" w:rsidRDefault="00985289" w:rsidP="00D5166A">
            <w:pPr>
              <w:jc w:val="center"/>
              <w:rPr>
                <w:sz w:val="24"/>
              </w:rPr>
            </w:pPr>
          </w:p>
          <w:p w14:paraId="50D829AD" w14:textId="77777777" w:rsidR="00985289" w:rsidRPr="00CD340A" w:rsidRDefault="00985289" w:rsidP="00D5166A">
            <w:pPr>
              <w:jc w:val="center"/>
              <w:rPr>
                <w:sz w:val="24"/>
              </w:rPr>
            </w:pPr>
          </w:p>
          <w:p w14:paraId="0FC3AC5D" w14:textId="77777777" w:rsidR="00985289" w:rsidRPr="00CD340A" w:rsidRDefault="00985289" w:rsidP="00D5166A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症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0B82F72" w14:textId="77777777" w:rsidR="00985289" w:rsidRPr="00CD340A" w:rsidRDefault="00985289" w:rsidP="00D5166A">
            <w:pPr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検査成績</w:t>
            </w:r>
          </w:p>
          <w:p w14:paraId="15010315" w14:textId="77777777" w:rsidR="00985289" w:rsidRPr="00821697" w:rsidRDefault="00985289" w:rsidP="00D5166A">
            <w:pPr>
              <w:rPr>
                <w:sz w:val="16"/>
                <w:szCs w:val="16"/>
              </w:rPr>
            </w:pPr>
          </w:p>
          <w:p w14:paraId="62DFE7DC" w14:textId="7A7047EC" w:rsidR="00985289" w:rsidRPr="00CD340A" w:rsidRDefault="00985289" w:rsidP="00D5166A">
            <w:pPr>
              <w:rPr>
                <w:sz w:val="16"/>
                <w:szCs w:val="16"/>
              </w:rPr>
            </w:pPr>
            <w:r w:rsidRPr="00CD340A">
              <w:rPr>
                <w:rFonts w:hint="eastAsia"/>
                <w:sz w:val="16"/>
                <w:szCs w:val="16"/>
              </w:rPr>
              <w:t>診察日</w:t>
            </w:r>
            <w:r w:rsidR="00821697">
              <w:rPr>
                <w:rFonts w:hint="eastAsia"/>
                <w:sz w:val="16"/>
                <w:szCs w:val="16"/>
              </w:rPr>
              <w:t>の直近で</w:t>
            </w:r>
            <w:r w:rsidRPr="00CD340A">
              <w:rPr>
                <w:rFonts w:hint="eastAsia"/>
                <w:sz w:val="16"/>
                <w:szCs w:val="16"/>
              </w:rPr>
              <w:t>､最大間隔の時の透析前値を記入。</w:t>
            </w:r>
          </w:p>
        </w:tc>
        <w:tc>
          <w:tcPr>
            <w:tcW w:w="411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2CEDBB5" w14:textId="77777777" w:rsidR="00985289" w:rsidRPr="00CD340A" w:rsidRDefault="00985289" w:rsidP="00313660">
            <w:pPr>
              <w:tabs>
                <w:tab w:val="left" w:pos="3163"/>
                <w:tab w:val="right" w:pos="3920"/>
              </w:tabs>
              <w:rPr>
                <w:kern w:val="0"/>
                <w:szCs w:val="21"/>
              </w:rPr>
            </w:pPr>
            <w:r w:rsidRPr="00D13411">
              <w:rPr>
                <w:rFonts w:hint="eastAsia"/>
                <w:spacing w:val="15"/>
                <w:kern w:val="0"/>
                <w:szCs w:val="21"/>
                <w:fitText w:val="1890" w:id="1792314116"/>
              </w:rPr>
              <w:t>血清ナトリウム</w:t>
            </w:r>
            <w:r w:rsidRPr="00D13411">
              <w:rPr>
                <w:rFonts w:hint="eastAsia"/>
                <w:kern w:val="0"/>
                <w:szCs w:val="21"/>
                <w:fitText w:val="1890" w:id="1792314116"/>
              </w:rPr>
              <w:t>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proofErr w:type="spellStart"/>
            <w:r w:rsidRPr="00557BFD">
              <w:rPr>
                <w:rFonts w:hint="eastAsia"/>
                <w:spacing w:val="12"/>
                <w:kern w:val="0"/>
                <w:szCs w:val="21"/>
                <w:fitText w:val="630" w:id="1792325120"/>
              </w:rPr>
              <w:t>mEq</w:t>
            </w:r>
            <w:proofErr w:type="spellEnd"/>
            <w:r w:rsidRPr="00557BFD">
              <w:rPr>
                <w:rFonts w:hint="eastAsia"/>
                <w:spacing w:val="12"/>
                <w:kern w:val="0"/>
                <w:szCs w:val="21"/>
                <w:fitText w:val="630" w:id="1792325120"/>
              </w:rPr>
              <w:t>/</w:t>
            </w:r>
            <w:r w:rsidRPr="00557BFD">
              <w:rPr>
                <w:rFonts w:hint="eastAsia"/>
                <w:spacing w:val="3"/>
                <w:kern w:val="0"/>
                <w:szCs w:val="21"/>
                <w:fitText w:val="630" w:id="1792325120"/>
              </w:rPr>
              <w:t>l</w:t>
            </w:r>
          </w:p>
          <w:p w14:paraId="14CF811A" w14:textId="77777777" w:rsidR="00985289" w:rsidRPr="00CD340A" w:rsidRDefault="00985289" w:rsidP="00313660">
            <w:pPr>
              <w:tabs>
                <w:tab w:val="left" w:pos="3295"/>
              </w:tabs>
              <w:rPr>
                <w:szCs w:val="21"/>
              </w:rPr>
            </w:pPr>
            <w:r w:rsidRPr="00CD340A">
              <w:rPr>
                <w:rFonts w:hint="eastAsia"/>
                <w:spacing w:val="35"/>
                <w:kern w:val="0"/>
                <w:szCs w:val="21"/>
                <w:fitText w:val="1890" w:id="1792314115"/>
              </w:rPr>
              <w:t>血清カリウム</w:t>
            </w:r>
            <w:r w:rsidRPr="00CD340A">
              <w:rPr>
                <w:rFonts w:hint="eastAsia"/>
                <w:kern w:val="0"/>
                <w:szCs w:val="21"/>
                <w:fitText w:val="1890" w:id="1792314115"/>
              </w:rPr>
              <w:t>値</w:t>
            </w:r>
            <w:r w:rsidRPr="00CD340A">
              <w:rPr>
                <w:rFonts w:hint="eastAsia"/>
                <w:szCs w:val="21"/>
              </w:rPr>
              <w:t xml:space="preserve">　　　　　　</w:t>
            </w:r>
            <w:proofErr w:type="spellStart"/>
            <w:r w:rsidRPr="00CD340A">
              <w:rPr>
                <w:rFonts w:hint="eastAsia"/>
                <w:spacing w:val="12"/>
                <w:kern w:val="0"/>
                <w:szCs w:val="21"/>
                <w:fitText w:val="630" w:id="1792325121"/>
              </w:rPr>
              <w:t>mEq</w:t>
            </w:r>
            <w:proofErr w:type="spellEnd"/>
            <w:r w:rsidRPr="00CD340A">
              <w:rPr>
                <w:rFonts w:hint="eastAsia"/>
                <w:spacing w:val="12"/>
                <w:kern w:val="0"/>
                <w:szCs w:val="21"/>
                <w:fitText w:val="630" w:id="1792325121"/>
              </w:rPr>
              <w:t>/</w:t>
            </w:r>
            <w:r w:rsidRPr="00CD340A">
              <w:rPr>
                <w:rFonts w:hint="eastAsia"/>
                <w:spacing w:val="3"/>
                <w:kern w:val="0"/>
                <w:szCs w:val="21"/>
                <w:fitText w:val="630" w:id="1792325121"/>
              </w:rPr>
              <w:t>l</w:t>
            </w:r>
          </w:p>
          <w:p w14:paraId="77988DD2" w14:textId="77777777" w:rsidR="00985289" w:rsidRPr="00CD340A" w:rsidRDefault="00985289" w:rsidP="00313660">
            <w:pPr>
              <w:tabs>
                <w:tab w:val="right" w:pos="3920"/>
              </w:tabs>
              <w:rPr>
                <w:szCs w:val="21"/>
              </w:rPr>
            </w:pPr>
            <w:r w:rsidRPr="00557BFD">
              <w:rPr>
                <w:rFonts w:hint="eastAsia"/>
                <w:spacing w:val="35"/>
                <w:kern w:val="0"/>
                <w:szCs w:val="21"/>
                <w:fitText w:val="1890" w:id="1792314114"/>
              </w:rPr>
              <w:t>血清尿素窒素</w:t>
            </w:r>
            <w:r w:rsidRPr="00557BFD">
              <w:rPr>
                <w:rFonts w:hint="eastAsia"/>
                <w:kern w:val="0"/>
                <w:szCs w:val="21"/>
                <w:fitText w:val="1890" w:id="1792314114"/>
              </w:rPr>
              <w:t>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CD340A">
              <w:rPr>
                <w:rFonts w:hint="eastAsia"/>
                <w:spacing w:val="21"/>
                <w:kern w:val="0"/>
                <w:szCs w:val="21"/>
                <w:fitText w:val="630" w:id="1792325376"/>
              </w:rPr>
              <w:t>mg/d</w:t>
            </w:r>
            <w:r w:rsidRPr="00CD340A">
              <w:rPr>
                <w:rFonts w:hint="eastAsia"/>
                <w:spacing w:val="2"/>
                <w:kern w:val="0"/>
                <w:szCs w:val="21"/>
                <w:fitText w:val="630" w:id="1792325376"/>
              </w:rPr>
              <w:t>l</w:t>
            </w:r>
          </w:p>
          <w:p w14:paraId="3285A727" w14:textId="77777777" w:rsidR="00985289" w:rsidRPr="00CD340A" w:rsidRDefault="00985289" w:rsidP="00313660">
            <w:pPr>
              <w:rPr>
                <w:szCs w:val="21"/>
              </w:rPr>
            </w:pPr>
            <w:r w:rsidRPr="00CD340A">
              <w:rPr>
                <w:rFonts w:hint="eastAsia"/>
                <w:kern w:val="0"/>
                <w:szCs w:val="21"/>
                <w:fitText w:val="1890" w:id="1792314112"/>
              </w:rPr>
              <w:t>血清クレアチニン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CD340A">
              <w:rPr>
                <w:rFonts w:hint="eastAsia"/>
                <w:spacing w:val="21"/>
                <w:kern w:val="0"/>
                <w:szCs w:val="21"/>
                <w:fitText w:val="630" w:id="1792325377"/>
              </w:rPr>
              <w:t>mg/d</w:t>
            </w:r>
            <w:r w:rsidRPr="00CD340A">
              <w:rPr>
                <w:rFonts w:hint="eastAsia"/>
                <w:spacing w:val="2"/>
                <w:kern w:val="0"/>
                <w:szCs w:val="21"/>
                <w:fitText w:val="630" w:id="1792325377"/>
              </w:rPr>
              <w:t>l</w:t>
            </w:r>
          </w:p>
          <w:p w14:paraId="4C6A525E" w14:textId="77777777" w:rsidR="00985289" w:rsidRPr="00CD340A" w:rsidRDefault="00985289" w:rsidP="006453F9">
            <w:pPr>
              <w:rPr>
                <w:szCs w:val="21"/>
              </w:rPr>
            </w:pPr>
            <w:r w:rsidRPr="00CD340A">
              <w:rPr>
                <w:rFonts w:hint="eastAsia"/>
                <w:spacing w:val="15"/>
                <w:kern w:val="0"/>
                <w:szCs w:val="21"/>
                <w:fitText w:val="1890" w:id="1792314113"/>
              </w:rPr>
              <w:t>血清カルシウム</w:t>
            </w:r>
            <w:r w:rsidRPr="00CD340A">
              <w:rPr>
                <w:rFonts w:hint="eastAsia"/>
                <w:kern w:val="0"/>
                <w:szCs w:val="21"/>
                <w:fitText w:val="1890" w:id="1792314113"/>
              </w:rPr>
              <w:t>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CD340A">
              <w:rPr>
                <w:rFonts w:hint="eastAsia"/>
                <w:spacing w:val="21"/>
                <w:kern w:val="0"/>
                <w:szCs w:val="21"/>
                <w:fitText w:val="630" w:id="1792325378"/>
              </w:rPr>
              <w:t>mg/d</w:t>
            </w:r>
            <w:r w:rsidRPr="00CD340A">
              <w:rPr>
                <w:rFonts w:hint="eastAsia"/>
                <w:spacing w:val="2"/>
                <w:kern w:val="0"/>
                <w:szCs w:val="21"/>
                <w:fitText w:val="630" w:id="1792325378"/>
              </w:rPr>
              <w:t>l</w:t>
            </w:r>
          </w:p>
        </w:tc>
        <w:tc>
          <w:tcPr>
            <w:tcW w:w="4124" w:type="dxa"/>
            <w:tcBorders>
              <w:left w:val="nil"/>
              <w:bottom w:val="single" w:sz="4" w:space="0" w:color="auto"/>
            </w:tcBorders>
            <w:vAlign w:val="center"/>
          </w:tcPr>
          <w:p w14:paraId="25E6B9C4" w14:textId="77777777" w:rsidR="00985289" w:rsidRPr="00CD340A" w:rsidRDefault="00985289" w:rsidP="00985289">
            <w:pPr>
              <w:widowControl/>
              <w:tabs>
                <w:tab w:val="left" w:pos="3056"/>
                <w:tab w:val="left" w:pos="3308"/>
              </w:tabs>
              <w:ind w:rightChars="-40" w:right="-84"/>
              <w:rPr>
                <w:kern w:val="0"/>
                <w:szCs w:val="21"/>
              </w:rPr>
            </w:pPr>
            <w:r w:rsidRPr="00557BFD">
              <w:rPr>
                <w:rFonts w:hint="eastAsia"/>
                <w:spacing w:val="105"/>
                <w:kern w:val="0"/>
                <w:szCs w:val="21"/>
                <w:fitText w:val="1890" w:id="1792326144"/>
              </w:rPr>
              <w:t>血清リン</w:t>
            </w:r>
            <w:r w:rsidRPr="00557BFD">
              <w:rPr>
                <w:rFonts w:hint="eastAsia"/>
                <w:kern w:val="0"/>
                <w:szCs w:val="21"/>
                <w:fitText w:val="1890" w:id="1792326144"/>
              </w:rPr>
              <w:t>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CD340A">
              <w:rPr>
                <w:rFonts w:hint="eastAsia"/>
                <w:spacing w:val="21"/>
                <w:kern w:val="0"/>
                <w:szCs w:val="21"/>
                <w:fitText w:val="630" w:id="1792326145"/>
              </w:rPr>
              <w:t>mg/d</w:t>
            </w:r>
            <w:r w:rsidRPr="00CD340A">
              <w:rPr>
                <w:rFonts w:hint="eastAsia"/>
                <w:spacing w:val="2"/>
                <w:kern w:val="0"/>
                <w:szCs w:val="21"/>
                <w:fitText w:val="630" w:id="1792326145"/>
              </w:rPr>
              <w:t>l</w:t>
            </w:r>
          </w:p>
          <w:p w14:paraId="1F7150F9" w14:textId="77777777" w:rsidR="00985289" w:rsidRPr="00CD340A" w:rsidRDefault="00985289" w:rsidP="00985289">
            <w:pPr>
              <w:widowControl/>
              <w:tabs>
                <w:tab w:val="left" w:pos="2776"/>
                <w:tab w:val="left" w:pos="3269"/>
              </w:tabs>
              <w:ind w:left="34" w:rightChars="26" w:right="55" w:hangingChars="10" w:hanging="34"/>
              <w:rPr>
                <w:kern w:val="0"/>
                <w:szCs w:val="21"/>
              </w:rPr>
            </w:pPr>
            <w:r w:rsidRPr="00557BFD">
              <w:rPr>
                <w:rFonts w:hint="eastAsia"/>
                <w:spacing w:val="63"/>
                <w:kern w:val="0"/>
                <w:szCs w:val="21"/>
                <w:fitText w:val="1890" w:id="1792325888"/>
              </w:rPr>
              <w:t>血清総蛋白</w:t>
            </w:r>
            <w:r w:rsidRPr="00557BFD">
              <w:rPr>
                <w:rFonts w:hint="eastAsia"/>
                <w:kern w:val="0"/>
                <w:szCs w:val="21"/>
                <w:fitText w:val="1890" w:id="1792325888"/>
              </w:rPr>
              <w:t>量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　ｇ</w:t>
            </w:r>
            <w:r w:rsidRPr="00CD340A">
              <w:rPr>
                <w:rFonts w:hint="eastAsia"/>
                <w:kern w:val="0"/>
                <w:szCs w:val="21"/>
              </w:rPr>
              <w:t>/dl</w:t>
            </w:r>
          </w:p>
          <w:p w14:paraId="593C1FD8" w14:textId="77777777" w:rsidR="00985289" w:rsidRPr="00CD340A" w:rsidRDefault="00985289" w:rsidP="00985289">
            <w:pPr>
              <w:widowControl/>
              <w:tabs>
                <w:tab w:val="left" w:pos="2776"/>
                <w:tab w:val="left" w:pos="3476"/>
                <w:tab w:val="left" w:pos="3864"/>
              </w:tabs>
              <w:ind w:rightChars="26" w:right="55"/>
              <w:rPr>
                <w:szCs w:val="21"/>
              </w:rPr>
            </w:pPr>
            <w:r w:rsidRPr="00CD340A">
              <w:rPr>
                <w:rFonts w:hint="eastAsia"/>
                <w:spacing w:val="15"/>
                <w:kern w:val="0"/>
                <w:szCs w:val="21"/>
                <w:fitText w:val="1890" w:id="1792325889"/>
              </w:rPr>
              <w:t>ヘマトクリット</w:t>
            </w:r>
            <w:r w:rsidRPr="00CD340A">
              <w:rPr>
                <w:rFonts w:hint="eastAsia"/>
                <w:kern w:val="0"/>
                <w:szCs w:val="21"/>
                <w:fitText w:val="1890" w:id="1792325889"/>
              </w:rPr>
              <w:t>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CD340A">
              <w:rPr>
                <w:rFonts w:hint="eastAsia"/>
                <w:kern w:val="0"/>
                <w:szCs w:val="21"/>
              </w:rPr>
              <w:t>%</w:t>
            </w:r>
          </w:p>
          <w:p w14:paraId="729E94EE" w14:textId="77777777" w:rsidR="00985289" w:rsidRPr="00CD340A" w:rsidRDefault="00985289" w:rsidP="00985289">
            <w:pPr>
              <w:widowControl/>
              <w:rPr>
                <w:szCs w:val="21"/>
              </w:rPr>
            </w:pPr>
            <w:r w:rsidRPr="00557BFD">
              <w:rPr>
                <w:rFonts w:hint="eastAsia"/>
                <w:spacing w:val="175"/>
                <w:kern w:val="0"/>
                <w:szCs w:val="21"/>
                <w:fitText w:val="1890" w:id="1792314625"/>
              </w:rPr>
              <w:t>一日尿</w:t>
            </w:r>
            <w:r w:rsidRPr="00557BFD">
              <w:rPr>
                <w:rFonts w:hint="eastAsia"/>
                <w:kern w:val="0"/>
                <w:szCs w:val="21"/>
                <w:fitText w:val="1890" w:id="1792314625"/>
              </w:rPr>
              <w:t>量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CD340A">
              <w:rPr>
                <w:rFonts w:hint="eastAsia"/>
                <w:kern w:val="0"/>
                <w:szCs w:val="21"/>
              </w:rPr>
              <w:t>ml</w:t>
            </w:r>
          </w:p>
          <w:p w14:paraId="48C46B24" w14:textId="77777777" w:rsidR="00985289" w:rsidRPr="00CD340A" w:rsidRDefault="00985289" w:rsidP="00985289">
            <w:pPr>
              <w:widowControl/>
              <w:jc w:val="left"/>
              <w:rPr>
                <w:szCs w:val="21"/>
              </w:rPr>
            </w:pPr>
            <w:r w:rsidRPr="00CD340A">
              <w:rPr>
                <w:rFonts w:hint="eastAsia"/>
                <w:spacing w:val="735"/>
                <w:kern w:val="0"/>
                <w:szCs w:val="21"/>
                <w:fitText w:val="1890" w:id="1792314626"/>
              </w:rPr>
              <w:t>体</w:t>
            </w:r>
            <w:r w:rsidRPr="00CD340A">
              <w:rPr>
                <w:rFonts w:hint="eastAsia"/>
                <w:kern w:val="0"/>
                <w:szCs w:val="21"/>
                <w:fitText w:val="1890" w:id="1792314626"/>
              </w:rPr>
              <w:t>重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CD340A">
              <w:rPr>
                <w:rFonts w:hint="eastAsia"/>
                <w:kern w:val="0"/>
                <w:szCs w:val="21"/>
              </w:rPr>
              <w:t>kg</w:t>
            </w:r>
          </w:p>
        </w:tc>
      </w:tr>
      <w:tr w:rsidR="0058713B" w:rsidRPr="00CD340A" w14:paraId="1340F7CA" w14:textId="77777777" w:rsidTr="00BC0BAE">
        <w:trPr>
          <w:trHeight w:val="54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1AB817E" w14:textId="77777777" w:rsidR="0058713B" w:rsidRPr="00CD340A" w:rsidRDefault="0058713B" w:rsidP="00D5166A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37B64" w14:textId="3011D98D" w:rsidR="0058713B" w:rsidRPr="000D774F" w:rsidRDefault="000D774F" w:rsidP="00313660">
            <w:pPr>
              <w:jc w:val="distribute"/>
              <w:rPr>
                <w:szCs w:val="21"/>
              </w:rPr>
            </w:pPr>
            <w:r w:rsidRPr="000D774F">
              <w:rPr>
                <w:rFonts w:hint="eastAsia"/>
                <w:kern w:val="0"/>
                <w:szCs w:val="21"/>
              </w:rPr>
              <w:t>現在の症状</w:t>
            </w:r>
          </w:p>
        </w:tc>
        <w:tc>
          <w:tcPr>
            <w:tcW w:w="82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18324" w14:textId="374082FE" w:rsidR="0058713B" w:rsidRPr="00CD340A" w:rsidRDefault="0058713B" w:rsidP="000D774F">
            <w:pPr>
              <w:tabs>
                <w:tab w:val="left" w:pos="7095"/>
              </w:tabs>
              <w:rPr>
                <w:sz w:val="24"/>
              </w:rPr>
            </w:pPr>
          </w:p>
        </w:tc>
      </w:tr>
      <w:tr w:rsidR="00CD4F8E" w:rsidRPr="00994D9E" w14:paraId="0B875015" w14:textId="77777777" w:rsidTr="000D774F">
        <w:trPr>
          <w:trHeight w:val="448"/>
        </w:trPr>
        <w:tc>
          <w:tcPr>
            <w:tcW w:w="1700" w:type="dxa"/>
            <w:gridSpan w:val="2"/>
            <w:tcBorders>
              <w:bottom w:val="nil"/>
            </w:tcBorders>
            <w:vAlign w:val="center"/>
          </w:tcPr>
          <w:p w14:paraId="3E6EAFAA" w14:textId="77777777" w:rsidR="00CD4F8E" w:rsidRPr="000D774F" w:rsidRDefault="00CD4F8E" w:rsidP="00D96376">
            <w:pPr>
              <w:jc w:val="distribute"/>
              <w:rPr>
                <w:szCs w:val="21"/>
              </w:rPr>
            </w:pPr>
            <w:r w:rsidRPr="000D774F">
              <w:rPr>
                <w:rFonts w:hint="eastAsia"/>
                <w:szCs w:val="21"/>
              </w:rPr>
              <w:t>人工腎臓</w:t>
            </w:r>
          </w:p>
          <w:p w14:paraId="3755D7D6" w14:textId="77777777" w:rsidR="00CD4F8E" w:rsidRPr="00994D9E" w:rsidRDefault="00CD4F8E" w:rsidP="00D96376">
            <w:pPr>
              <w:jc w:val="distribute"/>
              <w:rPr>
                <w:sz w:val="24"/>
              </w:rPr>
            </w:pPr>
            <w:r w:rsidRPr="000D774F">
              <w:rPr>
                <w:rFonts w:hint="eastAsia"/>
                <w:szCs w:val="21"/>
              </w:rPr>
              <w:t>請求区分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  <w:vAlign w:val="center"/>
          </w:tcPr>
          <w:p w14:paraId="734606BA" w14:textId="411F8CBF" w:rsidR="00CD4F8E" w:rsidRPr="00620E4D" w:rsidRDefault="00CD4F8E" w:rsidP="00D96376">
            <w:pPr>
              <w:tabs>
                <w:tab w:val="left" w:pos="7095"/>
              </w:tabs>
              <w:rPr>
                <w:sz w:val="20"/>
                <w:szCs w:val="20"/>
              </w:rPr>
            </w:pPr>
            <w:r w:rsidRPr="00620E4D">
              <w:rPr>
                <w:rFonts w:hint="eastAsia"/>
                <w:sz w:val="20"/>
                <w:szCs w:val="20"/>
              </w:rPr>
              <w:t>J</w:t>
            </w:r>
            <w:r w:rsidRPr="00620E4D">
              <w:rPr>
                <w:rFonts w:hint="eastAsia"/>
                <w:sz w:val="20"/>
                <w:szCs w:val="20"/>
              </w:rPr>
              <w:t>０３８</w:t>
            </w:r>
            <w:r w:rsidRPr="0062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620E4D">
              <w:rPr>
                <w:rFonts w:hint="eastAsia"/>
                <w:sz w:val="20"/>
                <w:szCs w:val="20"/>
              </w:rPr>
              <w:t>・２・３・</w:t>
            </w:r>
            <w:r w:rsidRPr="00620E4D">
              <w:rPr>
                <w:sz w:val="20"/>
                <w:szCs w:val="20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060891" w14:textId="77777777" w:rsidR="00CD4F8E" w:rsidRPr="00994D9E" w:rsidRDefault="00CD4F8E" w:rsidP="000D774F">
            <w:pPr>
              <w:tabs>
                <w:tab w:val="left" w:pos="7095"/>
              </w:tabs>
              <w:jc w:val="center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４の理由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vAlign w:val="center"/>
          </w:tcPr>
          <w:p w14:paraId="3B1764EB" w14:textId="6DD32A2E" w:rsidR="00CD4F8E" w:rsidRPr="00994D9E" w:rsidRDefault="00CD4F8E" w:rsidP="00D96376">
            <w:pPr>
              <w:tabs>
                <w:tab w:val="left" w:pos="7095"/>
              </w:tabs>
              <w:rPr>
                <w:sz w:val="24"/>
              </w:rPr>
            </w:pPr>
          </w:p>
        </w:tc>
      </w:tr>
      <w:tr w:rsidR="009425E8" w:rsidRPr="00994D9E" w14:paraId="08296BE1" w14:textId="77777777" w:rsidTr="009F7537">
        <w:trPr>
          <w:trHeight w:val="217"/>
        </w:trPr>
        <w:tc>
          <w:tcPr>
            <w:tcW w:w="1700" w:type="dxa"/>
            <w:gridSpan w:val="2"/>
            <w:vAlign w:val="center"/>
          </w:tcPr>
          <w:p w14:paraId="6117FEC2" w14:textId="77777777" w:rsidR="009425E8" w:rsidRPr="00994D9E" w:rsidRDefault="009425E8" w:rsidP="00982ED7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医療施行概要</w:t>
            </w:r>
          </w:p>
        </w:tc>
        <w:tc>
          <w:tcPr>
            <w:tcW w:w="1844" w:type="dxa"/>
            <w:vAlign w:val="center"/>
          </w:tcPr>
          <w:p w14:paraId="70953D1A" w14:textId="77777777" w:rsidR="009425E8" w:rsidRPr="00994D9E" w:rsidRDefault="009425E8" w:rsidP="00982ED7">
            <w:pPr>
              <w:jc w:val="center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金　　額（円）</w:t>
            </w:r>
          </w:p>
        </w:tc>
        <w:tc>
          <w:tcPr>
            <w:tcW w:w="6392" w:type="dxa"/>
            <w:gridSpan w:val="4"/>
            <w:vAlign w:val="center"/>
          </w:tcPr>
          <w:p w14:paraId="28560C7A" w14:textId="77777777" w:rsidR="009425E8" w:rsidRPr="00994D9E" w:rsidRDefault="009425E8" w:rsidP="00982ED7">
            <w:pPr>
              <w:jc w:val="center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内　　　　　　　　　　　　訳（概略）</w:t>
            </w:r>
          </w:p>
        </w:tc>
      </w:tr>
      <w:tr w:rsidR="009425E8" w:rsidRPr="00994D9E" w14:paraId="5C498722" w14:textId="77777777" w:rsidTr="000D774F">
        <w:trPr>
          <w:trHeight w:val="520"/>
        </w:trPr>
        <w:tc>
          <w:tcPr>
            <w:tcW w:w="1700" w:type="dxa"/>
            <w:gridSpan w:val="2"/>
            <w:vAlign w:val="center"/>
          </w:tcPr>
          <w:p w14:paraId="381C5C1F" w14:textId="77777777" w:rsidR="009425E8" w:rsidRPr="00994D9E" w:rsidRDefault="00985289" w:rsidP="00982ED7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投薬</w:t>
            </w:r>
          </w:p>
        </w:tc>
        <w:tc>
          <w:tcPr>
            <w:tcW w:w="1844" w:type="dxa"/>
          </w:tcPr>
          <w:p w14:paraId="3306F2BF" w14:textId="77777777" w:rsidR="009425E8" w:rsidRPr="00994D9E" w:rsidRDefault="009425E8" w:rsidP="00982ED7">
            <w:pPr>
              <w:rPr>
                <w:sz w:val="24"/>
              </w:rPr>
            </w:pPr>
          </w:p>
        </w:tc>
        <w:tc>
          <w:tcPr>
            <w:tcW w:w="6392" w:type="dxa"/>
            <w:gridSpan w:val="4"/>
          </w:tcPr>
          <w:p w14:paraId="2C9B48ED" w14:textId="08E82936" w:rsidR="009425E8" w:rsidRPr="00D40498" w:rsidRDefault="00D40498" w:rsidP="00982ED7">
            <w:pPr>
              <w:rPr>
                <w:sz w:val="18"/>
                <w:szCs w:val="18"/>
              </w:rPr>
            </w:pPr>
            <w:r w:rsidRPr="001B057A">
              <w:rPr>
                <w:rFonts w:hint="eastAsia"/>
                <w:sz w:val="18"/>
                <w:szCs w:val="18"/>
              </w:rPr>
              <w:t>（透析</w:t>
            </w:r>
            <w:r w:rsidR="000D774F">
              <w:rPr>
                <w:rFonts w:hint="eastAsia"/>
                <w:sz w:val="18"/>
                <w:szCs w:val="18"/>
              </w:rPr>
              <w:t>または抗免疫療法において直接作用する薬剤に限る</w:t>
            </w:r>
            <w:r w:rsidRPr="001B057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425E8" w:rsidRPr="00994D9E" w14:paraId="2D4BAD8A" w14:textId="77777777" w:rsidTr="000D774F">
        <w:trPr>
          <w:trHeight w:val="414"/>
        </w:trPr>
        <w:tc>
          <w:tcPr>
            <w:tcW w:w="1700" w:type="dxa"/>
            <w:gridSpan w:val="2"/>
            <w:vAlign w:val="center"/>
          </w:tcPr>
          <w:p w14:paraId="0BD217CB" w14:textId="77777777" w:rsidR="009425E8" w:rsidRPr="00994D9E" w:rsidRDefault="00985289" w:rsidP="00982ED7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注射</w:t>
            </w:r>
          </w:p>
        </w:tc>
        <w:tc>
          <w:tcPr>
            <w:tcW w:w="1844" w:type="dxa"/>
          </w:tcPr>
          <w:p w14:paraId="15E78491" w14:textId="77777777" w:rsidR="009425E8" w:rsidRPr="00994D9E" w:rsidRDefault="009425E8" w:rsidP="00982ED7">
            <w:pPr>
              <w:rPr>
                <w:sz w:val="24"/>
              </w:rPr>
            </w:pPr>
          </w:p>
        </w:tc>
        <w:tc>
          <w:tcPr>
            <w:tcW w:w="6392" w:type="dxa"/>
            <w:gridSpan w:val="4"/>
          </w:tcPr>
          <w:p w14:paraId="6DD55C88" w14:textId="77777777" w:rsidR="009425E8" w:rsidRPr="00994D9E" w:rsidRDefault="009425E8" w:rsidP="00982ED7">
            <w:pPr>
              <w:rPr>
                <w:sz w:val="24"/>
              </w:rPr>
            </w:pPr>
          </w:p>
        </w:tc>
      </w:tr>
      <w:tr w:rsidR="008A55C9" w:rsidRPr="00994D9E" w14:paraId="3FC72479" w14:textId="77777777" w:rsidTr="009F7537">
        <w:trPr>
          <w:trHeight w:val="139"/>
        </w:trPr>
        <w:tc>
          <w:tcPr>
            <w:tcW w:w="1700" w:type="dxa"/>
            <w:gridSpan w:val="2"/>
            <w:vMerge w:val="restart"/>
            <w:vAlign w:val="center"/>
          </w:tcPr>
          <w:p w14:paraId="4B4D62C5" w14:textId="77777777" w:rsidR="008A55C9" w:rsidRPr="00994D9E" w:rsidRDefault="008A55C9" w:rsidP="00982ED7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透析及び処置</w:t>
            </w:r>
          </w:p>
        </w:tc>
        <w:tc>
          <w:tcPr>
            <w:tcW w:w="1844" w:type="dxa"/>
            <w:vMerge w:val="restart"/>
          </w:tcPr>
          <w:p w14:paraId="72D2FF06" w14:textId="77777777" w:rsidR="008A55C9" w:rsidRPr="00994D9E" w:rsidRDefault="008A55C9" w:rsidP="00982ED7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38E72C1" w14:textId="77777777" w:rsidR="00D3466D" w:rsidRPr="00994D9E" w:rsidRDefault="008A55C9" w:rsidP="00985289">
            <w:pPr>
              <w:jc w:val="center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透</w:t>
            </w:r>
          </w:p>
          <w:p w14:paraId="2AD52D68" w14:textId="77777777" w:rsidR="00D3466D" w:rsidRPr="00994D9E" w:rsidRDefault="00D3466D" w:rsidP="00985289">
            <w:pPr>
              <w:jc w:val="center"/>
              <w:rPr>
                <w:szCs w:val="21"/>
              </w:rPr>
            </w:pPr>
          </w:p>
          <w:p w14:paraId="4F3BB9B5" w14:textId="77777777" w:rsidR="008A55C9" w:rsidRPr="00994D9E" w:rsidRDefault="008A55C9" w:rsidP="00985289">
            <w:pPr>
              <w:jc w:val="center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析</w:t>
            </w:r>
          </w:p>
        </w:tc>
        <w:tc>
          <w:tcPr>
            <w:tcW w:w="5967" w:type="dxa"/>
            <w:gridSpan w:val="3"/>
            <w:vAlign w:val="center"/>
          </w:tcPr>
          <w:p w14:paraId="4150472B" w14:textId="78B3F44A" w:rsidR="008A55C9" w:rsidRPr="00994D9E" w:rsidRDefault="008A55C9" w:rsidP="008A55C9">
            <w:pPr>
              <w:jc w:val="distribute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 xml:space="preserve">週　</w:t>
            </w:r>
            <w:r w:rsidR="00CD4F8E"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　回</w:t>
            </w:r>
            <w:r w:rsidR="00133A22">
              <w:rPr>
                <w:rFonts w:hint="eastAsia"/>
                <w:szCs w:val="21"/>
              </w:rPr>
              <w:t xml:space="preserve">　</w:t>
            </w:r>
            <w:r w:rsidR="00133A22">
              <w:rPr>
                <w:rFonts w:hint="eastAsia"/>
                <w:szCs w:val="21"/>
              </w:rPr>
              <w:t>/</w:t>
            </w:r>
            <w:r w:rsidR="00CD4F8E"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１回　</w:t>
            </w:r>
            <w:r w:rsidR="009F7537">
              <w:rPr>
                <w:rFonts w:hint="eastAsia"/>
                <w:szCs w:val="21"/>
              </w:rPr>
              <w:t xml:space="preserve">　　</w:t>
            </w:r>
            <w:r w:rsidR="00CD4F8E">
              <w:rPr>
                <w:rFonts w:hint="eastAsia"/>
                <w:szCs w:val="21"/>
              </w:rPr>
              <w:t>時間</w:t>
            </w:r>
            <w:r w:rsidR="009F7537">
              <w:rPr>
                <w:rFonts w:hint="eastAsia"/>
                <w:szCs w:val="21"/>
              </w:rPr>
              <w:t xml:space="preserve">　</w:t>
            </w:r>
            <w:r w:rsidR="00133A22">
              <w:rPr>
                <w:rFonts w:hint="eastAsia"/>
                <w:szCs w:val="21"/>
              </w:rPr>
              <w:t>/</w:t>
            </w:r>
            <w:r w:rsidR="009F7537"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>膜面積　　　　　㎡</w:t>
            </w:r>
          </w:p>
        </w:tc>
      </w:tr>
      <w:tr w:rsidR="008A55C9" w:rsidRPr="00994D9E" w14:paraId="3A115EC1" w14:textId="77777777" w:rsidTr="009F7537">
        <w:trPr>
          <w:trHeight w:val="70"/>
        </w:trPr>
        <w:tc>
          <w:tcPr>
            <w:tcW w:w="1700" w:type="dxa"/>
            <w:gridSpan w:val="2"/>
            <w:vMerge/>
            <w:vAlign w:val="center"/>
          </w:tcPr>
          <w:p w14:paraId="55CF065B" w14:textId="77777777" w:rsidR="008A55C9" w:rsidRPr="00994D9E" w:rsidRDefault="008A55C9" w:rsidP="00982ED7">
            <w:pPr>
              <w:jc w:val="distribute"/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0233A715" w14:textId="77777777" w:rsidR="008A55C9" w:rsidRPr="00994D9E" w:rsidRDefault="008A55C9" w:rsidP="00982ED7">
            <w:pPr>
              <w:rPr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129D71D3" w14:textId="77777777" w:rsidR="008A55C9" w:rsidRPr="00994D9E" w:rsidRDefault="008A55C9" w:rsidP="00985289">
            <w:pPr>
              <w:jc w:val="center"/>
              <w:rPr>
                <w:szCs w:val="21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3D24710A" w14:textId="77777777" w:rsidR="008A55C9" w:rsidRPr="00994D9E" w:rsidRDefault="008A55C9" w:rsidP="008A55C9">
            <w:pPr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加　算　：　食　　事　　障害者等　　夜　　間</w:t>
            </w:r>
          </w:p>
        </w:tc>
      </w:tr>
      <w:tr w:rsidR="008A55C9" w:rsidRPr="00994D9E" w14:paraId="24D1C3AA" w14:textId="77777777" w:rsidTr="009F7537">
        <w:trPr>
          <w:trHeight w:val="191"/>
        </w:trPr>
        <w:tc>
          <w:tcPr>
            <w:tcW w:w="1700" w:type="dxa"/>
            <w:gridSpan w:val="2"/>
            <w:vMerge/>
            <w:vAlign w:val="center"/>
          </w:tcPr>
          <w:p w14:paraId="476CEEF3" w14:textId="77777777" w:rsidR="008A55C9" w:rsidRPr="00994D9E" w:rsidRDefault="008A55C9" w:rsidP="00982ED7">
            <w:pPr>
              <w:jc w:val="distribute"/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3917BC24" w14:textId="77777777" w:rsidR="008A55C9" w:rsidRPr="00994D9E" w:rsidRDefault="008A55C9" w:rsidP="00982ED7">
            <w:pPr>
              <w:rPr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5E997F14" w14:textId="77777777" w:rsidR="008A55C9" w:rsidRPr="00994D9E" w:rsidRDefault="008A55C9" w:rsidP="00985289">
            <w:pPr>
              <w:jc w:val="center"/>
              <w:rPr>
                <w:szCs w:val="21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41ACFF7A" w14:textId="77777777" w:rsidR="008A55C9" w:rsidRPr="00994D9E" w:rsidRDefault="008A55C9" w:rsidP="008A55C9">
            <w:pPr>
              <w:jc w:val="distribute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腹膜透析Ｊ０４２　　１　・　２　　週　　　　日</w:t>
            </w:r>
          </w:p>
        </w:tc>
      </w:tr>
      <w:tr w:rsidR="008A55C9" w:rsidRPr="00994D9E" w14:paraId="22F8F0CB" w14:textId="77777777" w:rsidTr="00DD21A4">
        <w:trPr>
          <w:trHeight w:val="346"/>
        </w:trPr>
        <w:tc>
          <w:tcPr>
            <w:tcW w:w="1700" w:type="dxa"/>
            <w:gridSpan w:val="2"/>
            <w:vMerge/>
            <w:vAlign w:val="center"/>
          </w:tcPr>
          <w:p w14:paraId="1E4C0A28" w14:textId="77777777" w:rsidR="008A55C9" w:rsidRPr="00994D9E" w:rsidRDefault="008A55C9" w:rsidP="00982ED7">
            <w:pPr>
              <w:jc w:val="distribute"/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662E5940" w14:textId="77777777" w:rsidR="008A55C9" w:rsidRPr="00994D9E" w:rsidRDefault="008A55C9" w:rsidP="00982ED7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  <w:vAlign w:val="center"/>
          </w:tcPr>
          <w:p w14:paraId="1B22D959" w14:textId="5485DC78" w:rsidR="008A55C9" w:rsidRPr="00994D9E" w:rsidRDefault="00CD4F8E" w:rsidP="008A55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包括薬剤等</w:t>
            </w:r>
          </w:p>
        </w:tc>
      </w:tr>
      <w:tr w:rsidR="00985289" w:rsidRPr="00994D9E" w14:paraId="2F516741" w14:textId="77777777" w:rsidTr="006E23AB">
        <w:trPr>
          <w:trHeight w:val="381"/>
        </w:trPr>
        <w:tc>
          <w:tcPr>
            <w:tcW w:w="1700" w:type="dxa"/>
            <w:gridSpan w:val="2"/>
            <w:vAlign w:val="center"/>
          </w:tcPr>
          <w:p w14:paraId="433A5DD5" w14:textId="77777777" w:rsidR="00985289" w:rsidRPr="00994D9E" w:rsidRDefault="00985289" w:rsidP="00982ED7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手術</w:t>
            </w:r>
          </w:p>
        </w:tc>
        <w:tc>
          <w:tcPr>
            <w:tcW w:w="1844" w:type="dxa"/>
          </w:tcPr>
          <w:p w14:paraId="312E9629" w14:textId="77777777" w:rsidR="00985289" w:rsidRPr="00CD1257" w:rsidRDefault="00985289" w:rsidP="00982ED7">
            <w:pPr>
              <w:rPr>
                <w:sz w:val="44"/>
                <w:szCs w:val="44"/>
              </w:rPr>
            </w:pPr>
          </w:p>
        </w:tc>
        <w:tc>
          <w:tcPr>
            <w:tcW w:w="6392" w:type="dxa"/>
            <w:gridSpan w:val="4"/>
          </w:tcPr>
          <w:p w14:paraId="63437E4E" w14:textId="77777777" w:rsidR="00985289" w:rsidRPr="00994D9E" w:rsidRDefault="00985289" w:rsidP="00982ED7">
            <w:pPr>
              <w:rPr>
                <w:szCs w:val="21"/>
              </w:rPr>
            </w:pPr>
          </w:p>
        </w:tc>
      </w:tr>
      <w:tr w:rsidR="00985289" w:rsidRPr="00994D9E" w14:paraId="469BFC16" w14:textId="77777777" w:rsidTr="00DE7E22">
        <w:trPr>
          <w:trHeight w:val="418"/>
        </w:trPr>
        <w:tc>
          <w:tcPr>
            <w:tcW w:w="1700" w:type="dxa"/>
            <w:gridSpan w:val="2"/>
            <w:vAlign w:val="center"/>
          </w:tcPr>
          <w:p w14:paraId="60F2F82F" w14:textId="77777777" w:rsidR="00985289" w:rsidRPr="00994D9E" w:rsidRDefault="00985289" w:rsidP="00982ED7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検査</w:t>
            </w:r>
          </w:p>
        </w:tc>
        <w:tc>
          <w:tcPr>
            <w:tcW w:w="1844" w:type="dxa"/>
          </w:tcPr>
          <w:p w14:paraId="64281F87" w14:textId="77777777" w:rsidR="00985289" w:rsidRPr="00994D9E" w:rsidRDefault="00985289" w:rsidP="00982ED7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</w:tcPr>
          <w:p w14:paraId="724E72EE" w14:textId="77777777" w:rsidR="00985289" w:rsidRPr="00994D9E" w:rsidRDefault="00985289" w:rsidP="00982ED7">
            <w:pPr>
              <w:rPr>
                <w:szCs w:val="21"/>
              </w:rPr>
            </w:pPr>
          </w:p>
        </w:tc>
      </w:tr>
      <w:tr w:rsidR="009425E8" w:rsidRPr="00994D9E" w14:paraId="3069D6EF" w14:textId="77777777" w:rsidTr="008E2891">
        <w:trPr>
          <w:trHeight w:val="1060"/>
        </w:trPr>
        <w:tc>
          <w:tcPr>
            <w:tcW w:w="1700" w:type="dxa"/>
            <w:gridSpan w:val="2"/>
            <w:vAlign w:val="center"/>
          </w:tcPr>
          <w:p w14:paraId="6922B9EC" w14:textId="77777777" w:rsidR="00D3466D" w:rsidRPr="00994D9E" w:rsidRDefault="009425E8" w:rsidP="00084AA3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基本及び</w:t>
            </w:r>
          </w:p>
          <w:p w14:paraId="74437C15" w14:textId="77777777" w:rsidR="00076270" w:rsidRPr="00994D9E" w:rsidRDefault="009425E8" w:rsidP="00084AA3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特掲診療</w:t>
            </w:r>
            <w:r w:rsidR="008A55C9" w:rsidRPr="00994D9E">
              <w:rPr>
                <w:rFonts w:hint="eastAsia"/>
                <w:sz w:val="24"/>
              </w:rPr>
              <w:t>料等</w:t>
            </w:r>
          </w:p>
          <w:p w14:paraId="5BFC1A4D" w14:textId="77777777" w:rsidR="009425E8" w:rsidRPr="00994D9E" w:rsidRDefault="00A21309" w:rsidP="00084AA3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（</w:t>
            </w:r>
            <w:r w:rsidR="008A55C9" w:rsidRPr="00994D9E">
              <w:rPr>
                <w:rFonts w:hint="eastAsia"/>
                <w:sz w:val="24"/>
              </w:rPr>
              <w:t>外来</w:t>
            </w:r>
            <w:r w:rsidRPr="00994D9E">
              <w:rPr>
                <w:rFonts w:hint="eastAsia"/>
                <w:sz w:val="24"/>
              </w:rPr>
              <w:t>）</w:t>
            </w:r>
          </w:p>
        </w:tc>
        <w:tc>
          <w:tcPr>
            <w:tcW w:w="1844" w:type="dxa"/>
          </w:tcPr>
          <w:p w14:paraId="7189F2BB" w14:textId="77777777" w:rsidR="009425E8" w:rsidRPr="00994D9E" w:rsidRDefault="009425E8" w:rsidP="00982ED7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</w:tcPr>
          <w:p w14:paraId="194CA4BF" w14:textId="17871496" w:rsidR="00CD4F8E" w:rsidRDefault="008A55C9" w:rsidP="00FC3DC8">
            <w:pPr>
              <w:spacing w:beforeLines="50" w:before="120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 xml:space="preserve">　</w:t>
            </w:r>
            <w:r w:rsidR="00D40498">
              <w:rPr>
                <w:rFonts w:hint="eastAsia"/>
                <w:szCs w:val="21"/>
              </w:rPr>
              <w:t>再</w:t>
            </w:r>
            <w:r w:rsidR="00D40498" w:rsidRPr="001B057A">
              <w:rPr>
                <w:rFonts w:hint="eastAsia"/>
                <w:szCs w:val="21"/>
              </w:rPr>
              <w:t>診料</w:t>
            </w:r>
            <w:r w:rsidR="00076270" w:rsidRPr="00994D9E">
              <w:rPr>
                <w:rFonts w:hint="eastAsia"/>
                <w:szCs w:val="21"/>
              </w:rPr>
              <w:t xml:space="preserve">　　慢性維持透析患者外来医学管理料</w:t>
            </w:r>
          </w:p>
          <w:p w14:paraId="1A43A6FC" w14:textId="627E1085" w:rsidR="00076270" w:rsidRPr="00994D9E" w:rsidRDefault="00076270" w:rsidP="00CD4F8E">
            <w:pPr>
              <w:ind w:firstLineChars="600" w:firstLine="1260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在宅自己腹膜灌流指導管理料</w:t>
            </w:r>
          </w:p>
        </w:tc>
      </w:tr>
      <w:tr w:rsidR="009425E8" w:rsidRPr="00994D9E" w14:paraId="22451FB4" w14:textId="77777777" w:rsidTr="00BC0BAE">
        <w:trPr>
          <w:trHeight w:val="1120"/>
        </w:trPr>
        <w:tc>
          <w:tcPr>
            <w:tcW w:w="1700" w:type="dxa"/>
            <w:gridSpan w:val="2"/>
            <w:vAlign w:val="center"/>
          </w:tcPr>
          <w:p w14:paraId="676749F1" w14:textId="77777777" w:rsidR="00D3466D" w:rsidRPr="00994D9E" w:rsidRDefault="009425E8" w:rsidP="00084AA3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基本及び</w:t>
            </w:r>
          </w:p>
          <w:p w14:paraId="008C8875" w14:textId="77777777" w:rsidR="00076270" w:rsidRPr="00994D9E" w:rsidRDefault="009425E8" w:rsidP="00084AA3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特掲診療</w:t>
            </w:r>
            <w:r w:rsidR="00076270" w:rsidRPr="00994D9E">
              <w:rPr>
                <w:rFonts w:hint="eastAsia"/>
                <w:sz w:val="24"/>
              </w:rPr>
              <w:t>料等</w:t>
            </w:r>
          </w:p>
          <w:p w14:paraId="2A5BA52E" w14:textId="77777777" w:rsidR="009425E8" w:rsidRPr="00994D9E" w:rsidRDefault="009425E8" w:rsidP="00084AA3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（入院）</w:t>
            </w:r>
          </w:p>
        </w:tc>
        <w:tc>
          <w:tcPr>
            <w:tcW w:w="1844" w:type="dxa"/>
          </w:tcPr>
          <w:p w14:paraId="18DCA3CA" w14:textId="77777777" w:rsidR="009425E8" w:rsidRPr="00994D9E" w:rsidRDefault="009425E8" w:rsidP="00982ED7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</w:tcPr>
          <w:p w14:paraId="638445B3" w14:textId="6B40F287" w:rsidR="00076270" w:rsidRPr="00BC0BAE" w:rsidRDefault="00076270" w:rsidP="00D3466D">
            <w:pPr>
              <w:spacing w:beforeLines="50" w:before="120"/>
              <w:ind w:firstLineChars="100" w:firstLine="240"/>
              <w:rPr>
                <w:sz w:val="24"/>
              </w:rPr>
            </w:pPr>
            <w:r w:rsidRPr="00BC0BAE">
              <w:rPr>
                <w:rFonts w:hint="eastAsia"/>
                <w:sz w:val="24"/>
              </w:rPr>
              <w:t xml:space="preserve">入院年月日　　　　　　　　</w:t>
            </w:r>
            <w:r w:rsidR="00D96376" w:rsidRPr="00BC0BAE">
              <w:rPr>
                <w:rFonts w:hint="eastAsia"/>
                <w:sz w:val="24"/>
              </w:rPr>
              <w:t>今回の申請期間</w:t>
            </w:r>
          </w:p>
          <w:p w14:paraId="5C616F5C" w14:textId="77777777" w:rsidR="00076270" w:rsidRDefault="00076270" w:rsidP="00D3466D">
            <w:pPr>
              <w:ind w:firstLineChars="100" w:firstLine="240"/>
              <w:rPr>
                <w:szCs w:val="21"/>
              </w:rPr>
            </w:pPr>
            <w:r w:rsidRPr="00BC0BAE">
              <w:rPr>
                <w:rFonts w:hint="eastAsia"/>
                <w:sz w:val="24"/>
              </w:rPr>
              <w:t>入院理由</w:t>
            </w:r>
            <w:r w:rsidR="009F7537" w:rsidRPr="00BC0BAE">
              <w:rPr>
                <w:rFonts w:hint="eastAsia"/>
                <w:sz w:val="24"/>
              </w:rPr>
              <w:t>：</w:t>
            </w:r>
          </w:p>
          <w:p w14:paraId="32E75D4D" w14:textId="77777777" w:rsidR="00557BFD" w:rsidRPr="00BC0BAE" w:rsidRDefault="00557BFD" w:rsidP="00D3466D">
            <w:pPr>
              <w:ind w:firstLineChars="100" w:firstLine="160"/>
              <w:rPr>
                <w:sz w:val="16"/>
                <w:szCs w:val="16"/>
              </w:rPr>
            </w:pPr>
          </w:p>
          <w:p w14:paraId="6472C6E5" w14:textId="152B1747" w:rsidR="00557BFD" w:rsidRPr="00994D9E" w:rsidRDefault="00557BFD" w:rsidP="00BC0B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BC0BAE" w:rsidRPr="00BC0BAE">
              <w:rPr>
                <w:rFonts w:hint="eastAsia"/>
                <w:sz w:val="18"/>
                <w:szCs w:val="18"/>
              </w:rPr>
              <w:t>DPC</w:t>
            </w:r>
            <w:r w:rsidR="00BC0BAE" w:rsidRPr="00BC0BAE">
              <w:rPr>
                <w:rFonts w:hint="eastAsia"/>
                <w:sz w:val="18"/>
                <w:szCs w:val="18"/>
              </w:rPr>
              <w:t>包括請求】　該当・非該当　／</w:t>
            </w:r>
            <w:r w:rsidR="00BC0BAE">
              <w:rPr>
                <w:rFonts w:hint="eastAsia"/>
                <w:sz w:val="18"/>
                <w:szCs w:val="18"/>
              </w:rPr>
              <w:t>【</w:t>
            </w:r>
            <w:r w:rsidR="00BC0BAE">
              <w:rPr>
                <w:rFonts w:hint="eastAsia"/>
                <w:sz w:val="18"/>
                <w:szCs w:val="18"/>
              </w:rPr>
              <w:t>DPC</w:t>
            </w:r>
            <w:r w:rsidR="00BC0BAE">
              <w:rPr>
                <w:rFonts w:hint="eastAsia"/>
                <w:sz w:val="18"/>
                <w:szCs w:val="18"/>
              </w:rPr>
              <w:t>退院時処方　有・無　】</w:t>
            </w:r>
          </w:p>
        </w:tc>
      </w:tr>
      <w:tr w:rsidR="009425E8" w:rsidRPr="00994D9E" w14:paraId="1ABAD626" w14:textId="77777777" w:rsidTr="00DE7E22">
        <w:trPr>
          <w:trHeight w:val="466"/>
        </w:trPr>
        <w:tc>
          <w:tcPr>
            <w:tcW w:w="1700" w:type="dxa"/>
            <w:gridSpan w:val="2"/>
            <w:vAlign w:val="center"/>
          </w:tcPr>
          <w:p w14:paraId="50DDEE11" w14:textId="0466046A" w:rsidR="009425E8" w:rsidRPr="00994D9E" w:rsidRDefault="00CD4F8E" w:rsidP="00982ED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処方箋料等</w:t>
            </w:r>
          </w:p>
        </w:tc>
        <w:tc>
          <w:tcPr>
            <w:tcW w:w="1844" w:type="dxa"/>
          </w:tcPr>
          <w:p w14:paraId="6D02EC6C" w14:textId="77777777" w:rsidR="009425E8" w:rsidRPr="00994D9E" w:rsidRDefault="009425E8" w:rsidP="00982ED7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</w:tcPr>
          <w:p w14:paraId="2434DACE" w14:textId="77777777" w:rsidR="009425E8" w:rsidRPr="00994D9E" w:rsidRDefault="009425E8" w:rsidP="00982ED7">
            <w:pPr>
              <w:rPr>
                <w:szCs w:val="21"/>
              </w:rPr>
            </w:pPr>
          </w:p>
        </w:tc>
      </w:tr>
      <w:tr w:rsidR="009425E8" w:rsidRPr="00994D9E" w14:paraId="7352FDD4" w14:textId="77777777" w:rsidTr="00BC0BAE">
        <w:trPr>
          <w:trHeight w:val="407"/>
        </w:trPr>
        <w:tc>
          <w:tcPr>
            <w:tcW w:w="1700" w:type="dxa"/>
            <w:gridSpan w:val="2"/>
            <w:vAlign w:val="center"/>
          </w:tcPr>
          <w:p w14:paraId="0CB623F5" w14:textId="2D1A880E" w:rsidR="009425E8" w:rsidRPr="00833EB2" w:rsidRDefault="009425E8" w:rsidP="00982ED7">
            <w:pPr>
              <w:jc w:val="distribute"/>
              <w:rPr>
                <w:sz w:val="22"/>
                <w:szCs w:val="22"/>
              </w:rPr>
            </w:pPr>
            <w:r w:rsidRPr="00833EB2">
              <w:rPr>
                <w:rFonts w:hint="eastAsia"/>
                <w:sz w:val="22"/>
                <w:szCs w:val="22"/>
              </w:rPr>
              <w:t>合計</w:t>
            </w:r>
            <w:r w:rsidR="009F7537" w:rsidRPr="00833EB2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844" w:type="dxa"/>
            <w:vAlign w:val="bottom"/>
          </w:tcPr>
          <w:p w14:paraId="428E31AA" w14:textId="5C9EA575" w:rsidR="009425E8" w:rsidRPr="00994D9E" w:rsidRDefault="00833EB2" w:rsidP="00CD4F8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  <w:r w:rsidR="009F7537"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6392" w:type="dxa"/>
            <w:gridSpan w:val="4"/>
          </w:tcPr>
          <w:p w14:paraId="6414216B" w14:textId="77777777" w:rsidR="009425E8" w:rsidRPr="00994D9E" w:rsidRDefault="009425E8" w:rsidP="006D6AFA">
            <w:pPr>
              <w:rPr>
                <w:szCs w:val="21"/>
              </w:rPr>
            </w:pPr>
          </w:p>
        </w:tc>
      </w:tr>
      <w:tr w:rsidR="00076270" w:rsidRPr="00994D9E" w14:paraId="69515E9E" w14:textId="77777777" w:rsidTr="00DD21A4">
        <w:trPr>
          <w:trHeight w:val="429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51E0A6CD" w14:textId="77777777" w:rsidR="00076270" w:rsidRPr="00994D9E" w:rsidRDefault="00076270" w:rsidP="00982ED7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備考</w:t>
            </w:r>
          </w:p>
        </w:tc>
        <w:tc>
          <w:tcPr>
            <w:tcW w:w="8236" w:type="dxa"/>
            <w:gridSpan w:val="5"/>
            <w:tcBorders>
              <w:bottom w:val="single" w:sz="4" w:space="0" w:color="auto"/>
            </w:tcBorders>
            <w:vAlign w:val="center"/>
          </w:tcPr>
          <w:p w14:paraId="6E69BBAA" w14:textId="6B5B09E9" w:rsidR="00076270" w:rsidRPr="00994D9E" w:rsidRDefault="00076270" w:rsidP="00D3466D">
            <w:pPr>
              <w:ind w:firstLineChars="100" w:firstLine="210"/>
              <w:rPr>
                <w:szCs w:val="21"/>
              </w:rPr>
            </w:pPr>
          </w:p>
        </w:tc>
      </w:tr>
    </w:tbl>
    <w:p w14:paraId="71A7C8F5" w14:textId="63C511A6" w:rsidR="00982ED7" w:rsidRPr="00142769" w:rsidRDefault="00982ED7" w:rsidP="00982ED7">
      <w:pPr>
        <w:spacing w:beforeLines="50" w:before="120"/>
        <w:rPr>
          <w:sz w:val="22"/>
          <w:szCs w:val="22"/>
        </w:rPr>
      </w:pPr>
      <w:r w:rsidRPr="00142769">
        <w:rPr>
          <w:rFonts w:hint="eastAsia"/>
          <w:sz w:val="22"/>
          <w:szCs w:val="22"/>
        </w:rPr>
        <w:t>上記のとおり</w:t>
      </w:r>
      <w:r w:rsidR="00CD4F8E" w:rsidRPr="00142769">
        <w:rPr>
          <w:rFonts w:hint="eastAsia"/>
          <w:sz w:val="22"/>
          <w:szCs w:val="22"/>
        </w:rPr>
        <w:t>自立支援医療</w:t>
      </w:r>
      <w:r w:rsidR="000D774F" w:rsidRPr="00142769">
        <w:rPr>
          <w:rFonts w:hint="eastAsia"/>
          <w:sz w:val="22"/>
          <w:szCs w:val="22"/>
        </w:rPr>
        <w:t>（更生医療）</w:t>
      </w:r>
      <w:r w:rsidR="00CD4F8E" w:rsidRPr="00142769">
        <w:rPr>
          <w:rFonts w:hint="eastAsia"/>
          <w:sz w:val="22"/>
          <w:szCs w:val="22"/>
        </w:rPr>
        <w:t>が必要と認める。</w:t>
      </w:r>
    </w:p>
    <w:p w14:paraId="4CD55EFB" w14:textId="77777777" w:rsidR="00982ED7" w:rsidRPr="00CD1257" w:rsidRDefault="00982ED7" w:rsidP="00982ED7">
      <w:pPr>
        <w:rPr>
          <w:sz w:val="16"/>
          <w:szCs w:val="16"/>
        </w:rPr>
      </w:pPr>
    </w:p>
    <w:p w14:paraId="30A9A651" w14:textId="77777777" w:rsidR="00B63C14" w:rsidRPr="00142769" w:rsidRDefault="00B63C14" w:rsidP="00B63C14">
      <w:pPr>
        <w:spacing w:line="220" w:lineRule="exact"/>
        <w:rPr>
          <w:b/>
          <w:bCs/>
          <w:sz w:val="18"/>
          <w:szCs w:val="18"/>
        </w:rPr>
      </w:pPr>
      <w:r w:rsidRPr="008E2891">
        <w:rPr>
          <w:rFonts w:hint="eastAsia"/>
          <w:b/>
          <w:bCs/>
          <w:spacing w:val="18"/>
          <w:kern w:val="0"/>
          <w:sz w:val="18"/>
          <w:szCs w:val="18"/>
          <w:fitText w:val="4320" w:id="1698846464"/>
        </w:rPr>
        <w:t>障害者総合支援法第５４条の２項の規定す</w:t>
      </w:r>
      <w:r w:rsidRPr="008E2891">
        <w:rPr>
          <w:rFonts w:hint="eastAsia"/>
          <w:b/>
          <w:bCs/>
          <w:spacing w:val="11"/>
          <w:kern w:val="0"/>
          <w:sz w:val="18"/>
          <w:szCs w:val="18"/>
          <w:fitText w:val="4320" w:id="1698846464"/>
        </w:rPr>
        <w:t>る</w:t>
      </w:r>
    </w:p>
    <w:p w14:paraId="775E30D0" w14:textId="77777777" w:rsidR="00B63C14" w:rsidRPr="00142769" w:rsidRDefault="00B63C14" w:rsidP="00B63C14">
      <w:pPr>
        <w:spacing w:line="220" w:lineRule="exact"/>
        <w:rPr>
          <w:b/>
          <w:bCs/>
          <w:sz w:val="18"/>
          <w:szCs w:val="18"/>
        </w:rPr>
      </w:pPr>
      <w:r w:rsidRPr="00CD1257">
        <w:rPr>
          <w:rFonts w:hint="eastAsia"/>
          <w:b/>
          <w:bCs/>
          <w:spacing w:val="31"/>
          <w:kern w:val="0"/>
          <w:sz w:val="18"/>
          <w:szCs w:val="18"/>
          <w:fitText w:val="4320" w:id="1698846465"/>
        </w:rPr>
        <w:t>指定自立支援医療機関の所在地及び名</w:t>
      </w:r>
      <w:r w:rsidRPr="00CD1257">
        <w:rPr>
          <w:rFonts w:hint="eastAsia"/>
          <w:b/>
          <w:bCs/>
          <w:spacing w:val="7"/>
          <w:kern w:val="0"/>
          <w:sz w:val="18"/>
          <w:szCs w:val="18"/>
          <w:fitText w:val="4320" w:id="1698846465"/>
        </w:rPr>
        <w:t>称</w:t>
      </w:r>
    </w:p>
    <w:p w14:paraId="1912D5F0" w14:textId="0C4DB39C" w:rsidR="00774255" w:rsidRPr="00CD340A" w:rsidRDefault="00365C8D" w:rsidP="00CD78FC">
      <w:pPr>
        <w:tabs>
          <w:tab w:val="left" w:pos="9225"/>
        </w:tabs>
        <w:snapToGrid w:val="0"/>
        <w:spacing w:line="240" w:lineRule="exact"/>
        <w:rPr>
          <w:sz w:val="24"/>
        </w:rPr>
      </w:pPr>
      <w:r w:rsidRPr="00821697">
        <w:rPr>
          <w:rFonts w:hint="eastAsia"/>
          <w:b/>
          <w:bCs/>
          <w:spacing w:val="18"/>
          <w:kern w:val="0"/>
          <w:sz w:val="18"/>
          <w:szCs w:val="18"/>
          <w:fitText w:val="4320" w:id="1790627844"/>
        </w:rPr>
        <w:t>自立支援</w:t>
      </w:r>
      <w:r w:rsidR="00982ED7" w:rsidRPr="00821697">
        <w:rPr>
          <w:rFonts w:hint="eastAsia"/>
          <w:b/>
          <w:bCs/>
          <w:spacing w:val="18"/>
          <w:kern w:val="0"/>
          <w:sz w:val="18"/>
          <w:szCs w:val="18"/>
          <w:fitText w:val="4320" w:id="1790627844"/>
        </w:rPr>
        <w:t>医療を主として担当する医師の氏</w:t>
      </w:r>
      <w:r w:rsidR="00982ED7" w:rsidRPr="00821697">
        <w:rPr>
          <w:rFonts w:hint="eastAsia"/>
          <w:b/>
          <w:bCs/>
          <w:spacing w:val="11"/>
          <w:kern w:val="0"/>
          <w:sz w:val="18"/>
          <w:szCs w:val="18"/>
          <w:fitText w:val="4320" w:id="1790627844"/>
        </w:rPr>
        <w:t>名</w:t>
      </w:r>
      <w:r w:rsidR="00982ED7" w:rsidRPr="00CD340A">
        <w:rPr>
          <w:sz w:val="24"/>
        </w:rPr>
        <w:tab/>
      </w:r>
      <w:r w:rsidR="00774255" w:rsidRPr="00CD340A">
        <w:rPr>
          <w:rFonts w:hint="eastAsia"/>
          <w:sz w:val="24"/>
        </w:rPr>
        <w:t>㊞</w:t>
      </w:r>
    </w:p>
    <w:p w14:paraId="446A5616" w14:textId="77777777" w:rsidR="00CD1257" w:rsidRPr="00CD1257" w:rsidRDefault="00CD1257" w:rsidP="000D774F">
      <w:pPr>
        <w:tabs>
          <w:tab w:val="left" w:pos="9225"/>
        </w:tabs>
        <w:spacing w:line="240" w:lineRule="exact"/>
        <w:ind w:left="480" w:hangingChars="300" w:hanging="480"/>
        <w:rPr>
          <w:sz w:val="16"/>
          <w:szCs w:val="16"/>
        </w:rPr>
      </w:pPr>
    </w:p>
    <w:p w14:paraId="577985EB" w14:textId="506EC437" w:rsidR="000D774F" w:rsidRPr="00BC0BAE" w:rsidRDefault="000D774F" w:rsidP="000D774F">
      <w:pPr>
        <w:tabs>
          <w:tab w:val="left" w:pos="9225"/>
        </w:tabs>
        <w:spacing w:line="240" w:lineRule="exact"/>
        <w:ind w:left="540" w:hangingChars="300" w:hanging="54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 xml:space="preserve">　１　入院・外来</w:t>
      </w:r>
      <w:r w:rsidR="008E2891">
        <w:rPr>
          <w:rFonts w:hint="eastAsia"/>
          <w:sz w:val="18"/>
          <w:szCs w:val="18"/>
        </w:rPr>
        <w:t>毎</w:t>
      </w:r>
      <w:r w:rsidRPr="00BC0BAE">
        <w:rPr>
          <w:rFonts w:hint="eastAsia"/>
          <w:sz w:val="18"/>
          <w:szCs w:val="18"/>
        </w:rPr>
        <w:t>に</w:t>
      </w:r>
      <w:r w:rsidR="008E2891">
        <w:rPr>
          <w:rFonts w:hint="eastAsia"/>
          <w:sz w:val="18"/>
          <w:szCs w:val="18"/>
        </w:rPr>
        <w:t>別葉に</w:t>
      </w:r>
      <w:r w:rsidR="00133A22" w:rsidRPr="00BC0BAE">
        <w:rPr>
          <w:rFonts w:hint="eastAsia"/>
          <w:sz w:val="18"/>
          <w:szCs w:val="18"/>
        </w:rPr>
        <w:t>自立支援医療</w:t>
      </w:r>
      <w:r w:rsidR="00833EB2" w:rsidRPr="00BC0BAE">
        <w:rPr>
          <w:rFonts w:hint="eastAsia"/>
          <w:sz w:val="18"/>
          <w:szCs w:val="18"/>
        </w:rPr>
        <w:t>要否意見書を作成してください。</w:t>
      </w:r>
    </w:p>
    <w:p w14:paraId="61CA734F" w14:textId="77777777" w:rsidR="008E2891" w:rsidRDefault="000D774F" w:rsidP="00142769">
      <w:pPr>
        <w:tabs>
          <w:tab w:val="left" w:pos="9225"/>
        </w:tabs>
        <w:spacing w:line="240" w:lineRule="exact"/>
        <w:ind w:firstLineChars="100" w:firstLine="18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 xml:space="preserve">２　</w:t>
      </w:r>
      <w:r w:rsidR="00D96376" w:rsidRPr="00BC0BAE">
        <w:rPr>
          <w:rFonts w:hint="eastAsia"/>
          <w:sz w:val="18"/>
          <w:szCs w:val="18"/>
        </w:rPr>
        <w:t>外来の場合は､１か月間の医療費概算額</w:t>
      </w:r>
      <w:r w:rsidR="00D96376" w:rsidRPr="00BC0BAE">
        <w:rPr>
          <w:rFonts w:hint="eastAsia"/>
          <w:sz w:val="18"/>
          <w:szCs w:val="18"/>
        </w:rPr>
        <w:t>(10</w:t>
      </w:r>
      <w:r w:rsidR="00D96376" w:rsidRPr="00BC0BAE">
        <w:rPr>
          <w:rFonts w:hint="eastAsia"/>
          <w:sz w:val="18"/>
          <w:szCs w:val="18"/>
        </w:rPr>
        <w:t>割相当額</w:t>
      </w:r>
      <w:r w:rsidR="00D96376" w:rsidRPr="00BC0BAE">
        <w:rPr>
          <w:rFonts w:hint="eastAsia"/>
          <w:sz w:val="18"/>
          <w:szCs w:val="18"/>
        </w:rPr>
        <w:t>)</w:t>
      </w:r>
      <w:r w:rsidR="00D96376" w:rsidRPr="00BC0BAE">
        <w:rPr>
          <w:rFonts w:hint="eastAsia"/>
          <w:sz w:val="18"/>
          <w:szCs w:val="18"/>
        </w:rPr>
        <w:t>及び内訳を記載してください。</w:t>
      </w:r>
    </w:p>
    <w:p w14:paraId="39986DB8" w14:textId="300CA1E7" w:rsidR="00D96376" w:rsidRPr="00BC0BAE" w:rsidRDefault="00D96376" w:rsidP="008E2891">
      <w:pPr>
        <w:tabs>
          <w:tab w:val="left" w:pos="9225"/>
        </w:tabs>
        <w:spacing w:line="240" w:lineRule="exact"/>
        <w:ind w:firstLineChars="300" w:firstLine="54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>また､</w:t>
      </w:r>
      <w:r w:rsidR="00821697">
        <w:rPr>
          <w:rFonts w:hint="eastAsia"/>
          <w:sz w:val="18"/>
          <w:szCs w:val="18"/>
        </w:rPr>
        <w:t>入院及び</w:t>
      </w:r>
      <w:r w:rsidRPr="00BC0BAE">
        <w:rPr>
          <w:rFonts w:hint="eastAsia"/>
          <w:sz w:val="18"/>
          <w:szCs w:val="18"/>
        </w:rPr>
        <w:t>１か月未満の場合は､その期間の概算額及び内訳を記載してください。</w:t>
      </w:r>
      <w:r w:rsidR="00DE7E22">
        <w:rPr>
          <w:rFonts w:hint="eastAsia"/>
          <w:sz w:val="18"/>
          <w:szCs w:val="18"/>
        </w:rPr>
        <w:t xml:space="preserve">　</w:t>
      </w:r>
    </w:p>
    <w:p w14:paraId="27B60B15" w14:textId="41B3DFB5" w:rsidR="00D96376" w:rsidRPr="00BC0BAE" w:rsidRDefault="00D96376" w:rsidP="00D96376">
      <w:pPr>
        <w:tabs>
          <w:tab w:val="left" w:pos="9225"/>
        </w:tabs>
        <w:spacing w:line="240" w:lineRule="exact"/>
        <w:ind w:firstLineChars="100" w:firstLine="18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>３　該当</w:t>
      </w:r>
      <w:r w:rsidR="00821697">
        <w:rPr>
          <w:rFonts w:hint="eastAsia"/>
          <w:sz w:val="18"/>
          <w:szCs w:val="18"/>
        </w:rPr>
        <w:t>項目</w:t>
      </w:r>
      <w:r w:rsidRPr="00BC0BAE">
        <w:rPr>
          <w:rFonts w:hint="eastAsia"/>
          <w:sz w:val="18"/>
          <w:szCs w:val="18"/>
        </w:rPr>
        <w:t>及び請求した加算額等を○で囲んでください。</w:t>
      </w:r>
    </w:p>
    <w:p w14:paraId="2DB50586" w14:textId="1DE8ACA7" w:rsidR="008E2891" w:rsidRPr="006E23AB" w:rsidRDefault="00D96376" w:rsidP="00CD1257">
      <w:pPr>
        <w:tabs>
          <w:tab w:val="left" w:pos="9225"/>
        </w:tabs>
        <w:snapToGrid w:val="0"/>
        <w:spacing w:line="240" w:lineRule="exact"/>
        <w:ind w:firstLineChars="100" w:firstLine="18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 xml:space="preserve">４　</w:t>
      </w:r>
      <w:r w:rsidR="006E23AB">
        <w:rPr>
          <w:rFonts w:hint="eastAsia"/>
          <w:sz w:val="18"/>
          <w:szCs w:val="18"/>
        </w:rPr>
        <w:t>包括薬剤等</w:t>
      </w:r>
      <w:r w:rsidRPr="00BC0BAE">
        <w:rPr>
          <w:rFonts w:hint="eastAsia"/>
          <w:sz w:val="18"/>
          <w:szCs w:val="18"/>
        </w:rPr>
        <w:t>を使用した場合</w:t>
      </w:r>
      <w:r w:rsidR="006E23AB">
        <w:rPr>
          <w:rFonts w:hint="eastAsia"/>
          <w:sz w:val="18"/>
          <w:szCs w:val="18"/>
        </w:rPr>
        <w:t>は</w:t>
      </w:r>
      <w:r w:rsidRPr="00BC0BAE">
        <w:rPr>
          <w:rFonts w:hint="eastAsia"/>
          <w:sz w:val="18"/>
          <w:szCs w:val="18"/>
        </w:rPr>
        <w:t>､</w:t>
      </w:r>
      <w:r w:rsidR="006E23AB">
        <w:rPr>
          <w:rFonts w:hint="eastAsia"/>
          <w:sz w:val="18"/>
          <w:szCs w:val="18"/>
        </w:rPr>
        <w:t>透析及び処置欄</w:t>
      </w:r>
      <w:r w:rsidRPr="00BC0BAE">
        <w:rPr>
          <w:rFonts w:hint="eastAsia"/>
          <w:sz w:val="18"/>
          <w:szCs w:val="18"/>
        </w:rPr>
        <w:t>の</w:t>
      </w:r>
      <w:r w:rsidR="006E23AB">
        <w:rPr>
          <w:rFonts w:hint="eastAsia"/>
          <w:sz w:val="18"/>
          <w:szCs w:val="18"/>
        </w:rPr>
        <w:t>包括薬剤等欄に</w:t>
      </w:r>
      <w:r w:rsidRPr="00BC0BAE">
        <w:rPr>
          <w:rFonts w:hint="eastAsia"/>
          <w:sz w:val="18"/>
          <w:szCs w:val="18"/>
        </w:rPr>
        <w:t>記載してください</w:t>
      </w:r>
      <w:r w:rsidR="00CD1257">
        <w:rPr>
          <w:rFonts w:hint="eastAsia"/>
          <w:sz w:val="18"/>
          <w:szCs w:val="18"/>
        </w:rPr>
        <w:t>。</w:t>
      </w:r>
    </w:p>
    <w:p w14:paraId="0047688F" w14:textId="1E58D75A" w:rsidR="00123F78" w:rsidRDefault="00912E58" w:rsidP="0083470A">
      <w:pPr>
        <w:tabs>
          <w:tab w:val="left" w:pos="9225"/>
        </w:tabs>
        <w:snapToGrid w:val="0"/>
        <w:spacing w:line="300" w:lineRule="exact"/>
        <w:ind w:firstLineChars="2700" w:firstLine="6480"/>
        <w:rPr>
          <w:kern w:val="0"/>
          <w:sz w:val="24"/>
        </w:rPr>
      </w:pPr>
      <w:r w:rsidRPr="00CD340A">
        <w:rPr>
          <w:rFonts w:hint="eastAsia"/>
          <w:kern w:val="0"/>
          <w:sz w:val="24"/>
        </w:rPr>
        <w:t>千葉県</w:t>
      </w:r>
      <w:r w:rsidRPr="00CD340A">
        <w:rPr>
          <w:rFonts w:hint="eastAsia"/>
          <w:kern w:val="0"/>
          <w:sz w:val="24"/>
          <w:eastAsianLayout w:id="-1250664447" w:combine="1"/>
        </w:rPr>
        <w:t>中　央東葛飾</w:t>
      </w:r>
      <w:r w:rsidRPr="00CD340A">
        <w:rPr>
          <w:rFonts w:hint="eastAsia"/>
          <w:kern w:val="0"/>
          <w:sz w:val="24"/>
        </w:rPr>
        <w:t>障害者相談センタ</w:t>
      </w:r>
      <w:r w:rsidR="000D774F">
        <w:rPr>
          <w:rFonts w:hint="eastAsia"/>
          <w:kern w:val="0"/>
          <w:sz w:val="24"/>
        </w:rPr>
        <w:t>ー</w:t>
      </w:r>
    </w:p>
    <w:p w14:paraId="2E65B84A" w14:textId="40069F2C" w:rsidR="00BD3749" w:rsidRDefault="00000000" w:rsidP="00BD3749">
      <w:pPr>
        <w:tabs>
          <w:tab w:val="left" w:pos="9225"/>
        </w:tabs>
        <w:spacing w:line="240" w:lineRule="exact"/>
        <w:rPr>
          <w:sz w:val="24"/>
        </w:rPr>
      </w:pPr>
      <w:r>
        <w:rPr>
          <w:noProof/>
          <w:sz w:val="24"/>
        </w:rPr>
        <w:lastRenderedPageBreak/>
        <w:pict w14:anchorId="4B254087">
          <v:rect id="_x0000_s2058" style="position:absolute;left:0;text-align:left;margin-left:105.3pt;margin-top:3.95pt;width:286pt;height:27.5pt;z-index:1">
            <v:textbox style="mso-next-textbox:#_x0000_s2058" inset="5.85pt,.7pt,5.85pt,.7pt">
              <w:txbxContent>
                <w:p w14:paraId="2219F7B6" w14:textId="21D2C681" w:rsidR="00BD3749" w:rsidRPr="00BD3749" w:rsidRDefault="00BD3749" w:rsidP="00BD3749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36"/>
                      <w:szCs w:val="36"/>
                    </w:rPr>
                  </w:pPr>
                  <w:r w:rsidRPr="00BD3749">
                    <w:rPr>
                      <w:rFonts w:ascii="HG丸ｺﾞｼｯｸM-PRO" w:eastAsia="HG丸ｺﾞｼｯｸM-PRO" w:hAnsi="HG丸ｺﾞｼｯｸM-PRO" w:hint="eastAsia"/>
                      <w:color w:val="FF0000"/>
                      <w:sz w:val="36"/>
                      <w:szCs w:val="36"/>
                    </w:rPr>
                    <w:t>腎移植・抗免疫療法の注意点</w:t>
                  </w:r>
                </w:p>
              </w:txbxContent>
            </v:textbox>
          </v:rect>
        </w:pict>
      </w:r>
    </w:p>
    <w:tbl>
      <w:tblPr>
        <w:tblpPr w:leftFromText="142" w:rightFromText="142" w:vertAnchor="text" w:horzAnchor="margin" w:tblpXSpec="right" w:tblpY="-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</w:tblGrid>
      <w:tr w:rsidR="00BD3749" w:rsidRPr="00CD340A" w14:paraId="4E1C3F4B" w14:textId="77777777" w:rsidTr="00C52E32">
        <w:trPr>
          <w:trHeight w:val="552"/>
        </w:trPr>
        <w:tc>
          <w:tcPr>
            <w:tcW w:w="1542" w:type="dxa"/>
            <w:vAlign w:val="center"/>
          </w:tcPr>
          <w:p w14:paraId="0F5BC188" w14:textId="77777777" w:rsidR="00BD3749" w:rsidRPr="00CD340A" w:rsidRDefault="00BD3749" w:rsidP="00C52E32">
            <w:pPr>
              <w:tabs>
                <w:tab w:val="left" w:pos="8205"/>
              </w:tabs>
              <w:jc w:val="distribute"/>
              <w:rPr>
                <w:sz w:val="32"/>
                <w:szCs w:val="32"/>
              </w:rPr>
            </w:pPr>
            <w:r w:rsidRPr="00CD340A">
              <w:rPr>
                <w:rFonts w:hint="eastAsia"/>
                <w:sz w:val="32"/>
                <w:szCs w:val="32"/>
              </w:rPr>
              <w:t>腎・移植</w:t>
            </w:r>
          </w:p>
        </w:tc>
      </w:tr>
    </w:tbl>
    <w:p w14:paraId="2CB505A0" w14:textId="1D8C709D" w:rsidR="00BD3749" w:rsidRPr="00CD340A" w:rsidRDefault="00BD3749" w:rsidP="00BD3749">
      <w:pPr>
        <w:tabs>
          <w:tab w:val="left" w:pos="7725"/>
        </w:tabs>
        <w:rPr>
          <w:sz w:val="24"/>
        </w:rPr>
      </w:pPr>
      <w:r w:rsidRPr="00CD340A">
        <w:rPr>
          <w:rFonts w:hint="eastAsia"/>
          <w:sz w:val="24"/>
        </w:rPr>
        <w:t>様式</w:t>
      </w:r>
      <w:r>
        <w:rPr>
          <w:rFonts w:hint="eastAsia"/>
          <w:sz w:val="24"/>
        </w:rPr>
        <w:t>例</w:t>
      </w:r>
      <w:r w:rsidRPr="00CD340A">
        <w:rPr>
          <w:rFonts w:hint="eastAsia"/>
          <w:sz w:val="24"/>
        </w:rPr>
        <w:t xml:space="preserve">　自２－２</w:t>
      </w:r>
      <w:r w:rsidRPr="00CD340A">
        <w:rPr>
          <w:sz w:val="24"/>
        </w:rPr>
        <w:tab/>
      </w:r>
    </w:p>
    <w:p w14:paraId="37A59BC0" w14:textId="77777777" w:rsidR="00BD3749" w:rsidRPr="00CD340A" w:rsidRDefault="00BD3749" w:rsidP="00BD3749">
      <w:pPr>
        <w:jc w:val="center"/>
        <w:rPr>
          <w:b/>
          <w:kern w:val="0"/>
          <w:sz w:val="40"/>
          <w:szCs w:val="40"/>
        </w:rPr>
      </w:pPr>
      <w:r w:rsidRPr="00CD340A">
        <w:rPr>
          <w:rFonts w:hint="eastAsia"/>
          <w:kern w:val="0"/>
          <w:sz w:val="40"/>
          <w:szCs w:val="40"/>
        </w:rPr>
        <w:t xml:space="preserve">　　　</w:t>
      </w:r>
      <w:r w:rsidRPr="00BD3749">
        <w:rPr>
          <w:rFonts w:hint="eastAsia"/>
          <w:b/>
          <w:spacing w:val="39"/>
          <w:kern w:val="0"/>
          <w:sz w:val="40"/>
          <w:szCs w:val="40"/>
          <w:fitText w:val="5200" w:id="-1248057856"/>
        </w:rPr>
        <w:t>自立支援医療要否意見</w:t>
      </w:r>
      <w:r w:rsidRPr="00BD3749">
        <w:rPr>
          <w:rFonts w:hint="eastAsia"/>
          <w:b/>
          <w:spacing w:val="1"/>
          <w:kern w:val="0"/>
          <w:sz w:val="40"/>
          <w:szCs w:val="40"/>
          <w:fitText w:val="5200" w:id="-1248057856"/>
        </w:rPr>
        <w:t>書</w:t>
      </w: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4"/>
        <w:gridCol w:w="1844"/>
        <w:gridCol w:w="425"/>
        <w:gridCol w:w="142"/>
        <w:gridCol w:w="1701"/>
        <w:gridCol w:w="4124"/>
      </w:tblGrid>
      <w:tr w:rsidR="00BD3749" w:rsidRPr="00CD340A" w14:paraId="0266D921" w14:textId="77777777" w:rsidTr="00C52E32">
        <w:trPr>
          <w:trHeight w:val="333"/>
        </w:trPr>
        <w:tc>
          <w:tcPr>
            <w:tcW w:w="1700" w:type="dxa"/>
            <w:gridSpan w:val="2"/>
            <w:vAlign w:val="center"/>
          </w:tcPr>
          <w:p w14:paraId="6754D94F" w14:textId="77777777" w:rsidR="00BD3749" w:rsidRPr="00CD340A" w:rsidRDefault="00BD3749" w:rsidP="00C52E32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氏名</w:t>
            </w:r>
          </w:p>
        </w:tc>
        <w:tc>
          <w:tcPr>
            <w:tcW w:w="2411" w:type="dxa"/>
            <w:gridSpan w:val="3"/>
          </w:tcPr>
          <w:p w14:paraId="3D218D42" w14:textId="5CE621AC" w:rsidR="00BD3749" w:rsidRPr="00CD340A" w:rsidRDefault="00BD3749" w:rsidP="00C52E32">
            <w:pPr>
              <w:tabs>
                <w:tab w:val="left" w:pos="3040"/>
                <w:tab w:val="left" w:pos="3204"/>
              </w:tabs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　　　</w:t>
            </w:r>
          </w:p>
          <w:p w14:paraId="4B34E37C" w14:textId="77777777" w:rsidR="00BD3749" w:rsidRPr="00CD340A" w:rsidRDefault="00BD3749" w:rsidP="00C52E32">
            <w:pPr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701" w:type="dxa"/>
            <w:vAlign w:val="center"/>
          </w:tcPr>
          <w:p w14:paraId="4707E2F7" w14:textId="77777777" w:rsidR="00BD3749" w:rsidRPr="00CD340A" w:rsidRDefault="00BD3749" w:rsidP="00C52E3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124" w:type="dxa"/>
          </w:tcPr>
          <w:p w14:paraId="149AEC2F" w14:textId="77777777" w:rsidR="00BD3749" w:rsidRPr="00FC3DC8" w:rsidRDefault="00BD3749" w:rsidP="00C52E32">
            <w:pPr>
              <w:rPr>
                <w:szCs w:val="21"/>
              </w:rPr>
            </w:pPr>
            <w:r w:rsidRPr="00FC3DC8">
              <w:rPr>
                <w:rFonts w:hint="eastAsia"/>
                <w:szCs w:val="21"/>
              </w:rPr>
              <w:t xml:space="preserve">大正・昭和・平成　　　</w:t>
            </w:r>
          </w:p>
          <w:p w14:paraId="1663815F" w14:textId="77777777" w:rsidR="00BD3749" w:rsidRPr="00CD340A" w:rsidRDefault="00BD3749" w:rsidP="00C52E32">
            <w:pPr>
              <w:rPr>
                <w:sz w:val="24"/>
              </w:rPr>
            </w:pPr>
            <w:r w:rsidRPr="00FC3DC8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C3DC8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FC3DC8">
              <w:rPr>
                <w:rFonts w:hint="eastAsia"/>
                <w:szCs w:val="21"/>
              </w:rPr>
              <w:t xml:space="preserve">　月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FC3DC8">
              <w:rPr>
                <w:rFonts w:hint="eastAsia"/>
                <w:szCs w:val="21"/>
              </w:rPr>
              <w:t>日</w:t>
            </w:r>
          </w:p>
        </w:tc>
      </w:tr>
      <w:tr w:rsidR="00BD3749" w:rsidRPr="00CD340A" w14:paraId="3BF1A4DB" w14:textId="77777777" w:rsidTr="00C52E32">
        <w:trPr>
          <w:trHeight w:val="611"/>
        </w:trPr>
        <w:tc>
          <w:tcPr>
            <w:tcW w:w="1700" w:type="dxa"/>
            <w:gridSpan w:val="2"/>
            <w:vAlign w:val="center"/>
          </w:tcPr>
          <w:p w14:paraId="3EA482A2" w14:textId="2FA29343" w:rsidR="00BD3749" w:rsidRPr="00CD340A" w:rsidRDefault="00BD3749" w:rsidP="00C52E32">
            <w:pPr>
              <w:rPr>
                <w:sz w:val="24"/>
              </w:rPr>
            </w:pPr>
            <w:r w:rsidRPr="00BD3749">
              <w:rPr>
                <w:rFonts w:hint="eastAsia"/>
                <w:spacing w:val="180"/>
                <w:kern w:val="0"/>
                <w:sz w:val="24"/>
                <w:fitText w:val="1440" w:id="-1248057855"/>
              </w:rPr>
              <w:t>診察</w:t>
            </w:r>
            <w:r w:rsidRPr="00BD3749">
              <w:rPr>
                <w:rFonts w:hint="eastAsia"/>
                <w:kern w:val="0"/>
                <w:sz w:val="24"/>
                <w:fitText w:val="1440" w:id="-1248057855"/>
              </w:rPr>
              <w:t>日</w:t>
            </w:r>
          </w:p>
        </w:tc>
        <w:tc>
          <w:tcPr>
            <w:tcW w:w="2411" w:type="dxa"/>
            <w:gridSpan w:val="3"/>
            <w:vAlign w:val="center"/>
          </w:tcPr>
          <w:p w14:paraId="48344ACF" w14:textId="77777777" w:rsidR="00BD3749" w:rsidRPr="00CD340A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令和</w:t>
            </w:r>
            <w:r w:rsidRPr="00CD340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701" w:type="dxa"/>
            <w:vAlign w:val="center"/>
          </w:tcPr>
          <w:p w14:paraId="1926BC65" w14:textId="78BFF191" w:rsidR="00BD3749" w:rsidRDefault="00BD3749" w:rsidP="00C52E32">
            <w:pPr>
              <w:jc w:val="distribute"/>
              <w:rPr>
                <w:szCs w:val="21"/>
              </w:rPr>
            </w:pPr>
            <w:r w:rsidRPr="009F7537">
              <w:rPr>
                <w:rFonts w:hint="eastAsia"/>
                <w:szCs w:val="21"/>
              </w:rPr>
              <w:t>透析導入日</w:t>
            </w:r>
          </w:p>
          <w:p w14:paraId="7E163652" w14:textId="031B0C00" w:rsidR="00BD3749" w:rsidRPr="000D774F" w:rsidRDefault="00BD3749" w:rsidP="00C52E32">
            <w:pPr>
              <w:jc w:val="distribute"/>
              <w:rPr>
                <w:sz w:val="18"/>
                <w:szCs w:val="18"/>
              </w:rPr>
            </w:pPr>
            <w:r w:rsidRPr="000D774F">
              <w:rPr>
                <w:rFonts w:hint="eastAsia"/>
                <w:sz w:val="18"/>
                <w:szCs w:val="18"/>
              </w:rPr>
              <w:t>腎移植術</w:t>
            </w:r>
            <w:r>
              <w:rPr>
                <w:rFonts w:hint="eastAsia"/>
                <w:sz w:val="18"/>
                <w:szCs w:val="18"/>
              </w:rPr>
              <w:t>施行</w:t>
            </w:r>
            <w:r w:rsidRPr="000D774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124" w:type="dxa"/>
            <w:vAlign w:val="center"/>
          </w:tcPr>
          <w:p w14:paraId="352EDA81" w14:textId="77777777" w:rsidR="00BD3749" w:rsidRDefault="00BD3749" w:rsidP="00C52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</w:t>
            </w:r>
            <w:r w:rsidRPr="00557BFD">
              <w:rPr>
                <w:rFonts w:hint="eastAsia"/>
                <w:szCs w:val="21"/>
              </w:rPr>
              <w:t>成</w:t>
            </w:r>
            <w:r>
              <w:rPr>
                <w:rFonts w:hint="eastAsia"/>
                <w:szCs w:val="21"/>
              </w:rPr>
              <w:t>・</w:t>
            </w:r>
            <w:r w:rsidRPr="00557BFD">
              <w:rPr>
                <w:rFonts w:hint="eastAsia"/>
                <w:szCs w:val="21"/>
              </w:rPr>
              <w:t>令</w:t>
            </w:r>
            <w:r>
              <w:rPr>
                <w:rFonts w:hint="eastAsia"/>
                <w:szCs w:val="21"/>
              </w:rPr>
              <w:t>和　　年　　月　　日</w:t>
            </w:r>
          </w:p>
          <w:p w14:paraId="6181644C" w14:textId="77777777" w:rsidR="00BD3749" w:rsidRPr="00FC3DC8" w:rsidRDefault="00BD3749" w:rsidP="00C52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・令和　　年　　月　　日</w:t>
            </w:r>
            <w:r>
              <w:rPr>
                <w:rFonts w:hint="eastAsia"/>
                <w:szCs w:val="21"/>
              </w:rPr>
              <w:t>(</w:t>
            </w:r>
            <w:r w:rsidRPr="000D774F">
              <w:rPr>
                <w:rFonts w:hint="eastAsia"/>
                <w:sz w:val="18"/>
                <w:szCs w:val="18"/>
              </w:rPr>
              <w:t>生体・死体</w:t>
            </w:r>
            <w:r w:rsidRPr="000D774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D3749" w:rsidRPr="00CD340A" w14:paraId="5C14582C" w14:textId="77777777" w:rsidTr="00C52E32">
        <w:trPr>
          <w:trHeight w:val="1541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404E38F4" w14:textId="77777777" w:rsidR="00BD3749" w:rsidRPr="00CD340A" w:rsidRDefault="00BD3749" w:rsidP="00C52E32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現</w:t>
            </w:r>
          </w:p>
          <w:p w14:paraId="13EBC8DA" w14:textId="77777777" w:rsidR="00BD3749" w:rsidRPr="00CD340A" w:rsidRDefault="00BD3749" w:rsidP="00C52E32">
            <w:pPr>
              <w:jc w:val="center"/>
              <w:rPr>
                <w:sz w:val="24"/>
              </w:rPr>
            </w:pPr>
          </w:p>
          <w:p w14:paraId="57850F5D" w14:textId="77777777" w:rsidR="00BD3749" w:rsidRPr="00CD340A" w:rsidRDefault="00BD3749" w:rsidP="00C52E32">
            <w:pPr>
              <w:jc w:val="center"/>
              <w:rPr>
                <w:sz w:val="24"/>
              </w:rPr>
            </w:pPr>
          </w:p>
          <w:p w14:paraId="26AB3728" w14:textId="77777777" w:rsidR="00BD3749" w:rsidRPr="00CD340A" w:rsidRDefault="00BD3749" w:rsidP="00C52E32">
            <w:pPr>
              <w:jc w:val="center"/>
              <w:rPr>
                <w:sz w:val="24"/>
              </w:rPr>
            </w:pPr>
          </w:p>
          <w:p w14:paraId="116FC13E" w14:textId="77777777" w:rsidR="00BD3749" w:rsidRPr="00CD340A" w:rsidRDefault="00BD3749" w:rsidP="00C52E32">
            <w:pPr>
              <w:jc w:val="center"/>
              <w:rPr>
                <w:sz w:val="24"/>
              </w:rPr>
            </w:pPr>
          </w:p>
          <w:p w14:paraId="0755147C" w14:textId="3A9A2C07" w:rsidR="00BD3749" w:rsidRPr="00CD340A" w:rsidRDefault="00BD3749" w:rsidP="00C52E32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症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5FF8BEC" w14:textId="77777777" w:rsidR="00BD3749" w:rsidRPr="00CD340A" w:rsidRDefault="00BD3749" w:rsidP="00C52E32">
            <w:pPr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検査成績</w:t>
            </w:r>
          </w:p>
          <w:p w14:paraId="17A7C364" w14:textId="77777777" w:rsidR="00BD3749" w:rsidRPr="00821697" w:rsidRDefault="00BD3749" w:rsidP="00C52E32">
            <w:pPr>
              <w:rPr>
                <w:sz w:val="16"/>
                <w:szCs w:val="16"/>
              </w:rPr>
            </w:pPr>
          </w:p>
          <w:p w14:paraId="19FF80F6" w14:textId="77777777" w:rsidR="00BD3749" w:rsidRPr="00CD340A" w:rsidRDefault="00BD3749" w:rsidP="00C52E32">
            <w:pPr>
              <w:rPr>
                <w:sz w:val="16"/>
                <w:szCs w:val="16"/>
              </w:rPr>
            </w:pPr>
            <w:r w:rsidRPr="00CD340A">
              <w:rPr>
                <w:rFonts w:hint="eastAsia"/>
                <w:sz w:val="16"/>
                <w:szCs w:val="16"/>
              </w:rPr>
              <w:t>診察日</w:t>
            </w:r>
            <w:r>
              <w:rPr>
                <w:rFonts w:hint="eastAsia"/>
                <w:sz w:val="16"/>
                <w:szCs w:val="16"/>
              </w:rPr>
              <w:t>の直近で</w:t>
            </w:r>
            <w:r w:rsidRPr="00CD340A">
              <w:rPr>
                <w:rFonts w:hint="eastAsia"/>
                <w:sz w:val="16"/>
                <w:szCs w:val="16"/>
              </w:rPr>
              <w:t>､最大間隔の時の透析前値を記入。</w:t>
            </w:r>
          </w:p>
        </w:tc>
        <w:tc>
          <w:tcPr>
            <w:tcW w:w="411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A032898" w14:textId="0AF82CE9" w:rsidR="00BD3749" w:rsidRPr="00CD340A" w:rsidRDefault="00000000" w:rsidP="00C52E32">
            <w:pPr>
              <w:tabs>
                <w:tab w:val="left" w:pos="3163"/>
                <w:tab w:val="right" w:pos="3920"/>
              </w:tabs>
              <w:rPr>
                <w:kern w:val="0"/>
                <w:szCs w:val="21"/>
              </w:rPr>
            </w:pPr>
            <w:r>
              <w:rPr>
                <w:noProof/>
                <w:spacing w:val="15"/>
                <w:kern w:val="0"/>
                <w:szCs w:val="21"/>
              </w:rPr>
              <w:pict w14:anchorId="4B254087">
                <v:rect id="_x0000_s2059" style="position:absolute;left:0;text-align:left;margin-left:197.35pt;margin-top:.55pt;width:140.25pt;height:45.65pt;z-index:2;mso-position-horizontal-relative:text;mso-position-vertical-relative:text">
                  <v:textbox style="mso-next-textbox:#_x0000_s2059" inset="5.85pt,.7pt,5.85pt,.7pt">
                    <w:txbxContent>
                      <w:p w14:paraId="1754955A" w14:textId="6981F7C6" w:rsidR="00BD3749" w:rsidRPr="00BD3749" w:rsidRDefault="00BD3749" w:rsidP="00BD374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腎移植術施行年月日及び、生体腎か死体腎かに〇をつける。</w:t>
                        </w:r>
                      </w:p>
                    </w:txbxContent>
                  </v:textbox>
                </v:rect>
              </w:pict>
            </w:r>
            <w:r w:rsidR="00BD3749" w:rsidRPr="00BD3749">
              <w:rPr>
                <w:rFonts w:hint="eastAsia"/>
                <w:spacing w:val="15"/>
                <w:kern w:val="0"/>
                <w:szCs w:val="21"/>
                <w:fitText w:val="1890" w:id="-1248057854"/>
              </w:rPr>
              <w:t>血清ナトリウム</w:t>
            </w:r>
            <w:r w:rsidR="00BD3749" w:rsidRPr="00BD3749">
              <w:rPr>
                <w:rFonts w:hint="eastAsia"/>
                <w:kern w:val="0"/>
                <w:szCs w:val="21"/>
                <w:fitText w:val="1890" w:id="-1248057854"/>
              </w:rPr>
              <w:t>値</w:t>
            </w:r>
            <w:r w:rsidR="00BD3749"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proofErr w:type="spellStart"/>
            <w:r w:rsidR="00BD3749" w:rsidRPr="00BD3749">
              <w:rPr>
                <w:rFonts w:hint="eastAsia"/>
                <w:spacing w:val="12"/>
                <w:kern w:val="0"/>
                <w:szCs w:val="21"/>
                <w:fitText w:val="630" w:id="-1248057853"/>
              </w:rPr>
              <w:t>mEq</w:t>
            </w:r>
            <w:proofErr w:type="spellEnd"/>
            <w:r w:rsidR="00BD3749" w:rsidRPr="00BD3749">
              <w:rPr>
                <w:rFonts w:hint="eastAsia"/>
                <w:spacing w:val="12"/>
                <w:kern w:val="0"/>
                <w:szCs w:val="21"/>
                <w:fitText w:val="630" w:id="-1248057853"/>
              </w:rPr>
              <w:t>/</w:t>
            </w:r>
            <w:r w:rsidR="00BD3749" w:rsidRPr="00BD3749">
              <w:rPr>
                <w:rFonts w:hint="eastAsia"/>
                <w:spacing w:val="3"/>
                <w:kern w:val="0"/>
                <w:szCs w:val="21"/>
                <w:fitText w:val="630" w:id="-1248057853"/>
              </w:rPr>
              <w:t>l</w:t>
            </w:r>
          </w:p>
          <w:p w14:paraId="66393724" w14:textId="0C5BCC2E" w:rsidR="00BD3749" w:rsidRPr="00CD340A" w:rsidRDefault="00BD3749" w:rsidP="00C52E32">
            <w:pPr>
              <w:tabs>
                <w:tab w:val="left" w:pos="3295"/>
              </w:tabs>
              <w:rPr>
                <w:szCs w:val="21"/>
              </w:rPr>
            </w:pPr>
            <w:r w:rsidRPr="00BD3749">
              <w:rPr>
                <w:rFonts w:hint="eastAsia"/>
                <w:spacing w:val="35"/>
                <w:kern w:val="0"/>
                <w:szCs w:val="21"/>
                <w:fitText w:val="1890" w:id="-1248057852"/>
              </w:rPr>
              <w:t>血清カリウム</w:t>
            </w:r>
            <w:r w:rsidRPr="00BD3749">
              <w:rPr>
                <w:rFonts w:hint="eastAsia"/>
                <w:kern w:val="0"/>
                <w:szCs w:val="21"/>
                <w:fitText w:val="1890" w:id="-1248057852"/>
              </w:rPr>
              <w:t>値</w:t>
            </w:r>
            <w:r w:rsidRPr="00CD340A">
              <w:rPr>
                <w:rFonts w:hint="eastAsia"/>
                <w:szCs w:val="21"/>
              </w:rPr>
              <w:t xml:space="preserve">　　　　　　</w:t>
            </w:r>
            <w:proofErr w:type="spellStart"/>
            <w:r w:rsidRPr="00BD3749">
              <w:rPr>
                <w:rFonts w:hint="eastAsia"/>
                <w:spacing w:val="12"/>
                <w:kern w:val="0"/>
                <w:szCs w:val="21"/>
                <w:fitText w:val="630" w:id="-1248057851"/>
              </w:rPr>
              <w:t>mEq</w:t>
            </w:r>
            <w:proofErr w:type="spellEnd"/>
            <w:r w:rsidRPr="00BD3749">
              <w:rPr>
                <w:rFonts w:hint="eastAsia"/>
                <w:spacing w:val="12"/>
                <w:kern w:val="0"/>
                <w:szCs w:val="21"/>
                <w:fitText w:val="630" w:id="-1248057851"/>
              </w:rPr>
              <w:t>/</w:t>
            </w:r>
            <w:r w:rsidRPr="00BD3749">
              <w:rPr>
                <w:rFonts w:hint="eastAsia"/>
                <w:spacing w:val="3"/>
                <w:kern w:val="0"/>
                <w:szCs w:val="21"/>
                <w:fitText w:val="630" w:id="-1248057851"/>
              </w:rPr>
              <w:t>l</w:t>
            </w:r>
          </w:p>
          <w:p w14:paraId="3C055DE2" w14:textId="77777777" w:rsidR="00BD3749" w:rsidRPr="00CD340A" w:rsidRDefault="00BD3749" w:rsidP="00C52E32">
            <w:pPr>
              <w:tabs>
                <w:tab w:val="right" w:pos="3920"/>
              </w:tabs>
              <w:rPr>
                <w:szCs w:val="21"/>
              </w:rPr>
            </w:pPr>
            <w:r w:rsidRPr="00BD3749">
              <w:rPr>
                <w:rFonts w:hint="eastAsia"/>
                <w:spacing w:val="35"/>
                <w:kern w:val="0"/>
                <w:szCs w:val="21"/>
                <w:fitText w:val="1890" w:id="-1248057850"/>
              </w:rPr>
              <w:t>血清尿素窒素</w:t>
            </w:r>
            <w:r w:rsidRPr="00BD3749">
              <w:rPr>
                <w:rFonts w:hint="eastAsia"/>
                <w:kern w:val="0"/>
                <w:szCs w:val="21"/>
                <w:fitText w:val="1890" w:id="-1248057850"/>
              </w:rPr>
              <w:t>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BD3749">
              <w:rPr>
                <w:rFonts w:hint="eastAsia"/>
                <w:spacing w:val="21"/>
                <w:kern w:val="0"/>
                <w:szCs w:val="21"/>
                <w:fitText w:val="630" w:id="-1248057849"/>
              </w:rPr>
              <w:t>mg/d</w:t>
            </w:r>
            <w:r w:rsidRPr="00BD3749">
              <w:rPr>
                <w:rFonts w:hint="eastAsia"/>
                <w:spacing w:val="2"/>
                <w:kern w:val="0"/>
                <w:szCs w:val="21"/>
                <w:fitText w:val="630" w:id="-1248057849"/>
              </w:rPr>
              <w:t>l</w:t>
            </w:r>
          </w:p>
          <w:p w14:paraId="34EF7FF8" w14:textId="5C946FFF" w:rsidR="00BD3749" w:rsidRPr="00CD340A" w:rsidRDefault="00BD3749" w:rsidP="00C52E32">
            <w:pPr>
              <w:rPr>
                <w:szCs w:val="21"/>
              </w:rPr>
            </w:pPr>
            <w:r w:rsidRPr="00BD3749">
              <w:rPr>
                <w:rFonts w:hint="eastAsia"/>
                <w:kern w:val="0"/>
                <w:szCs w:val="21"/>
                <w:fitText w:val="1890" w:id="-1248057848"/>
              </w:rPr>
              <w:t>血清クレアチニン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BD3749">
              <w:rPr>
                <w:rFonts w:hint="eastAsia"/>
                <w:spacing w:val="21"/>
                <w:kern w:val="0"/>
                <w:szCs w:val="21"/>
                <w:fitText w:val="630" w:id="-1248057847"/>
              </w:rPr>
              <w:t>mg/d</w:t>
            </w:r>
            <w:r w:rsidRPr="00BD3749">
              <w:rPr>
                <w:rFonts w:hint="eastAsia"/>
                <w:spacing w:val="2"/>
                <w:kern w:val="0"/>
                <w:szCs w:val="21"/>
                <w:fitText w:val="630" w:id="-1248057847"/>
              </w:rPr>
              <w:t>l</w:t>
            </w:r>
          </w:p>
          <w:p w14:paraId="630D10E7" w14:textId="18D9362C" w:rsidR="00BD3749" w:rsidRPr="00CD340A" w:rsidRDefault="00000000" w:rsidP="00C52E32">
            <w:pPr>
              <w:rPr>
                <w:szCs w:val="21"/>
              </w:rPr>
            </w:pPr>
            <w:r>
              <w:rPr>
                <w:noProof/>
                <w:sz w:val="24"/>
              </w:rPr>
              <w:pict w14:anchorId="4B254087">
                <v:rect id="_x0000_s2060" style="position:absolute;left:0;text-align:left;margin-left:199.45pt;margin-top:20.6pt;width:140.25pt;height:37.65pt;z-index:3">
                  <v:textbox style="mso-next-textbox:#_x0000_s2060" inset="5.85pt,.7pt,5.85pt,.7pt">
                    <w:txbxContent>
                      <w:p w14:paraId="703E68E1" w14:textId="17812B0B" w:rsidR="00BD3749" w:rsidRDefault="00BD3749" w:rsidP="00BD374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必ず1日尿量を記載する。</w:t>
                        </w:r>
                      </w:p>
                      <w:p w14:paraId="515D134C" w14:textId="510B4841" w:rsidR="00BD3749" w:rsidRPr="00BD3749" w:rsidRDefault="00BD3749" w:rsidP="00BD374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入院中は体重も記載する。</w:t>
                        </w:r>
                      </w:p>
                    </w:txbxContent>
                  </v:textbox>
                </v:rect>
              </w:pict>
            </w:r>
            <w:r w:rsidR="00BD3749" w:rsidRPr="00BD3749">
              <w:rPr>
                <w:rFonts w:hint="eastAsia"/>
                <w:spacing w:val="15"/>
                <w:kern w:val="0"/>
                <w:szCs w:val="21"/>
                <w:fitText w:val="1890" w:id="-1248057846"/>
              </w:rPr>
              <w:t>血清カルシウム</w:t>
            </w:r>
            <w:r w:rsidR="00BD3749" w:rsidRPr="00BD3749">
              <w:rPr>
                <w:rFonts w:hint="eastAsia"/>
                <w:kern w:val="0"/>
                <w:szCs w:val="21"/>
                <w:fitText w:val="1890" w:id="-1248057846"/>
              </w:rPr>
              <w:t>値</w:t>
            </w:r>
            <w:r w:rsidR="00BD3749"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r w:rsidR="00BD3749" w:rsidRPr="00BD3749">
              <w:rPr>
                <w:rFonts w:hint="eastAsia"/>
                <w:spacing w:val="21"/>
                <w:kern w:val="0"/>
                <w:szCs w:val="21"/>
                <w:fitText w:val="630" w:id="-1248057845"/>
              </w:rPr>
              <w:t>mg/d</w:t>
            </w:r>
            <w:r w:rsidR="00BD3749" w:rsidRPr="00BD3749">
              <w:rPr>
                <w:rFonts w:hint="eastAsia"/>
                <w:spacing w:val="2"/>
                <w:kern w:val="0"/>
                <w:szCs w:val="21"/>
                <w:fitText w:val="630" w:id="-1248057845"/>
              </w:rPr>
              <w:t>l</w:t>
            </w:r>
          </w:p>
        </w:tc>
        <w:tc>
          <w:tcPr>
            <w:tcW w:w="4124" w:type="dxa"/>
            <w:tcBorders>
              <w:left w:val="nil"/>
              <w:bottom w:val="single" w:sz="4" w:space="0" w:color="auto"/>
            </w:tcBorders>
            <w:vAlign w:val="center"/>
          </w:tcPr>
          <w:p w14:paraId="074E5686" w14:textId="77777777" w:rsidR="00BD3749" w:rsidRPr="00CD340A" w:rsidRDefault="00BD3749" w:rsidP="00C52E32">
            <w:pPr>
              <w:widowControl/>
              <w:tabs>
                <w:tab w:val="left" w:pos="3056"/>
                <w:tab w:val="left" w:pos="3308"/>
              </w:tabs>
              <w:ind w:rightChars="-40" w:right="-84"/>
              <w:rPr>
                <w:kern w:val="0"/>
                <w:szCs w:val="21"/>
              </w:rPr>
            </w:pPr>
            <w:r w:rsidRPr="00BD3749">
              <w:rPr>
                <w:rFonts w:hint="eastAsia"/>
                <w:spacing w:val="105"/>
                <w:kern w:val="0"/>
                <w:szCs w:val="21"/>
                <w:fitText w:val="1890" w:id="-1248057844"/>
              </w:rPr>
              <w:t>血清リン</w:t>
            </w:r>
            <w:r w:rsidRPr="00BD3749">
              <w:rPr>
                <w:rFonts w:hint="eastAsia"/>
                <w:kern w:val="0"/>
                <w:szCs w:val="21"/>
                <w:fitText w:val="1890" w:id="-1248057844"/>
              </w:rPr>
              <w:t>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BD3749">
              <w:rPr>
                <w:rFonts w:hint="eastAsia"/>
                <w:spacing w:val="21"/>
                <w:kern w:val="0"/>
                <w:szCs w:val="21"/>
                <w:fitText w:val="630" w:id="-1248057843"/>
              </w:rPr>
              <w:t>mg/d</w:t>
            </w:r>
            <w:r w:rsidRPr="00BD3749">
              <w:rPr>
                <w:rFonts w:hint="eastAsia"/>
                <w:spacing w:val="2"/>
                <w:kern w:val="0"/>
                <w:szCs w:val="21"/>
                <w:fitText w:val="630" w:id="-1248057843"/>
              </w:rPr>
              <w:t>l</w:t>
            </w:r>
          </w:p>
          <w:p w14:paraId="6359F5AB" w14:textId="77777777" w:rsidR="00BD3749" w:rsidRPr="00CD340A" w:rsidRDefault="00BD3749" w:rsidP="00C52E32">
            <w:pPr>
              <w:widowControl/>
              <w:tabs>
                <w:tab w:val="left" w:pos="2776"/>
                <w:tab w:val="left" w:pos="3269"/>
              </w:tabs>
              <w:ind w:left="34" w:rightChars="26" w:right="55" w:hangingChars="10" w:hanging="34"/>
              <w:rPr>
                <w:kern w:val="0"/>
                <w:szCs w:val="21"/>
              </w:rPr>
            </w:pPr>
            <w:r w:rsidRPr="00BD3749">
              <w:rPr>
                <w:rFonts w:hint="eastAsia"/>
                <w:spacing w:val="63"/>
                <w:kern w:val="0"/>
                <w:szCs w:val="21"/>
                <w:fitText w:val="1890" w:id="-1248057842"/>
              </w:rPr>
              <w:t>血清総蛋白</w:t>
            </w:r>
            <w:r w:rsidRPr="00BD3749">
              <w:rPr>
                <w:rFonts w:hint="eastAsia"/>
                <w:kern w:val="0"/>
                <w:szCs w:val="21"/>
                <w:fitText w:val="1890" w:id="-1248057842"/>
              </w:rPr>
              <w:t>量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　ｇ</w:t>
            </w:r>
            <w:r w:rsidRPr="00CD340A">
              <w:rPr>
                <w:rFonts w:hint="eastAsia"/>
                <w:kern w:val="0"/>
                <w:szCs w:val="21"/>
              </w:rPr>
              <w:t>/dl</w:t>
            </w:r>
          </w:p>
          <w:p w14:paraId="0D329AA9" w14:textId="77777777" w:rsidR="00BD3749" w:rsidRPr="00CD340A" w:rsidRDefault="00BD3749" w:rsidP="00C52E32">
            <w:pPr>
              <w:widowControl/>
              <w:tabs>
                <w:tab w:val="left" w:pos="2776"/>
                <w:tab w:val="left" w:pos="3476"/>
                <w:tab w:val="left" w:pos="3864"/>
              </w:tabs>
              <w:ind w:rightChars="26" w:right="55"/>
              <w:rPr>
                <w:szCs w:val="21"/>
              </w:rPr>
            </w:pPr>
            <w:r w:rsidRPr="00BD3749">
              <w:rPr>
                <w:rFonts w:hint="eastAsia"/>
                <w:spacing w:val="15"/>
                <w:kern w:val="0"/>
                <w:szCs w:val="21"/>
                <w:fitText w:val="1890" w:id="-1248057841"/>
              </w:rPr>
              <w:t>ヘマトクリット</w:t>
            </w:r>
            <w:r w:rsidRPr="00BD3749">
              <w:rPr>
                <w:rFonts w:hint="eastAsia"/>
                <w:kern w:val="0"/>
                <w:szCs w:val="21"/>
                <w:fitText w:val="1890" w:id="-1248057841"/>
              </w:rPr>
              <w:t>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CD340A">
              <w:rPr>
                <w:rFonts w:hint="eastAsia"/>
                <w:kern w:val="0"/>
                <w:szCs w:val="21"/>
              </w:rPr>
              <w:t>%</w:t>
            </w:r>
          </w:p>
          <w:p w14:paraId="6963EA55" w14:textId="77777777" w:rsidR="00BD3749" w:rsidRPr="00CD340A" w:rsidRDefault="00BD3749" w:rsidP="00C52E32">
            <w:pPr>
              <w:widowControl/>
              <w:rPr>
                <w:szCs w:val="21"/>
              </w:rPr>
            </w:pPr>
            <w:r w:rsidRPr="00BD3749">
              <w:rPr>
                <w:rFonts w:hint="eastAsia"/>
                <w:spacing w:val="175"/>
                <w:kern w:val="0"/>
                <w:szCs w:val="21"/>
                <w:fitText w:val="1890" w:id="-1248057840"/>
              </w:rPr>
              <w:t>一日尿</w:t>
            </w:r>
            <w:r w:rsidRPr="00BD3749">
              <w:rPr>
                <w:rFonts w:hint="eastAsia"/>
                <w:kern w:val="0"/>
                <w:szCs w:val="21"/>
                <w:fitText w:val="1890" w:id="-1248057840"/>
              </w:rPr>
              <w:t>量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CD340A">
              <w:rPr>
                <w:rFonts w:hint="eastAsia"/>
                <w:kern w:val="0"/>
                <w:szCs w:val="21"/>
              </w:rPr>
              <w:t>ml</w:t>
            </w:r>
          </w:p>
          <w:p w14:paraId="3921ADC6" w14:textId="77777777" w:rsidR="00BD3749" w:rsidRPr="00CD340A" w:rsidRDefault="00BD3749" w:rsidP="00C52E32">
            <w:pPr>
              <w:widowControl/>
              <w:jc w:val="left"/>
              <w:rPr>
                <w:szCs w:val="21"/>
              </w:rPr>
            </w:pPr>
            <w:r w:rsidRPr="00BD3749">
              <w:rPr>
                <w:rFonts w:hint="eastAsia"/>
                <w:spacing w:val="735"/>
                <w:kern w:val="0"/>
                <w:szCs w:val="21"/>
                <w:fitText w:val="1890" w:id="-1248057856"/>
              </w:rPr>
              <w:t>体</w:t>
            </w:r>
            <w:r w:rsidRPr="00BD3749">
              <w:rPr>
                <w:rFonts w:hint="eastAsia"/>
                <w:kern w:val="0"/>
                <w:szCs w:val="21"/>
                <w:fitText w:val="1890" w:id="-1248057856"/>
              </w:rPr>
              <w:t>重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CD340A">
              <w:rPr>
                <w:rFonts w:hint="eastAsia"/>
                <w:kern w:val="0"/>
                <w:szCs w:val="21"/>
              </w:rPr>
              <w:t>kg</w:t>
            </w:r>
          </w:p>
        </w:tc>
      </w:tr>
      <w:tr w:rsidR="00BD3749" w:rsidRPr="00CD340A" w14:paraId="6AECE80E" w14:textId="77777777" w:rsidTr="00C52E32">
        <w:trPr>
          <w:trHeight w:val="54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387889F" w14:textId="77777777" w:rsidR="00BD3749" w:rsidRPr="00CD340A" w:rsidRDefault="00BD3749" w:rsidP="00C52E32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1002C" w14:textId="77777777" w:rsidR="00BD3749" w:rsidRPr="000D774F" w:rsidRDefault="00BD3749" w:rsidP="00C52E32">
            <w:pPr>
              <w:jc w:val="distribute"/>
              <w:rPr>
                <w:szCs w:val="21"/>
              </w:rPr>
            </w:pPr>
            <w:r w:rsidRPr="000D774F">
              <w:rPr>
                <w:rFonts w:hint="eastAsia"/>
                <w:kern w:val="0"/>
                <w:szCs w:val="21"/>
              </w:rPr>
              <w:t>現在の症状</w:t>
            </w:r>
          </w:p>
        </w:tc>
        <w:tc>
          <w:tcPr>
            <w:tcW w:w="82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06B9B" w14:textId="46C849BB" w:rsidR="00BD3749" w:rsidRPr="00CD340A" w:rsidRDefault="00BD3749" w:rsidP="00C52E32">
            <w:pPr>
              <w:tabs>
                <w:tab w:val="left" w:pos="7095"/>
              </w:tabs>
              <w:rPr>
                <w:sz w:val="24"/>
              </w:rPr>
            </w:pPr>
          </w:p>
        </w:tc>
      </w:tr>
      <w:tr w:rsidR="00BD3749" w:rsidRPr="00994D9E" w14:paraId="22863ED6" w14:textId="77777777" w:rsidTr="00C52E32">
        <w:trPr>
          <w:trHeight w:val="448"/>
        </w:trPr>
        <w:tc>
          <w:tcPr>
            <w:tcW w:w="1700" w:type="dxa"/>
            <w:gridSpan w:val="2"/>
            <w:tcBorders>
              <w:bottom w:val="nil"/>
            </w:tcBorders>
            <w:vAlign w:val="center"/>
          </w:tcPr>
          <w:p w14:paraId="1D8F5D9F" w14:textId="77777777" w:rsidR="00BD3749" w:rsidRPr="000D774F" w:rsidRDefault="00BD3749" w:rsidP="00C52E32">
            <w:pPr>
              <w:jc w:val="distribute"/>
              <w:rPr>
                <w:szCs w:val="21"/>
              </w:rPr>
            </w:pPr>
            <w:r w:rsidRPr="000D774F">
              <w:rPr>
                <w:rFonts w:hint="eastAsia"/>
                <w:szCs w:val="21"/>
              </w:rPr>
              <w:t>人工腎臓</w:t>
            </w:r>
          </w:p>
          <w:p w14:paraId="20074C0B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0D774F">
              <w:rPr>
                <w:rFonts w:hint="eastAsia"/>
                <w:szCs w:val="21"/>
              </w:rPr>
              <w:t>請求区分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  <w:vAlign w:val="center"/>
          </w:tcPr>
          <w:p w14:paraId="52FD0D13" w14:textId="6B29C932" w:rsidR="00BD3749" w:rsidRPr="00620E4D" w:rsidRDefault="00BD3749" w:rsidP="00C52E32">
            <w:pPr>
              <w:tabs>
                <w:tab w:val="left" w:pos="7095"/>
              </w:tabs>
              <w:rPr>
                <w:sz w:val="20"/>
                <w:szCs w:val="20"/>
              </w:rPr>
            </w:pPr>
            <w:r w:rsidRPr="00620E4D">
              <w:rPr>
                <w:rFonts w:hint="eastAsia"/>
                <w:sz w:val="20"/>
                <w:szCs w:val="20"/>
              </w:rPr>
              <w:t>J</w:t>
            </w:r>
            <w:r w:rsidRPr="00620E4D">
              <w:rPr>
                <w:rFonts w:hint="eastAsia"/>
                <w:sz w:val="20"/>
                <w:szCs w:val="20"/>
              </w:rPr>
              <w:t>０３８</w:t>
            </w:r>
            <w:r w:rsidRPr="0062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620E4D">
              <w:rPr>
                <w:rFonts w:hint="eastAsia"/>
                <w:sz w:val="20"/>
                <w:szCs w:val="20"/>
              </w:rPr>
              <w:t>・２・３・</w:t>
            </w:r>
            <w:r w:rsidRPr="00620E4D">
              <w:rPr>
                <w:sz w:val="20"/>
                <w:szCs w:val="20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EB6BE4" w14:textId="77777777" w:rsidR="00BD3749" w:rsidRPr="00994D9E" w:rsidRDefault="00BD3749" w:rsidP="00C52E32">
            <w:pPr>
              <w:tabs>
                <w:tab w:val="left" w:pos="7095"/>
              </w:tabs>
              <w:jc w:val="center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４の理由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vAlign w:val="center"/>
          </w:tcPr>
          <w:p w14:paraId="7296E96F" w14:textId="77777777" w:rsidR="00BD3749" w:rsidRPr="00994D9E" w:rsidRDefault="00BD3749" w:rsidP="00C52E32">
            <w:pPr>
              <w:tabs>
                <w:tab w:val="left" w:pos="7095"/>
              </w:tabs>
              <w:rPr>
                <w:sz w:val="24"/>
              </w:rPr>
            </w:pPr>
          </w:p>
        </w:tc>
      </w:tr>
      <w:tr w:rsidR="00BD3749" w:rsidRPr="00994D9E" w14:paraId="3586BE50" w14:textId="77777777" w:rsidTr="00C52E32">
        <w:trPr>
          <w:trHeight w:val="217"/>
        </w:trPr>
        <w:tc>
          <w:tcPr>
            <w:tcW w:w="1700" w:type="dxa"/>
            <w:gridSpan w:val="2"/>
            <w:vAlign w:val="center"/>
          </w:tcPr>
          <w:p w14:paraId="132566CB" w14:textId="565034B6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医療施行概要</w:t>
            </w:r>
          </w:p>
        </w:tc>
        <w:tc>
          <w:tcPr>
            <w:tcW w:w="1844" w:type="dxa"/>
            <w:vAlign w:val="center"/>
          </w:tcPr>
          <w:p w14:paraId="1CE5456D" w14:textId="77777777" w:rsidR="00BD3749" w:rsidRPr="00994D9E" w:rsidRDefault="00BD3749" w:rsidP="00C52E32">
            <w:pPr>
              <w:jc w:val="center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金　　額（円）</w:t>
            </w:r>
          </w:p>
        </w:tc>
        <w:tc>
          <w:tcPr>
            <w:tcW w:w="6392" w:type="dxa"/>
            <w:gridSpan w:val="4"/>
            <w:vAlign w:val="center"/>
          </w:tcPr>
          <w:p w14:paraId="22A52B9C" w14:textId="70F341E7" w:rsidR="00BD3749" w:rsidRPr="00994D9E" w:rsidRDefault="00BD3749" w:rsidP="00C52E32">
            <w:pPr>
              <w:jc w:val="center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内　　　　　　　　　　　　訳（概略）</w:t>
            </w:r>
          </w:p>
        </w:tc>
      </w:tr>
      <w:tr w:rsidR="00BD3749" w:rsidRPr="00994D9E" w14:paraId="68BE34B3" w14:textId="77777777" w:rsidTr="00C52E32">
        <w:trPr>
          <w:trHeight w:val="520"/>
        </w:trPr>
        <w:tc>
          <w:tcPr>
            <w:tcW w:w="1700" w:type="dxa"/>
            <w:gridSpan w:val="2"/>
            <w:vAlign w:val="center"/>
          </w:tcPr>
          <w:p w14:paraId="0D3FD736" w14:textId="5E031BDB" w:rsidR="00BD3749" w:rsidRPr="00994D9E" w:rsidRDefault="00000000" w:rsidP="00C52E32">
            <w:pPr>
              <w:jc w:val="distribute"/>
              <w:rPr>
                <w:sz w:val="24"/>
              </w:rPr>
            </w:pPr>
            <w:r>
              <w:rPr>
                <w:noProof/>
                <w:sz w:val="24"/>
              </w:rPr>
              <w:pict w14:anchorId="4B254087">
                <v:rect id="_x0000_s2061" style="position:absolute;left:0;text-align:left;margin-left:75.9pt;margin-top:1.05pt;width:140.25pt;height:39.15pt;z-index:4;mso-position-horizontal-relative:text;mso-position-vertical-relative:text">
                  <v:textbox style="mso-next-textbox:#_x0000_s2061" inset="5.85pt,.7pt,5.85pt,.7pt">
                    <w:txbxContent>
                      <w:p w14:paraId="4F1B050C" w14:textId="33648621" w:rsidR="00BD3749" w:rsidRPr="00BD3749" w:rsidRDefault="00BD3749" w:rsidP="00BD374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薬剤は抗免疫療法において直接作用する薬剤に限る。</w:t>
                        </w:r>
                      </w:p>
                    </w:txbxContent>
                  </v:textbox>
                </v:rect>
              </w:pict>
            </w:r>
            <w:r w:rsidR="00BD3749" w:rsidRPr="00994D9E">
              <w:rPr>
                <w:rFonts w:hint="eastAsia"/>
                <w:sz w:val="24"/>
              </w:rPr>
              <w:t>投薬</w:t>
            </w:r>
          </w:p>
        </w:tc>
        <w:tc>
          <w:tcPr>
            <w:tcW w:w="1844" w:type="dxa"/>
          </w:tcPr>
          <w:p w14:paraId="652FE56B" w14:textId="77777777" w:rsidR="00BD3749" w:rsidRPr="00994D9E" w:rsidRDefault="00BD3749" w:rsidP="00C52E32">
            <w:pPr>
              <w:rPr>
                <w:sz w:val="24"/>
              </w:rPr>
            </w:pPr>
          </w:p>
        </w:tc>
        <w:tc>
          <w:tcPr>
            <w:tcW w:w="6392" w:type="dxa"/>
            <w:gridSpan w:val="4"/>
          </w:tcPr>
          <w:p w14:paraId="7981198D" w14:textId="77777777" w:rsidR="00BD3749" w:rsidRPr="00D40498" w:rsidRDefault="00BD3749" w:rsidP="00C52E32">
            <w:pPr>
              <w:rPr>
                <w:sz w:val="18"/>
                <w:szCs w:val="18"/>
              </w:rPr>
            </w:pPr>
            <w:r w:rsidRPr="001B057A">
              <w:rPr>
                <w:rFonts w:hint="eastAsia"/>
                <w:sz w:val="18"/>
                <w:szCs w:val="18"/>
              </w:rPr>
              <w:t>（透析</w:t>
            </w:r>
            <w:r>
              <w:rPr>
                <w:rFonts w:hint="eastAsia"/>
                <w:sz w:val="18"/>
                <w:szCs w:val="18"/>
              </w:rPr>
              <w:t>または抗免疫療法において</w:t>
            </w:r>
            <w:r w:rsidRPr="00DC6D01">
              <w:rPr>
                <w:rFonts w:hint="eastAsia"/>
                <w:sz w:val="18"/>
                <w:szCs w:val="18"/>
              </w:rPr>
              <w:t>直接作用する</w:t>
            </w:r>
            <w:r>
              <w:rPr>
                <w:rFonts w:hint="eastAsia"/>
                <w:sz w:val="18"/>
                <w:szCs w:val="18"/>
              </w:rPr>
              <w:t>薬剤に限る</w:t>
            </w:r>
            <w:r w:rsidRPr="001B057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D3749" w:rsidRPr="00994D9E" w14:paraId="4F313F33" w14:textId="77777777" w:rsidTr="00C52E32">
        <w:trPr>
          <w:trHeight w:val="414"/>
        </w:trPr>
        <w:tc>
          <w:tcPr>
            <w:tcW w:w="1700" w:type="dxa"/>
            <w:gridSpan w:val="2"/>
            <w:vAlign w:val="center"/>
          </w:tcPr>
          <w:p w14:paraId="63F8A83E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注射</w:t>
            </w:r>
          </w:p>
        </w:tc>
        <w:tc>
          <w:tcPr>
            <w:tcW w:w="1844" w:type="dxa"/>
          </w:tcPr>
          <w:p w14:paraId="555B3DF8" w14:textId="77777777" w:rsidR="00BD3749" w:rsidRPr="00994D9E" w:rsidRDefault="00BD3749" w:rsidP="00C52E32">
            <w:pPr>
              <w:rPr>
                <w:sz w:val="24"/>
              </w:rPr>
            </w:pPr>
          </w:p>
        </w:tc>
        <w:tc>
          <w:tcPr>
            <w:tcW w:w="6392" w:type="dxa"/>
            <w:gridSpan w:val="4"/>
          </w:tcPr>
          <w:p w14:paraId="28653F11" w14:textId="7679EC71" w:rsidR="00BD3749" w:rsidRPr="00994D9E" w:rsidRDefault="00BD3749" w:rsidP="00C52E32">
            <w:pPr>
              <w:rPr>
                <w:sz w:val="24"/>
              </w:rPr>
            </w:pPr>
          </w:p>
        </w:tc>
      </w:tr>
      <w:tr w:rsidR="00BD3749" w:rsidRPr="00994D9E" w14:paraId="4B7DE9F5" w14:textId="77777777" w:rsidTr="00C52E32">
        <w:trPr>
          <w:trHeight w:val="139"/>
        </w:trPr>
        <w:tc>
          <w:tcPr>
            <w:tcW w:w="1700" w:type="dxa"/>
            <w:gridSpan w:val="2"/>
            <w:vMerge w:val="restart"/>
            <w:vAlign w:val="center"/>
          </w:tcPr>
          <w:p w14:paraId="2F526111" w14:textId="166A9696" w:rsidR="00BD3749" w:rsidRPr="00994D9E" w:rsidRDefault="00000000" w:rsidP="00C52E32">
            <w:pPr>
              <w:jc w:val="distribute"/>
              <w:rPr>
                <w:sz w:val="24"/>
              </w:rPr>
            </w:pPr>
            <w:r>
              <w:rPr>
                <w:noProof/>
                <w:sz w:val="24"/>
              </w:rPr>
              <w:pict w14:anchorId="4B254087">
                <v:rect id="_x0000_s2062" style="position:absolute;left:0;text-align:left;margin-left:75.9pt;margin-top:8.9pt;width:124.25pt;height:45.65pt;z-index:5;mso-position-horizontal-relative:text;mso-position-vertical-relative:text">
                  <v:textbox style="mso-next-textbox:#_x0000_s2062" inset="5.85pt,.7pt,5.85pt,.7pt">
                    <w:txbxContent>
                      <w:p w14:paraId="625AA811" w14:textId="3F3CF0E1" w:rsidR="00BD3749" w:rsidRPr="00BD3749" w:rsidRDefault="00BD3749" w:rsidP="00BD374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腎移植手術と透析療法を同時に行う場合もある。</w:t>
                        </w:r>
                      </w:p>
                    </w:txbxContent>
                  </v:textbox>
                </v:rect>
              </w:pict>
            </w:r>
            <w:r w:rsidR="00BD3749" w:rsidRPr="00994D9E">
              <w:rPr>
                <w:rFonts w:hint="eastAsia"/>
                <w:sz w:val="24"/>
              </w:rPr>
              <w:t>透析及び処置</w:t>
            </w:r>
          </w:p>
        </w:tc>
        <w:tc>
          <w:tcPr>
            <w:tcW w:w="1844" w:type="dxa"/>
            <w:vMerge w:val="restart"/>
          </w:tcPr>
          <w:p w14:paraId="0662A557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16DBE1E" w14:textId="77777777" w:rsidR="00BD3749" w:rsidRPr="00994D9E" w:rsidRDefault="00BD3749" w:rsidP="00C52E32">
            <w:pPr>
              <w:jc w:val="center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透</w:t>
            </w:r>
          </w:p>
          <w:p w14:paraId="3A2351A0" w14:textId="77777777" w:rsidR="00BD3749" w:rsidRPr="00994D9E" w:rsidRDefault="00BD3749" w:rsidP="00C52E32">
            <w:pPr>
              <w:jc w:val="center"/>
              <w:rPr>
                <w:szCs w:val="21"/>
              </w:rPr>
            </w:pPr>
          </w:p>
          <w:p w14:paraId="77FF40F6" w14:textId="77777777" w:rsidR="00BD3749" w:rsidRPr="00994D9E" w:rsidRDefault="00BD3749" w:rsidP="00C52E32">
            <w:pPr>
              <w:jc w:val="center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析</w:t>
            </w:r>
          </w:p>
        </w:tc>
        <w:tc>
          <w:tcPr>
            <w:tcW w:w="5967" w:type="dxa"/>
            <w:gridSpan w:val="3"/>
            <w:vAlign w:val="center"/>
          </w:tcPr>
          <w:p w14:paraId="166C1568" w14:textId="5D40B4F2" w:rsidR="00BD3749" w:rsidRPr="00994D9E" w:rsidRDefault="00BD3749" w:rsidP="00C52E32">
            <w:pPr>
              <w:jc w:val="distribute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 xml:space="preserve">週　</w:t>
            </w:r>
            <w:r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　回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１回　</w:t>
            </w:r>
            <w:r>
              <w:rPr>
                <w:rFonts w:hint="eastAsia"/>
                <w:szCs w:val="21"/>
              </w:rPr>
              <w:t xml:space="preserve">　　時間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>膜面積　　　　　㎡</w:t>
            </w:r>
          </w:p>
        </w:tc>
      </w:tr>
      <w:tr w:rsidR="00BD3749" w:rsidRPr="00994D9E" w14:paraId="1239407C" w14:textId="77777777" w:rsidTr="00C52E32">
        <w:trPr>
          <w:trHeight w:val="70"/>
        </w:trPr>
        <w:tc>
          <w:tcPr>
            <w:tcW w:w="1700" w:type="dxa"/>
            <w:gridSpan w:val="2"/>
            <w:vMerge/>
            <w:vAlign w:val="center"/>
          </w:tcPr>
          <w:p w14:paraId="3885382B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69C88D21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4DDB1E14" w14:textId="77777777" w:rsidR="00BD3749" w:rsidRPr="00994D9E" w:rsidRDefault="00BD3749" w:rsidP="00C52E32">
            <w:pPr>
              <w:jc w:val="center"/>
              <w:rPr>
                <w:szCs w:val="21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6A1DBF1A" w14:textId="77777777" w:rsidR="00BD3749" w:rsidRPr="00994D9E" w:rsidRDefault="00BD3749" w:rsidP="00C52E32">
            <w:pPr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加　算　：　食　　事　　障害者等　　夜　　間</w:t>
            </w:r>
          </w:p>
        </w:tc>
      </w:tr>
      <w:tr w:rsidR="00BD3749" w:rsidRPr="00994D9E" w14:paraId="010A81C2" w14:textId="77777777" w:rsidTr="00C52E32">
        <w:trPr>
          <w:trHeight w:val="191"/>
        </w:trPr>
        <w:tc>
          <w:tcPr>
            <w:tcW w:w="1700" w:type="dxa"/>
            <w:gridSpan w:val="2"/>
            <w:vMerge/>
            <w:vAlign w:val="center"/>
          </w:tcPr>
          <w:p w14:paraId="396B8813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6D500F20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336130BE" w14:textId="77777777" w:rsidR="00BD3749" w:rsidRPr="00994D9E" w:rsidRDefault="00BD3749" w:rsidP="00C52E32">
            <w:pPr>
              <w:jc w:val="center"/>
              <w:rPr>
                <w:szCs w:val="21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3297B514" w14:textId="77777777" w:rsidR="00BD3749" w:rsidRPr="00994D9E" w:rsidRDefault="00BD3749" w:rsidP="00C52E32">
            <w:pPr>
              <w:jc w:val="distribute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腹膜透析Ｊ０４２　　１　・　２　　週　　　　日</w:t>
            </w:r>
          </w:p>
        </w:tc>
      </w:tr>
      <w:tr w:rsidR="00BD3749" w:rsidRPr="00994D9E" w14:paraId="2E64CD14" w14:textId="77777777" w:rsidTr="00C52E32">
        <w:trPr>
          <w:trHeight w:val="346"/>
        </w:trPr>
        <w:tc>
          <w:tcPr>
            <w:tcW w:w="1700" w:type="dxa"/>
            <w:gridSpan w:val="2"/>
            <w:vMerge/>
            <w:vAlign w:val="center"/>
          </w:tcPr>
          <w:p w14:paraId="0B209984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7CAE0C9B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  <w:vAlign w:val="center"/>
          </w:tcPr>
          <w:p w14:paraId="3C268FBB" w14:textId="77777777" w:rsidR="00BD3749" w:rsidRPr="00994D9E" w:rsidRDefault="00BD3749" w:rsidP="00C52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包括薬剤等</w:t>
            </w:r>
          </w:p>
        </w:tc>
      </w:tr>
      <w:tr w:rsidR="00BD3749" w:rsidRPr="00994D9E" w14:paraId="6574FC2C" w14:textId="77777777" w:rsidTr="00C52E32">
        <w:trPr>
          <w:trHeight w:val="381"/>
        </w:trPr>
        <w:tc>
          <w:tcPr>
            <w:tcW w:w="1700" w:type="dxa"/>
            <w:gridSpan w:val="2"/>
            <w:vAlign w:val="center"/>
          </w:tcPr>
          <w:p w14:paraId="6C1C516E" w14:textId="747EE4F0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手術</w:t>
            </w:r>
          </w:p>
        </w:tc>
        <w:tc>
          <w:tcPr>
            <w:tcW w:w="1844" w:type="dxa"/>
          </w:tcPr>
          <w:p w14:paraId="156CC8A6" w14:textId="0120510B" w:rsidR="00BD3749" w:rsidRPr="00CD1257" w:rsidRDefault="00BD3749" w:rsidP="00C52E32">
            <w:pPr>
              <w:rPr>
                <w:sz w:val="44"/>
                <w:szCs w:val="44"/>
              </w:rPr>
            </w:pPr>
          </w:p>
        </w:tc>
        <w:tc>
          <w:tcPr>
            <w:tcW w:w="6392" w:type="dxa"/>
            <w:gridSpan w:val="4"/>
          </w:tcPr>
          <w:p w14:paraId="095A3A23" w14:textId="77777777" w:rsidR="00BD3749" w:rsidRPr="00994D9E" w:rsidRDefault="00BD3749" w:rsidP="00C52E32">
            <w:pPr>
              <w:rPr>
                <w:szCs w:val="21"/>
              </w:rPr>
            </w:pPr>
          </w:p>
        </w:tc>
      </w:tr>
      <w:tr w:rsidR="00BD3749" w:rsidRPr="00994D9E" w14:paraId="7AF26D37" w14:textId="77777777" w:rsidTr="00C52E32">
        <w:trPr>
          <w:trHeight w:val="418"/>
        </w:trPr>
        <w:tc>
          <w:tcPr>
            <w:tcW w:w="1700" w:type="dxa"/>
            <w:gridSpan w:val="2"/>
            <w:vAlign w:val="center"/>
          </w:tcPr>
          <w:p w14:paraId="53FB0B4F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検査</w:t>
            </w:r>
          </w:p>
        </w:tc>
        <w:tc>
          <w:tcPr>
            <w:tcW w:w="1844" w:type="dxa"/>
          </w:tcPr>
          <w:p w14:paraId="60EDC20B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</w:tcPr>
          <w:p w14:paraId="1C3A12DD" w14:textId="77777777" w:rsidR="00BD3749" w:rsidRPr="00994D9E" w:rsidRDefault="00BD3749" w:rsidP="00C52E32">
            <w:pPr>
              <w:rPr>
                <w:szCs w:val="21"/>
              </w:rPr>
            </w:pPr>
          </w:p>
        </w:tc>
      </w:tr>
      <w:tr w:rsidR="00BD3749" w:rsidRPr="00994D9E" w14:paraId="76E627DE" w14:textId="77777777" w:rsidTr="00C52E32">
        <w:trPr>
          <w:trHeight w:val="1060"/>
        </w:trPr>
        <w:tc>
          <w:tcPr>
            <w:tcW w:w="1700" w:type="dxa"/>
            <w:gridSpan w:val="2"/>
            <w:vAlign w:val="center"/>
          </w:tcPr>
          <w:p w14:paraId="4154DB61" w14:textId="77777777" w:rsidR="00BD3749" w:rsidRPr="00994D9E" w:rsidRDefault="00BD3749" w:rsidP="00C52E32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基本及び</w:t>
            </w:r>
          </w:p>
          <w:p w14:paraId="6F70F093" w14:textId="77777777" w:rsidR="00BD3749" w:rsidRPr="00994D9E" w:rsidRDefault="00BD3749" w:rsidP="00C52E32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特掲診療料等</w:t>
            </w:r>
          </w:p>
          <w:p w14:paraId="5ACA3D86" w14:textId="5A79218B" w:rsidR="00BD3749" w:rsidRPr="00994D9E" w:rsidRDefault="00000000" w:rsidP="00C52E32">
            <w:pPr>
              <w:spacing w:line="280" w:lineRule="exact"/>
              <w:jc w:val="distribute"/>
              <w:rPr>
                <w:sz w:val="24"/>
              </w:rPr>
            </w:pPr>
            <w:r>
              <w:rPr>
                <w:noProof/>
                <w:szCs w:val="21"/>
              </w:rPr>
              <w:pict w14:anchorId="4B254087">
                <v:rect id="_x0000_s2063" style="position:absolute;left:0;text-align:left;margin-left:68.6pt;margin-top:10.05pt;width:119.75pt;height:60.15pt;z-index:6">
                  <v:textbox style="mso-next-textbox:#_x0000_s2063" inset="5.85pt,.7pt,5.85pt,.7pt">
                    <w:txbxContent>
                      <w:p w14:paraId="5B3D29DC" w14:textId="75D17E01" w:rsidR="00BD3749" w:rsidRPr="00BD3749" w:rsidRDefault="00BD3749" w:rsidP="00BD374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抗免疫療法に直接関係のない入院理由では、入院費用は対象外となります。</w:t>
                        </w:r>
                      </w:p>
                    </w:txbxContent>
                  </v:textbox>
                </v:rect>
              </w:pict>
            </w:r>
            <w:r w:rsidR="00BD3749" w:rsidRPr="00994D9E">
              <w:rPr>
                <w:rFonts w:hint="eastAsia"/>
                <w:sz w:val="24"/>
              </w:rPr>
              <w:t>（外来）</w:t>
            </w:r>
          </w:p>
        </w:tc>
        <w:tc>
          <w:tcPr>
            <w:tcW w:w="1844" w:type="dxa"/>
          </w:tcPr>
          <w:p w14:paraId="1BA71CEB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</w:tcPr>
          <w:p w14:paraId="750D11AD" w14:textId="326CB293" w:rsidR="00BD3749" w:rsidRDefault="00BD3749" w:rsidP="00C52E32">
            <w:pPr>
              <w:spacing w:beforeLines="50" w:before="120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再</w:t>
            </w:r>
            <w:r w:rsidRPr="001B057A">
              <w:rPr>
                <w:rFonts w:hint="eastAsia"/>
                <w:szCs w:val="21"/>
              </w:rPr>
              <w:t>診料</w:t>
            </w:r>
            <w:r w:rsidRPr="00994D9E">
              <w:rPr>
                <w:rFonts w:hint="eastAsia"/>
                <w:szCs w:val="21"/>
              </w:rPr>
              <w:t xml:space="preserve">　　慢性維持透析患者外来医学管理料</w:t>
            </w:r>
          </w:p>
          <w:p w14:paraId="116BFD6E" w14:textId="77777777" w:rsidR="00BD3749" w:rsidRPr="00994D9E" w:rsidRDefault="00BD3749" w:rsidP="00C52E32">
            <w:pPr>
              <w:ind w:firstLineChars="600" w:firstLine="1260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在宅自己腹膜灌流指導管理料</w:t>
            </w:r>
          </w:p>
        </w:tc>
      </w:tr>
      <w:tr w:rsidR="00BD3749" w:rsidRPr="00994D9E" w14:paraId="0EFFBC32" w14:textId="77777777" w:rsidTr="00C52E32">
        <w:trPr>
          <w:trHeight w:val="1120"/>
        </w:trPr>
        <w:tc>
          <w:tcPr>
            <w:tcW w:w="1700" w:type="dxa"/>
            <w:gridSpan w:val="2"/>
            <w:vAlign w:val="center"/>
          </w:tcPr>
          <w:p w14:paraId="769477B7" w14:textId="1BBDC69C" w:rsidR="00BD3749" w:rsidRPr="00994D9E" w:rsidRDefault="00BD3749" w:rsidP="00C52E32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基本及び</w:t>
            </w:r>
          </w:p>
          <w:p w14:paraId="38C1A24A" w14:textId="77777777" w:rsidR="00BD3749" w:rsidRPr="00994D9E" w:rsidRDefault="00BD3749" w:rsidP="00C52E32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特掲診療料等</w:t>
            </w:r>
          </w:p>
          <w:p w14:paraId="777BBFA1" w14:textId="77777777" w:rsidR="00BD3749" w:rsidRPr="00994D9E" w:rsidRDefault="00BD3749" w:rsidP="00C52E32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（入院）</w:t>
            </w:r>
          </w:p>
        </w:tc>
        <w:tc>
          <w:tcPr>
            <w:tcW w:w="1844" w:type="dxa"/>
          </w:tcPr>
          <w:p w14:paraId="61738004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</w:tcPr>
          <w:p w14:paraId="27031576" w14:textId="77777777" w:rsidR="00BD3749" w:rsidRPr="00BC0BAE" w:rsidRDefault="00BD3749" w:rsidP="00C52E32">
            <w:pPr>
              <w:spacing w:beforeLines="50" w:before="120"/>
              <w:ind w:firstLineChars="100" w:firstLine="240"/>
              <w:rPr>
                <w:sz w:val="24"/>
              </w:rPr>
            </w:pPr>
            <w:r w:rsidRPr="00BC0BAE">
              <w:rPr>
                <w:rFonts w:hint="eastAsia"/>
                <w:sz w:val="24"/>
              </w:rPr>
              <w:t>入院年月日　　　　　　　　今回の申請期間</w:t>
            </w:r>
          </w:p>
          <w:p w14:paraId="3C5B1AF2" w14:textId="77777777" w:rsidR="00BD3749" w:rsidRDefault="00BD3749" w:rsidP="00C52E32">
            <w:pPr>
              <w:ind w:firstLineChars="100" w:firstLine="240"/>
              <w:rPr>
                <w:szCs w:val="21"/>
              </w:rPr>
            </w:pPr>
            <w:r w:rsidRPr="00BC0BAE">
              <w:rPr>
                <w:rFonts w:hint="eastAsia"/>
                <w:sz w:val="24"/>
              </w:rPr>
              <w:t>入院理由：</w:t>
            </w:r>
          </w:p>
          <w:p w14:paraId="0E258FE8" w14:textId="77777777" w:rsidR="00BD3749" w:rsidRPr="00BC0BAE" w:rsidRDefault="00BD3749" w:rsidP="00C52E32">
            <w:pPr>
              <w:ind w:firstLineChars="100" w:firstLine="160"/>
              <w:rPr>
                <w:sz w:val="16"/>
                <w:szCs w:val="16"/>
              </w:rPr>
            </w:pPr>
          </w:p>
          <w:p w14:paraId="520E7087" w14:textId="77777777" w:rsidR="00BD3749" w:rsidRPr="00DC6D01" w:rsidRDefault="00BD3749" w:rsidP="00C52E32">
            <w:pPr>
              <w:rPr>
                <w:szCs w:val="21"/>
              </w:rPr>
            </w:pPr>
            <w:r w:rsidRPr="00DC6D01">
              <w:rPr>
                <w:rFonts w:hint="eastAsia"/>
                <w:szCs w:val="21"/>
              </w:rPr>
              <w:t>【</w:t>
            </w:r>
            <w:r w:rsidRPr="00DC6D01">
              <w:rPr>
                <w:rFonts w:hint="eastAsia"/>
                <w:sz w:val="18"/>
                <w:szCs w:val="18"/>
              </w:rPr>
              <w:t>DPC</w:t>
            </w:r>
            <w:r w:rsidRPr="00DC6D01">
              <w:rPr>
                <w:rFonts w:hint="eastAsia"/>
                <w:sz w:val="18"/>
                <w:szCs w:val="18"/>
              </w:rPr>
              <w:t>包括請求】　該当・非該当　／【</w:t>
            </w:r>
            <w:r w:rsidRPr="00DC6D01">
              <w:rPr>
                <w:rFonts w:hint="eastAsia"/>
                <w:sz w:val="18"/>
                <w:szCs w:val="18"/>
              </w:rPr>
              <w:t>DPC</w:t>
            </w:r>
            <w:r w:rsidRPr="00DC6D01">
              <w:rPr>
                <w:rFonts w:hint="eastAsia"/>
                <w:sz w:val="18"/>
                <w:szCs w:val="18"/>
              </w:rPr>
              <w:t>退院時処方　有・無　】</w:t>
            </w:r>
          </w:p>
        </w:tc>
      </w:tr>
      <w:tr w:rsidR="00BD3749" w:rsidRPr="00994D9E" w14:paraId="03B96268" w14:textId="77777777" w:rsidTr="00C52E32">
        <w:trPr>
          <w:trHeight w:val="466"/>
        </w:trPr>
        <w:tc>
          <w:tcPr>
            <w:tcW w:w="1700" w:type="dxa"/>
            <w:gridSpan w:val="2"/>
            <w:vAlign w:val="center"/>
          </w:tcPr>
          <w:p w14:paraId="03E372C7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処方箋料等</w:t>
            </w:r>
          </w:p>
        </w:tc>
        <w:tc>
          <w:tcPr>
            <w:tcW w:w="1844" w:type="dxa"/>
          </w:tcPr>
          <w:p w14:paraId="47B70101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</w:tcPr>
          <w:p w14:paraId="52AE4C7E" w14:textId="77777777" w:rsidR="00BD3749" w:rsidRPr="00994D9E" w:rsidRDefault="00BD3749" w:rsidP="00C52E32">
            <w:pPr>
              <w:rPr>
                <w:szCs w:val="21"/>
              </w:rPr>
            </w:pPr>
          </w:p>
        </w:tc>
      </w:tr>
      <w:tr w:rsidR="00BD3749" w:rsidRPr="00994D9E" w14:paraId="718105E0" w14:textId="77777777" w:rsidTr="00C52E32">
        <w:trPr>
          <w:trHeight w:val="407"/>
        </w:trPr>
        <w:tc>
          <w:tcPr>
            <w:tcW w:w="1700" w:type="dxa"/>
            <w:gridSpan w:val="2"/>
            <w:vAlign w:val="center"/>
          </w:tcPr>
          <w:p w14:paraId="7A00E115" w14:textId="77777777" w:rsidR="00BD3749" w:rsidRPr="00833EB2" w:rsidRDefault="00BD3749" w:rsidP="00C52E32">
            <w:pPr>
              <w:jc w:val="distribute"/>
              <w:rPr>
                <w:sz w:val="22"/>
                <w:szCs w:val="22"/>
              </w:rPr>
            </w:pPr>
            <w:r w:rsidRPr="00833EB2">
              <w:rPr>
                <w:rFonts w:hint="eastAsia"/>
                <w:sz w:val="22"/>
                <w:szCs w:val="22"/>
              </w:rPr>
              <w:t>合計金額</w:t>
            </w:r>
          </w:p>
        </w:tc>
        <w:tc>
          <w:tcPr>
            <w:tcW w:w="1844" w:type="dxa"/>
            <w:vAlign w:val="bottom"/>
          </w:tcPr>
          <w:p w14:paraId="0EC7D067" w14:textId="77777777" w:rsidR="00BD3749" w:rsidRPr="00994D9E" w:rsidRDefault="00BD3749" w:rsidP="00C52E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　　　　　　　</w:t>
            </w:r>
          </w:p>
        </w:tc>
        <w:tc>
          <w:tcPr>
            <w:tcW w:w="6392" w:type="dxa"/>
            <w:gridSpan w:val="4"/>
          </w:tcPr>
          <w:p w14:paraId="2292B6F1" w14:textId="0C81AC96" w:rsidR="00BD3749" w:rsidRPr="00994D9E" w:rsidRDefault="00BD3749" w:rsidP="00C52E32">
            <w:pPr>
              <w:rPr>
                <w:szCs w:val="21"/>
              </w:rPr>
            </w:pPr>
          </w:p>
        </w:tc>
      </w:tr>
      <w:tr w:rsidR="00BD3749" w:rsidRPr="00994D9E" w14:paraId="0D22CC88" w14:textId="77777777" w:rsidTr="00C52E32">
        <w:trPr>
          <w:trHeight w:val="429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7DCB69C4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備考</w:t>
            </w:r>
          </w:p>
        </w:tc>
        <w:tc>
          <w:tcPr>
            <w:tcW w:w="8236" w:type="dxa"/>
            <w:gridSpan w:val="5"/>
            <w:tcBorders>
              <w:bottom w:val="single" w:sz="4" w:space="0" w:color="auto"/>
            </w:tcBorders>
            <w:vAlign w:val="center"/>
          </w:tcPr>
          <w:p w14:paraId="7FA58D18" w14:textId="77777777" w:rsidR="00BD3749" w:rsidRPr="00994D9E" w:rsidRDefault="00BD3749" w:rsidP="00C52E32">
            <w:pPr>
              <w:ind w:firstLineChars="100" w:firstLine="210"/>
              <w:rPr>
                <w:szCs w:val="21"/>
              </w:rPr>
            </w:pPr>
          </w:p>
        </w:tc>
      </w:tr>
    </w:tbl>
    <w:p w14:paraId="0B0D25CC" w14:textId="7969F0C6" w:rsidR="00BD3749" w:rsidRPr="00142769" w:rsidRDefault="00BD3749" w:rsidP="00BD3749">
      <w:pPr>
        <w:spacing w:beforeLines="50" w:before="120"/>
        <w:rPr>
          <w:sz w:val="22"/>
          <w:szCs w:val="22"/>
        </w:rPr>
      </w:pPr>
      <w:r w:rsidRPr="00142769">
        <w:rPr>
          <w:rFonts w:hint="eastAsia"/>
          <w:sz w:val="22"/>
          <w:szCs w:val="22"/>
        </w:rPr>
        <w:t>上記のとおり自立支援医療（更生医療）が必要と認める。</w:t>
      </w:r>
    </w:p>
    <w:p w14:paraId="126FB2EB" w14:textId="65C6BF8C" w:rsidR="00BD3749" w:rsidRPr="00CD1257" w:rsidRDefault="00000000" w:rsidP="00BD3749">
      <w:pPr>
        <w:rPr>
          <w:sz w:val="16"/>
          <w:szCs w:val="16"/>
        </w:rPr>
      </w:pPr>
      <w:r>
        <w:rPr>
          <w:b/>
          <w:bCs/>
          <w:noProof/>
          <w:spacing w:val="18"/>
          <w:kern w:val="0"/>
          <w:sz w:val="18"/>
          <w:szCs w:val="18"/>
        </w:rPr>
        <w:pict w14:anchorId="4B254087">
          <v:rect id="_x0000_s2064" style="position:absolute;left:0;text-align:left;margin-left:268.5pt;margin-top:1.65pt;width:171.25pt;height:45.65pt;z-index:7">
            <v:textbox inset="5.85pt,.7pt,5.85pt,.7pt">
              <w:txbxContent>
                <w:p w14:paraId="1F47829E" w14:textId="64AFFF4E" w:rsidR="00BD3749" w:rsidRPr="00BD3749" w:rsidRDefault="00BD3749" w:rsidP="00BD3749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Cs w:val="21"/>
                    </w:rPr>
                    <w:t>自立支援医療（腎移植）を主として担当する医師であるかを確認してください。</w:t>
                  </w:r>
                </w:p>
              </w:txbxContent>
            </v:textbox>
          </v:rect>
        </w:pict>
      </w:r>
    </w:p>
    <w:p w14:paraId="622F9080" w14:textId="57F5BC77" w:rsidR="00BD3749" w:rsidRPr="00142769" w:rsidRDefault="00BD3749" w:rsidP="00BD3749">
      <w:pPr>
        <w:spacing w:line="220" w:lineRule="exact"/>
        <w:rPr>
          <w:b/>
          <w:bCs/>
          <w:sz w:val="18"/>
          <w:szCs w:val="18"/>
        </w:rPr>
      </w:pPr>
      <w:r w:rsidRPr="00BD3749">
        <w:rPr>
          <w:rFonts w:hint="eastAsia"/>
          <w:b/>
          <w:bCs/>
          <w:spacing w:val="18"/>
          <w:kern w:val="0"/>
          <w:sz w:val="18"/>
          <w:szCs w:val="18"/>
          <w:fitText w:val="4320" w:id="-1248057855"/>
        </w:rPr>
        <w:t>障害者総合支援法第５４条の２項の規定す</w:t>
      </w:r>
      <w:r w:rsidRPr="00BD3749">
        <w:rPr>
          <w:rFonts w:hint="eastAsia"/>
          <w:b/>
          <w:bCs/>
          <w:spacing w:val="11"/>
          <w:kern w:val="0"/>
          <w:sz w:val="18"/>
          <w:szCs w:val="18"/>
          <w:fitText w:val="4320" w:id="-1248057855"/>
        </w:rPr>
        <w:t>る</w:t>
      </w:r>
    </w:p>
    <w:p w14:paraId="55C76201" w14:textId="77777777" w:rsidR="00BD3749" w:rsidRPr="00142769" w:rsidRDefault="00BD3749" w:rsidP="00BD3749">
      <w:pPr>
        <w:spacing w:line="220" w:lineRule="exact"/>
        <w:rPr>
          <w:b/>
          <w:bCs/>
          <w:sz w:val="18"/>
          <w:szCs w:val="18"/>
        </w:rPr>
      </w:pPr>
      <w:r w:rsidRPr="00BD3749">
        <w:rPr>
          <w:rFonts w:hint="eastAsia"/>
          <w:b/>
          <w:bCs/>
          <w:spacing w:val="31"/>
          <w:kern w:val="0"/>
          <w:sz w:val="18"/>
          <w:szCs w:val="18"/>
          <w:fitText w:val="4320" w:id="-1248057854"/>
        </w:rPr>
        <w:t>指定自立支援医療機関の所在地及び名</w:t>
      </w:r>
      <w:r w:rsidRPr="00BD3749">
        <w:rPr>
          <w:rFonts w:hint="eastAsia"/>
          <w:b/>
          <w:bCs/>
          <w:spacing w:val="7"/>
          <w:kern w:val="0"/>
          <w:sz w:val="18"/>
          <w:szCs w:val="18"/>
          <w:fitText w:val="4320" w:id="-1248057854"/>
        </w:rPr>
        <w:t>称</w:t>
      </w:r>
    </w:p>
    <w:p w14:paraId="5D07A298" w14:textId="77777777" w:rsidR="00BD3749" w:rsidRPr="00CD340A" w:rsidRDefault="00BD3749" w:rsidP="00BD3749">
      <w:pPr>
        <w:tabs>
          <w:tab w:val="left" w:pos="9225"/>
        </w:tabs>
        <w:snapToGrid w:val="0"/>
        <w:spacing w:line="240" w:lineRule="exact"/>
        <w:rPr>
          <w:sz w:val="24"/>
        </w:rPr>
      </w:pPr>
      <w:r w:rsidRPr="00BD3749">
        <w:rPr>
          <w:rFonts w:hint="eastAsia"/>
          <w:b/>
          <w:bCs/>
          <w:spacing w:val="18"/>
          <w:kern w:val="0"/>
          <w:sz w:val="18"/>
          <w:szCs w:val="18"/>
          <w:fitText w:val="4320" w:id="-1248057853"/>
        </w:rPr>
        <w:t>自立支援医療を主として担当する医師の氏</w:t>
      </w:r>
      <w:r w:rsidRPr="00BD3749">
        <w:rPr>
          <w:rFonts w:hint="eastAsia"/>
          <w:b/>
          <w:bCs/>
          <w:spacing w:val="11"/>
          <w:kern w:val="0"/>
          <w:sz w:val="18"/>
          <w:szCs w:val="18"/>
          <w:fitText w:val="4320" w:id="-1248057853"/>
        </w:rPr>
        <w:t>名</w:t>
      </w:r>
      <w:r w:rsidRPr="00CD340A">
        <w:rPr>
          <w:sz w:val="24"/>
        </w:rPr>
        <w:tab/>
      </w:r>
      <w:r w:rsidRPr="00CD340A">
        <w:rPr>
          <w:rFonts w:hint="eastAsia"/>
          <w:sz w:val="24"/>
        </w:rPr>
        <w:t>㊞</w:t>
      </w:r>
    </w:p>
    <w:p w14:paraId="08F58015" w14:textId="77777777" w:rsidR="00BD3749" w:rsidRPr="00CD1257" w:rsidRDefault="00BD3749" w:rsidP="00BD3749">
      <w:pPr>
        <w:tabs>
          <w:tab w:val="left" w:pos="9225"/>
        </w:tabs>
        <w:spacing w:line="240" w:lineRule="exact"/>
        <w:ind w:left="480" w:hangingChars="300" w:hanging="480"/>
        <w:rPr>
          <w:sz w:val="16"/>
          <w:szCs w:val="16"/>
        </w:rPr>
      </w:pPr>
    </w:p>
    <w:p w14:paraId="4D3F5775" w14:textId="77777777" w:rsidR="00BD3749" w:rsidRPr="00BC0BAE" w:rsidRDefault="00BD3749" w:rsidP="00BD3749">
      <w:pPr>
        <w:tabs>
          <w:tab w:val="left" w:pos="9225"/>
        </w:tabs>
        <w:spacing w:line="240" w:lineRule="exact"/>
        <w:ind w:left="540" w:hangingChars="300" w:hanging="54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 xml:space="preserve">　１　入院・外来</w:t>
      </w:r>
      <w:r>
        <w:rPr>
          <w:rFonts w:hint="eastAsia"/>
          <w:sz w:val="18"/>
          <w:szCs w:val="18"/>
        </w:rPr>
        <w:t>毎</w:t>
      </w:r>
      <w:r w:rsidRPr="00BC0BAE">
        <w:rPr>
          <w:rFonts w:hint="eastAsia"/>
          <w:sz w:val="18"/>
          <w:szCs w:val="18"/>
        </w:rPr>
        <w:t>に</w:t>
      </w:r>
      <w:r>
        <w:rPr>
          <w:rFonts w:hint="eastAsia"/>
          <w:sz w:val="18"/>
          <w:szCs w:val="18"/>
        </w:rPr>
        <w:t>別葉に</w:t>
      </w:r>
      <w:r w:rsidRPr="00BC0BAE">
        <w:rPr>
          <w:rFonts w:hint="eastAsia"/>
          <w:sz w:val="18"/>
          <w:szCs w:val="18"/>
        </w:rPr>
        <w:t>自立支援医療要否意見書を作成してください。</w:t>
      </w:r>
    </w:p>
    <w:p w14:paraId="120AF554" w14:textId="77777777" w:rsidR="00BD3749" w:rsidRDefault="00BD3749" w:rsidP="00BD3749">
      <w:pPr>
        <w:tabs>
          <w:tab w:val="left" w:pos="9225"/>
        </w:tabs>
        <w:spacing w:line="240" w:lineRule="exact"/>
        <w:ind w:firstLineChars="100" w:firstLine="18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>２　外来の場合は､１か月間の医療費概算額</w:t>
      </w:r>
      <w:r w:rsidRPr="00BC0BAE">
        <w:rPr>
          <w:rFonts w:hint="eastAsia"/>
          <w:sz w:val="18"/>
          <w:szCs w:val="18"/>
        </w:rPr>
        <w:t>(10</w:t>
      </w:r>
      <w:r w:rsidRPr="00BC0BAE">
        <w:rPr>
          <w:rFonts w:hint="eastAsia"/>
          <w:sz w:val="18"/>
          <w:szCs w:val="18"/>
        </w:rPr>
        <w:t>割相当額</w:t>
      </w:r>
      <w:r w:rsidRPr="00BC0BAE">
        <w:rPr>
          <w:rFonts w:hint="eastAsia"/>
          <w:sz w:val="18"/>
          <w:szCs w:val="18"/>
        </w:rPr>
        <w:t>)</w:t>
      </w:r>
      <w:r w:rsidRPr="00BC0BAE">
        <w:rPr>
          <w:rFonts w:hint="eastAsia"/>
          <w:sz w:val="18"/>
          <w:szCs w:val="18"/>
        </w:rPr>
        <w:t>及び内訳を記載してください。</w:t>
      </w:r>
    </w:p>
    <w:p w14:paraId="4972587A" w14:textId="77777777" w:rsidR="00BD3749" w:rsidRPr="00BC0BAE" w:rsidRDefault="00BD3749" w:rsidP="00BD3749">
      <w:pPr>
        <w:tabs>
          <w:tab w:val="left" w:pos="9225"/>
        </w:tabs>
        <w:spacing w:line="240" w:lineRule="exact"/>
        <w:ind w:firstLineChars="300" w:firstLine="54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>また､</w:t>
      </w:r>
      <w:r>
        <w:rPr>
          <w:rFonts w:hint="eastAsia"/>
          <w:sz w:val="18"/>
          <w:szCs w:val="18"/>
        </w:rPr>
        <w:t>入院及び</w:t>
      </w:r>
      <w:r w:rsidRPr="00BC0BAE">
        <w:rPr>
          <w:rFonts w:hint="eastAsia"/>
          <w:sz w:val="18"/>
          <w:szCs w:val="18"/>
        </w:rPr>
        <w:t>１か月未満の場合は､その期間の概算額及び内訳を記載してください。</w:t>
      </w:r>
      <w:r>
        <w:rPr>
          <w:rFonts w:hint="eastAsia"/>
          <w:sz w:val="18"/>
          <w:szCs w:val="18"/>
        </w:rPr>
        <w:t xml:space="preserve">　</w:t>
      </w:r>
    </w:p>
    <w:p w14:paraId="42B92CAB" w14:textId="77777777" w:rsidR="00BD3749" w:rsidRPr="00BC0BAE" w:rsidRDefault="00BD3749" w:rsidP="00BD3749">
      <w:pPr>
        <w:tabs>
          <w:tab w:val="left" w:pos="9225"/>
        </w:tabs>
        <w:spacing w:line="240" w:lineRule="exact"/>
        <w:ind w:firstLineChars="100" w:firstLine="18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>３　該当</w:t>
      </w:r>
      <w:r>
        <w:rPr>
          <w:rFonts w:hint="eastAsia"/>
          <w:sz w:val="18"/>
          <w:szCs w:val="18"/>
        </w:rPr>
        <w:t>項目</w:t>
      </w:r>
      <w:r w:rsidRPr="00BC0BAE">
        <w:rPr>
          <w:rFonts w:hint="eastAsia"/>
          <w:sz w:val="18"/>
          <w:szCs w:val="18"/>
        </w:rPr>
        <w:t>及び請求した加算額等を○で囲んでください。</w:t>
      </w:r>
    </w:p>
    <w:p w14:paraId="54F3689F" w14:textId="77777777" w:rsidR="00BD3749" w:rsidRPr="006E23AB" w:rsidRDefault="00BD3749" w:rsidP="00BD3749">
      <w:pPr>
        <w:tabs>
          <w:tab w:val="left" w:pos="9225"/>
        </w:tabs>
        <w:snapToGrid w:val="0"/>
        <w:spacing w:line="240" w:lineRule="exact"/>
        <w:ind w:firstLineChars="100" w:firstLine="18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 xml:space="preserve">４　</w:t>
      </w:r>
      <w:r>
        <w:rPr>
          <w:rFonts w:hint="eastAsia"/>
          <w:sz w:val="18"/>
          <w:szCs w:val="18"/>
        </w:rPr>
        <w:t>包括薬剤等</w:t>
      </w:r>
      <w:r w:rsidRPr="00BC0BAE">
        <w:rPr>
          <w:rFonts w:hint="eastAsia"/>
          <w:sz w:val="18"/>
          <w:szCs w:val="18"/>
        </w:rPr>
        <w:t>を使用した場合</w:t>
      </w:r>
      <w:r>
        <w:rPr>
          <w:rFonts w:hint="eastAsia"/>
          <w:sz w:val="18"/>
          <w:szCs w:val="18"/>
        </w:rPr>
        <w:t>は</w:t>
      </w:r>
      <w:r w:rsidRPr="00BC0BAE">
        <w:rPr>
          <w:rFonts w:hint="eastAsia"/>
          <w:sz w:val="18"/>
          <w:szCs w:val="18"/>
        </w:rPr>
        <w:t>､</w:t>
      </w:r>
      <w:r>
        <w:rPr>
          <w:rFonts w:hint="eastAsia"/>
          <w:sz w:val="18"/>
          <w:szCs w:val="18"/>
        </w:rPr>
        <w:t>透析及び処置欄</w:t>
      </w:r>
      <w:r w:rsidRPr="00BC0BAE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包括薬剤等欄に</w:t>
      </w:r>
      <w:r w:rsidRPr="00BC0BAE">
        <w:rPr>
          <w:rFonts w:hint="eastAsia"/>
          <w:sz w:val="18"/>
          <w:szCs w:val="18"/>
        </w:rPr>
        <w:t>記載してください</w:t>
      </w:r>
      <w:r>
        <w:rPr>
          <w:rFonts w:hint="eastAsia"/>
          <w:sz w:val="18"/>
          <w:szCs w:val="18"/>
        </w:rPr>
        <w:t>。</w:t>
      </w:r>
    </w:p>
    <w:p w14:paraId="514A6732" w14:textId="1223D074" w:rsidR="00BD3749" w:rsidRDefault="00BD3749" w:rsidP="00BD3749">
      <w:pPr>
        <w:tabs>
          <w:tab w:val="left" w:pos="9225"/>
        </w:tabs>
        <w:snapToGrid w:val="0"/>
        <w:spacing w:line="300" w:lineRule="exact"/>
        <w:ind w:firstLineChars="2700" w:firstLine="6480"/>
        <w:rPr>
          <w:kern w:val="0"/>
          <w:sz w:val="24"/>
        </w:rPr>
      </w:pPr>
      <w:r w:rsidRPr="00CD340A">
        <w:rPr>
          <w:rFonts w:hint="eastAsia"/>
          <w:kern w:val="0"/>
          <w:sz w:val="24"/>
        </w:rPr>
        <w:t>千葉県</w:t>
      </w:r>
      <w:r w:rsidRPr="00CD340A">
        <w:rPr>
          <w:rFonts w:hint="eastAsia"/>
          <w:kern w:val="0"/>
          <w:sz w:val="24"/>
          <w:eastAsianLayout w:id="-1250664447" w:combine="1"/>
        </w:rPr>
        <w:t>中　央東葛飾</w:t>
      </w:r>
      <w:r w:rsidRPr="00CD340A">
        <w:rPr>
          <w:rFonts w:hint="eastAsia"/>
          <w:kern w:val="0"/>
          <w:sz w:val="24"/>
        </w:rPr>
        <w:t>障害者相談センタ</w:t>
      </w:r>
      <w:r>
        <w:rPr>
          <w:rFonts w:hint="eastAsia"/>
          <w:kern w:val="0"/>
          <w:sz w:val="24"/>
        </w:rPr>
        <w:t>ー</w:t>
      </w:r>
    </w:p>
    <w:p w14:paraId="4A4BD6AA" w14:textId="1319DA6C" w:rsidR="00BD3749" w:rsidRDefault="00000000" w:rsidP="00BD3749">
      <w:pPr>
        <w:tabs>
          <w:tab w:val="left" w:pos="9225"/>
        </w:tabs>
        <w:spacing w:line="240" w:lineRule="exact"/>
        <w:rPr>
          <w:sz w:val="24"/>
        </w:rPr>
      </w:pPr>
      <w:r>
        <w:rPr>
          <w:noProof/>
          <w:szCs w:val="21"/>
        </w:rPr>
        <w:lastRenderedPageBreak/>
        <w:pict w14:anchorId="4B254087">
          <v:rect id="_x0000_s2065" style="position:absolute;left:0;text-align:left;margin-left:128.8pt;margin-top:8.95pt;width:223.5pt;height:27.5pt;z-index:8">
            <v:textbox style="mso-next-textbox:#_x0000_s2065" inset="5.85pt,.7pt,5.85pt,.7pt">
              <w:txbxContent>
                <w:p w14:paraId="4F9DBDE7" w14:textId="650D8E46" w:rsidR="00BD3749" w:rsidRPr="00BD3749" w:rsidRDefault="00BD3749" w:rsidP="00BD3749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36"/>
                      <w:szCs w:val="36"/>
                    </w:rPr>
                    <w:t>透析療法</w:t>
                  </w:r>
                  <w:r w:rsidRPr="00BD3749">
                    <w:rPr>
                      <w:rFonts w:ascii="HG丸ｺﾞｼｯｸM-PRO" w:eastAsia="HG丸ｺﾞｼｯｸM-PRO" w:hAnsi="HG丸ｺﾞｼｯｸM-PRO" w:hint="eastAsia"/>
                      <w:color w:val="FF0000"/>
                      <w:sz w:val="36"/>
                      <w:szCs w:val="36"/>
                    </w:rPr>
                    <w:t>の注意点</w:t>
                  </w:r>
                </w:p>
              </w:txbxContent>
            </v:textbox>
          </v:rect>
        </w:pict>
      </w:r>
    </w:p>
    <w:tbl>
      <w:tblPr>
        <w:tblpPr w:leftFromText="142" w:rightFromText="142" w:vertAnchor="text" w:horzAnchor="margin" w:tblpXSpec="right" w:tblpY="-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</w:tblGrid>
      <w:tr w:rsidR="00BD3749" w:rsidRPr="00CD340A" w14:paraId="279A045A" w14:textId="77777777" w:rsidTr="00C52E32">
        <w:trPr>
          <w:trHeight w:val="552"/>
        </w:trPr>
        <w:tc>
          <w:tcPr>
            <w:tcW w:w="1542" w:type="dxa"/>
            <w:vAlign w:val="center"/>
          </w:tcPr>
          <w:p w14:paraId="5A772381" w14:textId="77777777" w:rsidR="00BD3749" w:rsidRPr="00CD340A" w:rsidRDefault="00BD3749" w:rsidP="00C52E32">
            <w:pPr>
              <w:tabs>
                <w:tab w:val="left" w:pos="8205"/>
              </w:tabs>
              <w:jc w:val="distribute"/>
              <w:rPr>
                <w:sz w:val="32"/>
                <w:szCs w:val="32"/>
              </w:rPr>
            </w:pPr>
            <w:r w:rsidRPr="00CD340A">
              <w:rPr>
                <w:rFonts w:hint="eastAsia"/>
                <w:sz w:val="32"/>
                <w:szCs w:val="32"/>
              </w:rPr>
              <w:t>腎・移植</w:t>
            </w:r>
          </w:p>
        </w:tc>
      </w:tr>
    </w:tbl>
    <w:p w14:paraId="5AA5A72B" w14:textId="76168406" w:rsidR="00BD3749" w:rsidRPr="00CD340A" w:rsidRDefault="00BD3749" w:rsidP="00BD3749">
      <w:pPr>
        <w:tabs>
          <w:tab w:val="left" w:pos="7725"/>
        </w:tabs>
        <w:rPr>
          <w:sz w:val="24"/>
        </w:rPr>
      </w:pPr>
      <w:r w:rsidRPr="00CD340A">
        <w:rPr>
          <w:rFonts w:hint="eastAsia"/>
          <w:sz w:val="24"/>
        </w:rPr>
        <w:t>様式</w:t>
      </w:r>
      <w:r>
        <w:rPr>
          <w:rFonts w:hint="eastAsia"/>
          <w:sz w:val="24"/>
        </w:rPr>
        <w:t>例</w:t>
      </w:r>
      <w:r w:rsidRPr="00CD340A">
        <w:rPr>
          <w:rFonts w:hint="eastAsia"/>
          <w:sz w:val="24"/>
        </w:rPr>
        <w:t xml:space="preserve">　自２－２</w:t>
      </w:r>
      <w:r w:rsidRPr="00CD340A">
        <w:rPr>
          <w:sz w:val="24"/>
        </w:rPr>
        <w:tab/>
      </w:r>
    </w:p>
    <w:p w14:paraId="200AF87C" w14:textId="77777777" w:rsidR="00BD3749" w:rsidRPr="00CD340A" w:rsidRDefault="00BD3749" w:rsidP="00BD3749">
      <w:pPr>
        <w:jc w:val="center"/>
        <w:rPr>
          <w:b/>
          <w:kern w:val="0"/>
          <w:sz w:val="40"/>
          <w:szCs w:val="40"/>
        </w:rPr>
      </w:pPr>
      <w:r w:rsidRPr="00CD340A">
        <w:rPr>
          <w:rFonts w:hint="eastAsia"/>
          <w:kern w:val="0"/>
          <w:sz w:val="40"/>
          <w:szCs w:val="40"/>
        </w:rPr>
        <w:t xml:space="preserve">　　　</w:t>
      </w:r>
      <w:r w:rsidRPr="00BD3749">
        <w:rPr>
          <w:rFonts w:hint="eastAsia"/>
          <w:b/>
          <w:spacing w:val="39"/>
          <w:kern w:val="0"/>
          <w:sz w:val="40"/>
          <w:szCs w:val="40"/>
          <w:fitText w:val="5200" w:id="-1248056576"/>
        </w:rPr>
        <w:t>自立支援医療要否意見</w:t>
      </w:r>
      <w:r w:rsidRPr="00BD3749">
        <w:rPr>
          <w:rFonts w:hint="eastAsia"/>
          <w:b/>
          <w:spacing w:val="1"/>
          <w:kern w:val="0"/>
          <w:sz w:val="40"/>
          <w:szCs w:val="40"/>
          <w:fitText w:val="5200" w:id="-1248056576"/>
        </w:rPr>
        <w:t>書</w:t>
      </w: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4"/>
        <w:gridCol w:w="1844"/>
        <w:gridCol w:w="425"/>
        <w:gridCol w:w="142"/>
        <w:gridCol w:w="1701"/>
        <w:gridCol w:w="4124"/>
      </w:tblGrid>
      <w:tr w:rsidR="00BD3749" w:rsidRPr="00CD340A" w14:paraId="688EEBE1" w14:textId="77777777" w:rsidTr="00C52E32">
        <w:trPr>
          <w:trHeight w:val="333"/>
        </w:trPr>
        <w:tc>
          <w:tcPr>
            <w:tcW w:w="1700" w:type="dxa"/>
            <w:gridSpan w:val="2"/>
            <w:vAlign w:val="center"/>
          </w:tcPr>
          <w:p w14:paraId="5FEB7B0C" w14:textId="77777777" w:rsidR="00BD3749" w:rsidRPr="00CD340A" w:rsidRDefault="00BD3749" w:rsidP="00C52E32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氏名</w:t>
            </w:r>
          </w:p>
        </w:tc>
        <w:tc>
          <w:tcPr>
            <w:tcW w:w="2411" w:type="dxa"/>
            <w:gridSpan w:val="3"/>
          </w:tcPr>
          <w:p w14:paraId="67DC5891" w14:textId="3674908A" w:rsidR="00BD3749" w:rsidRPr="00CD340A" w:rsidRDefault="00BD3749" w:rsidP="00C52E32">
            <w:pPr>
              <w:tabs>
                <w:tab w:val="left" w:pos="3040"/>
                <w:tab w:val="left" w:pos="3204"/>
              </w:tabs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　　　</w:t>
            </w:r>
          </w:p>
          <w:p w14:paraId="0B3EB162" w14:textId="77777777" w:rsidR="00BD3749" w:rsidRPr="00CD340A" w:rsidRDefault="00BD3749" w:rsidP="00C52E32">
            <w:pPr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701" w:type="dxa"/>
            <w:vAlign w:val="center"/>
          </w:tcPr>
          <w:p w14:paraId="7F27B5FE" w14:textId="77777777" w:rsidR="00BD3749" w:rsidRPr="00CD340A" w:rsidRDefault="00BD3749" w:rsidP="00C52E3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124" w:type="dxa"/>
          </w:tcPr>
          <w:p w14:paraId="317DD6B9" w14:textId="77777777" w:rsidR="00BD3749" w:rsidRPr="00FC3DC8" w:rsidRDefault="00BD3749" w:rsidP="00C52E32">
            <w:pPr>
              <w:rPr>
                <w:szCs w:val="21"/>
              </w:rPr>
            </w:pPr>
            <w:r w:rsidRPr="00FC3DC8">
              <w:rPr>
                <w:rFonts w:hint="eastAsia"/>
                <w:szCs w:val="21"/>
              </w:rPr>
              <w:t xml:space="preserve">大正・昭和・平成　　　</w:t>
            </w:r>
          </w:p>
          <w:p w14:paraId="43A33E04" w14:textId="77777777" w:rsidR="00BD3749" w:rsidRPr="00CD340A" w:rsidRDefault="00BD3749" w:rsidP="00C52E32">
            <w:pPr>
              <w:rPr>
                <w:sz w:val="24"/>
              </w:rPr>
            </w:pPr>
            <w:r w:rsidRPr="00FC3DC8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C3DC8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FC3DC8">
              <w:rPr>
                <w:rFonts w:hint="eastAsia"/>
                <w:szCs w:val="21"/>
              </w:rPr>
              <w:t xml:space="preserve">　月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FC3DC8">
              <w:rPr>
                <w:rFonts w:hint="eastAsia"/>
                <w:szCs w:val="21"/>
              </w:rPr>
              <w:t>日</w:t>
            </w:r>
          </w:p>
        </w:tc>
      </w:tr>
      <w:tr w:rsidR="00BD3749" w:rsidRPr="00CD340A" w14:paraId="3922DC53" w14:textId="77777777" w:rsidTr="00C52E32">
        <w:trPr>
          <w:trHeight w:val="611"/>
        </w:trPr>
        <w:tc>
          <w:tcPr>
            <w:tcW w:w="1700" w:type="dxa"/>
            <w:gridSpan w:val="2"/>
            <w:vAlign w:val="center"/>
          </w:tcPr>
          <w:p w14:paraId="4DFBFB11" w14:textId="77777777" w:rsidR="00BD3749" w:rsidRPr="00CD340A" w:rsidRDefault="00BD3749" w:rsidP="00C52E32">
            <w:pPr>
              <w:rPr>
                <w:sz w:val="24"/>
              </w:rPr>
            </w:pPr>
            <w:r w:rsidRPr="00BD3749">
              <w:rPr>
                <w:rFonts w:hint="eastAsia"/>
                <w:spacing w:val="180"/>
                <w:kern w:val="0"/>
                <w:sz w:val="24"/>
                <w:fitText w:val="1440" w:id="-1248056575"/>
              </w:rPr>
              <w:t>診察</w:t>
            </w:r>
            <w:r w:rsidRPr="00BD3749">
              <w:rPr>
                <w:rFonts w:hint="eastAsia"/>
                <w:kern w:val="0"/>
                <w:sz w:val="24"/>
                <w:fitText w:val="1440" w:id="-1248056575"/>
              </w:rPr>
              <w:t>日</w:t>
            </w:r>
          </w:p>
        </w:tc>
        <w:tc>
          <w:tcPr>
            <w:tcW w:w="2411" w:type="dxa"/>
            <w:gridSpan w:val="3"/>
            <w:vAlign w:val="center"/>
          </w:tcPr>
          <w:p w14:paraId="56DB9D55" w14:textId="77777777" w:rsidR="00BD3749" w:rsidRPr="00CD340A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令和</w:t>
            </w:r>
            <w:r w:rsidRPr="00CD340A">
              <w:rPr>
                <w:rFonts w:hint="eastAsia"/>
                <w:sz w:val="24"/>
              </w:rPr>
              <w:t xml:space="preserve">　年　月　日</w:t>
            </w:r>
          </w:p>
        </w:tc>
        <w:tc>
          <w:tcPr>
            <w:tcW w:w="1701" w:type="dxa"/>
            <w:vAlign w:val="center"/>
          </w:tcPr>
          <w:p w14:paraId="422F9DC5" w14:textId="2C2B2D52" w:rsidR="00BD3749" w:rsidRDefault="00BD3749" w:rsidP="00C52E32">
            <w:pPr>
              <w:jc w:val="distribute"/>
              <w:rPr>
                <w:szCs w:val="21"/>
              </w:rPr>
            </w:pPr>
            <w:r w:rsidRPr="009F7537">
              <w:rPr>
                <w:rFonts w:hint="eastAsia"/>
                <w:szCs w:val="21"/>
              </w:rPr>
              <w:t>透析導入日</w:t>
            </w:r>
          </w:p>
          <w:p w14:paraId="37C46AE1" w14:textId="43C05B18" w:rsidR="00BD3749" w:rsidRPr="000D774F" w:rsidRDefault="00BD3749" w:rsidP="00C52E32">
            <w:pPr>
              <w:jc w:val="distribute"/>
              <w:rPr>
                <w:sz w:val="18"/>
                <w:szCs w:val="18"/>
              </w:rPr>
            </w:pPr>
            <w:r w:rsidRPr="000D774F">
              <w:rPr>
                <w:rFonts w:hint="eastAsia"/>
                <w:sz w:val="18"/>
                <w:szCs w:val="18"/>
              </w:rPr>
              <w:t>腎移植術</w:t>
            </w:r>
            <w:r>
              <w:rPr>
                <w:rFonts w:hint="eastAsia"/>
                <w:sz w:val="18"/>
                <w:szCs w:val="18"/>
              </w:rPr>
              <w:t>施行</w:t>
            </w:r>
            <w:r w:rsidRPr="000D774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124" w:type="dxa"/>
            <w:vAlign w:val="center"/>
          </w:tcPr>
          <w:p w14:paraId="05450B30" w14:textId="77777777" w:rsidR="00BD3749" w:rsidRDefault="00BD3749" w:rsidP="00C52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</w:t>
            </w:r>
            <w:r w:rsidRPr="00557BFD">
              <w:rPr>
                <w:rFonts w:hint="eastAsia"/>
                <w:szCs w:val="21"/>
              </w:rPr>
              <w:t>成</w:t>
            </w:r>
            <w:r>
              <w:rPr>
                <w:rFonts w:hint="eastAsia"/>
                <w:szCs w:val="21"/>
              </w:rPr>
              <w:t>・</w:t>
            </w:r>
            <w:r w:rsidRPr="00557BFD">
              <w:rPr>
                <w:rFonts w:hint="eastAsia"/>
                <w:szCs w:val="21"/>
              </w:rPr>
              <w:t>令</w:t>
            </w:r>
            <w:r>
              <w:rPr>
                <w:rFonts w:hint="eastAsia"/>
                <w:szCs w:val="21"/>
              </w:rPr>
              <w:t>和　　年　　月　　日</w:t>
            </w:r>
          </w:p>
          <w:p w14:paraId="44CAF4EC" w14:textId="77777777" w:rsidR="00BD3749" w:rsidRPr="00FC3DC8" w:rsidRDefault="00BD3749" w:rsidP="00C52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・令和　　年　　月　　日</w:t>
            </w:r>
            <w:r>
              <w:rPr>
                <w:rFonts w:hint="eastAsia"/>
                <w:szCs w:val="21"/>
              </w:rPr>
              <w:t>(</w:t>
            </w:r>
            <w:r w:rsidRPr="000D774F">
              <w:rPr>
                <w:rFonts w:hint="eastAsia"/>
                <w:sz w:val="18"/>
                <w:szCs w:val="18"/>
              </w:rPr>
              <w:t>生体・死体</w:t>
            </w:r>
            <w:r w:rsidRPr="000D774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D3749" w:rsidRPr="00CD340A" w14:paraId="6E202900" w14:textId="77777777" w:rsidTr="00C52E32">
        <w:trPr>
          <w:trHeight w:val="1541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096B26C9" w14:textId="77777777" w:rsidR="00BD3749" w:rsidRPr="00CD340A" w:rsidRDefault="00BD3749" w:rsidP="00C52E32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現</w:t>
            </w:r>
          </w:p>
          <w:p w14:paraId="6EBB9D32" w14:textId="77777777" w:rsidR="00BD3749" w:rsidRPr="00CD340A" w:rsidRDefault="00BD3749" w:rsidP="00C52E32">
            <w:pPr>
              <w:jc w:val="center"/>
              <w:rPr>
                <w:sz w:val="24"/>
              </w:rPr>
            </w:pPr>
          </w:p>
          <w:p w14:paraId="2E8A7F80" w14:textId="77777777" w:rsidR="00BD3749" w:rsidRPr="00CD340A" w:rsidRDefault="00BD3749" w:rsidP="00C52E32">
            <w:pPr>
              <w:jc w:val="center"/>
              <w:rPr>
                <w:sz w:val="24"/>
              </w:rPr>
            </w:pPr>
          </w:p>
          <w:p w14:paraId="124A208D" w14:textId="77777777" w:rsidR="00BD3749" w:rsidRPr="00CD340A" w:rsidRDefault="00BD3749" w:rsidP="00C52E32">
            <w:pPr>
              <w:jc w:val="center"/>
              <w:rPr>
                <w:sz w:val="24"/>
              </w:rPr>
            </w:pPr>
          </w:p>
          <w:p w14:paraId="40CF8CE7" w14:textId="77777777" w:rsidR="00BD3749" w:rsidRPr="00CD340A" w:rsidRDefault="00BD3749" w:rsidP="00C52E32">
            <w:pPr>
              <w:jc w:val="center"/>
              <w:rPr>
                <w:sz w:val="24"/>
              </w:rPr>
            </w:pPr>
          </w:p>
          <w:p w14:paraId="755D3EED" w14:textId="77777777" w:rsidR="00BD3749" w:rsidRPr="00CD340A" w:rsidRDefault="00BD3749" w:rsidP="00C52E32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症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543EF1B" w14:textId="77777777" w:rsidR="00BD3749" w:rsidRPr="00CD340A" w:rsidRDefault="00BD3749" w:rsidP="00C52E32">
            <w:pPr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検査成績</w:t>
            </w:r>
          </w:p>
          <w:p w14:paraId="6A388C96" w14:textId="77777777" w:rsidR="00BD3749" w:rsidRPr="00821697" w:rsidRDefault="00BD3749" w:rsidP="00C52E32">
            <w:pPr>
              <w:rPr>
                <w:sz w:val="16"/>
                <w:szCs w:val="16"/>
              </w:rPr>
            </w:pPr>
          </w:p>
          <w:p w14:paraId="16765606" w14:textId="77777777" w:rsidR="00BD3749" w:rsidRPr="00CD340A" w:rsidRDefault="00BD3749" w:rsidP="00C52E32">
            <w:pPr>
              <w:rPr>
                <w:sz w:val="16"/>
                <w:szCs w:val="16"/>
              </w:rPr>
            </w:pPr>
            <w:r w:rsidRPr="00CD340A">
              <w:rPr>
                <w:rFonts w:hint="eastAsia"/>
                <w:sz w:val="16"/>
                <w:szCs w:val="16"/>
              </w:rPr>
              <w:t>診察日</w:t>
            </w:r>
            <w:r>
              <w:rPr>
                <w:rFonts w:hint="eastAsia"/>
                <w:sz w:val="16"/>
                <w:szCs w:val="16"/>
              </w:rPr>
              <w:t>の直近で</w:t>
            </w:r>
            <w:r w:rsidRPr="00CD340A">
              <w:rPr>
                <w:rFonts w:hint="eastAsia"/>
                <w:sz w:val="16"/>
                <w:szCs w:val="16"/>
              </w:rPr>
              <w:t>､最大間隔の時の透析前値を記入。</w:t>
            </w:r>
          </w:p>
        </w:tc>
        <w:tc>
          <w:tcPr>
            <w:tcW w:w="411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4CEDD80" w14:textId="45736F20" w:rsidR="00BD3749" w:rsidRPr="00CD340A" w:rsidRDefault="00000000" w:rsidP="00C52E32">
            <w:pPr>
              <w:tabs>
                <w:tab w:val="left" w:pos="3163"/>
                <w:tab w:val="right" w:pos="3920"/>
              </w:tabs>
              <w:rPr>
                <w:kern w:val="0"/>
                <w:szCs w:val="21"/>
              </w:rPr>
            </w:pPr>
            <w:r>
              <w:rPr>
                <w:noProof/>
                <w:sz w:val="24"/>
              </w:rPr>
              <w:pict w14:anchorId="4B254087">
                <v:rect id="_x0000_s2073" style="position:absolute;left:0;text-align:left;margin-left:141.2pt;margin-top:.85pt;width:215.75pt;height:35.45pt;z-index:16;mso-position-horizontal-relative:text;mso-position-vertical-relative:text">
                  <v:textbox style="mso-next-textbox:#_x0000_s2073" inset="5.85pt,.7pt,5.85pt,.7pt">
                    <w:txbxContent>
                      <w:p w14:paraId="2EE94273" w14:textId="7ECD4BAB" w:rsidR="003903DE" w:rsidRPr="00BD3749" w:rsidRDefault="003903DE" w:rsidP="003903D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透析導入年月日を記載する。病院が変わる時などずれることがあるので、注意する。</w:t>
                        </w:r>
                      </w:p>
                    </w:txbxContent>
                  </v:textbox>
                </v:rect>
              </w:pict>
            </w:r>
            <w:r w:rsidR="00BD3749" w:rsidRPr="00BD3749">
              <w:rPr>
                <w:rFonts w:hint="eastAsia"/>
                <w:spacing w:val="15"/>
                <w:kern w:val="0"/>
                <w:szCs w:val="21"/>
                <w:fitText w:val="1890" w:id="-1248056574"/>
              </w:rPr>
              <w:t>血清ナトリウム</w:t>
            </w:r>
            <w:r w:rsidR="00BD3749" w:rsidRPr="00BD3749">
              <w:rPr>
                <w:rFonts w:hint="eastAsia"/>
                <w:kern w:val="0"/>
                <w:szCs w:val="21"/>
                <w:fitText w:val="1890" w:id="-1248056574"/>
              </w:rPr>
              <w:t>値</w:t>
            </w:r>
            <w:r w:rsidR="00BD3749"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proofErr w:type="spellStart"/>
            <w:r w:rsidR="00BD3749" w:rsidRPr="00BD3749">
              <w:rPr>
                <w:rFonts w:hint="eastAsia"/>
                <w:spacing w:val="12"/>
                <w:kern w:val="0"/>
                <w:szCs w:val="21"/>
                <w:fitText w:val="630" w:id="-1248056573"/>
              </w:rPr>
              <w:t>mEq</w:t>
            </w:r>
            <w:proofErr w:type="spellEnd"/>
            <w:r w:rsidR="00BD3749" w:rsidRPr="00BD3749">
              <w:rPr>
                <w:rFonts w:hint="eastAsia"/>
                <w:spacing w:val="12"/>
                <w:kern w:val="0"/>
                <w:szCs w:val="21"/>
                <w:fitText w:val="630" w:id="-1248056573"/>
              </w:rPr>
              <w:t>/</w:t>
            </w:r>
            <w:r w:rsidR="00BD3749" w:rsidRPr="00BD3749">
              <w:rPr>
                <w:rFonts w:hint="eastAsia"/>
                <w:spacing w:val="3"/>
                <w:kern w:val="0"/>
                <w:szCs w:val="21"/>
                <w:fitText w:val="630" w:id="-1248056573"/>
              </w:rPr>
              <w:t>l</w:t>
            </w:r>
          </w:p>
          <w:p w14:paraId="1F144F9E" w14:textId="77777777" w:rsidR="00BD3749" w:rsidRPr="00CD340A" w:rsidRDefault="00BD3749" w:rsidP="00C52E32">
            <w:pPr>
              <w:tabs>
                <w:tab w:val="left" w:pos="3295"/>
              </w:tabs>
              <w:rPr>
                <w:szCs w:val="21"/>
              </w:rPr>
            </w:pPr>
            <w:r w:rsidRPr="00BD3749">
              <w:rPr>
                <w:rFonts w:hint="eastAsia"/>
                <w:spacing w:val="35"/>
                <w:kern w:val="0"/>
                <w:szCs w:val="21"/>
                <w:fitText w:val="1890" w:id="-1248056572"/>
              </w:rPr>
              <w:t>血清カリウム</w:t>
            </w:r>
            <w:r w:rsidRPr="00BD3749">
              <w:rPr>
                <w:rFonts w:hint="eastAsia"/>
                <w:kern w:val="0"/>
                <w:szCs w:val="21"/>
                <w:fitText w:val="1890" w:id="-1248056572"/>
              </w:rPr>
              <w:t>値</w:t>
            </w:r>
            <w:r w:rsidRPr="00CD340A">
              <w:rPr>
                <w:rFonts w:hint="eastAsia"/>
                <w:szCs w:val="21"/>
              </w:rPr>
              <w:t xml:space="preserve">　　　　　　</w:t>
            </w:r>
            <w:proofErr w:type="spellStart"/>
            <w:r w:rsidRPr="00BD3749">
              <w:rPr>
                <w:rFonts w:hint="eastAsia"/>
                <w:spacing w:val="12"/>
                <w:kern w:val="0"/>
                <w:szCs w:val="21"/>
                <w:fitText w:val="630" w:id="-1248056571"/>
              </w:rPr>
              <w:t>mEq</w:t>
            </w:r>
            <w:proofErr w:type="spellEnd"/>
            <w:r w:rsidRPr="00BD3749">
              <w:rPr>
                <w:rFonts w:hint="eastAsia"/>
                <w:spacing w:val="12"/>
                <w:kern w:val="0"/>
                <w:szCs w:val="21"/>
                <w:fitText w:val="630" w:id="-1248056571"/>
              </w:rPr>
              <w:t>/</w:t>
            </w:r>
            <w:r w:rsidRPr="00BD3749">
              <w:rPr>
                <w:rFonts w:hint="eastAsia"/>
                <w:spacing w:val="3"/>
                <w:kern w:val="0"/>
                <w:szCs w:val="21"/>
                <w:fitText w:val="630" w:id="-1248056571"/>
              </w:rPr>
              <w:t>l</w:t>
            </w:r>
          </w:p>
          <w:p w14:paraId="693F2B40" w14:textId="77777777" w:rsidR="00BD3749" w:rsidRPr="00CD340A" w:rsidRDefault="00BD3749" w:rsidP="00C52E32">
            <w:pPr>
              <w:tabs>
                <w:tab w:val="right" w:pos="3920"/>
              </w:tabs>
              <w:rPr>
                <w:szCs w:val="21"/>
              </w:rPr>
            </w:pPr>
            <w:r w:rsidRPr="00BD3749">
              <w:rPr>
                <w:rFonts w:hint="eastAsia"/>
                <w:spacing w:val="35"/>
                <w:kern w:val="0"/>
                <w:szCs w:val="21"/>
                <w:fitText w:val="1890" w:id="-1248056570"/>
              </w:rPr>
              <w:t>血清尿素窒素</w:t>
            </w:r>
            <w:r w:rsidRPr="00BD3749">
              <w:rPr>
                <w:rFonts w:hint="eastAsia"/>
                <w:kern w:val="0"/>
                <w:szCs w:val="21"/>
                <w:fitText w:val="1890" w:id="-1248056570"/>
              </w:rPr>
              <w:t>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BD3749">
              <w:rPr>
                <w:rFonts w:hint="eastAsia"/>
                <w:spacing w:val="21"/>
                <w:kern w:val="0"/>
                <w:szCs w:val="21"/>
                <w:fitText w:val="630" w:id="-1248056569"/>
              </w:rPr>
              <w:t>mg/d</w:t>
            </w:r>
            <w:r w:rsidRPr="00BD3749">
              <w:rPr>
                <w:rFonts w:hint="eastAsia"/>
                <w:spacing w:val="2"/>
                <w:kern w:val="0"/>
                <w:szCs w:val="21"/>
                <w:fitText w:val="630" w:id="-1248056569"/>
              </w:rPr>
              <w:t>l</w:t>
            </w:r>
          </w:p>
          <w:p w14:paraId="376B21B3" w14:textId="3822A93E" w:rsidR="00BD3749" w:rsidRPr="00CD340A" w:rsidRDefault="00BD3749" w:rsidP="00C52E32">
            <w:pPr>
              <w:rPr>
                <w:szCs w:val="21"/>
              </w:rPr>
            </w:pPr>
            <w:r w:rsidRPr="00BD3749">
              <w:rPr>
                <w:rFonts w:hint="eastAsia"/>
                <w:kern w:val="0"/>
                <w:szCs w:val="21"/>
                <w:fitText w:val="1890" w:id="-1248056568"/>
              </w:rPr>
              <w:t>血清クレアチニン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BD3749">
              <w:rPr>
                <w:rFonts w:hint="eastAsia"/>
                <w:spacing w:val="21"/>
                <w:kern w:val="0"/>
                <w:szCs w:val="21"/>
                <w:fitText w:val="630" w:id="-1248056567"/>
              </w:rPr>
              <w:t>mg/d</w:t>
            </w:r>
            <w:r w:rsidRPr="00BD3749">
              <w:rPr>
                <w:rFonts w:hint="eastAsia"/>
                <w:spacing w:val="2"/>
                <w:kern w:val="0"/>
                <w:szCs w:val="21"/>
                <w:fitText w:val="630" w:id="-1248056567"/>
              </w:rPr>
              <w:t>l</w:t>
            </w:r>
          </w:p>
          <w:p w14:paraId="23F895A3" w14:textId="525A1F43" w:rsidR="00BD3749" w:rsidRPr="00CD340A" w:rsidRDefault="00000000" w:rsidP="00C52E32">
            <w:pPr>
              <w:rPr>
                <w:szCs w:val="21"/>
              </w:rPr>
            </w:pPr>
            <w:r>
              <w:rPr>
                <w:noProof/>
                <w:sz w:val="24"/>
              </w:rPr>
              <w:pict w14:anchorId="4B254087">
                <v:rect id="_x0000_s2072" style="position:absolute;left:0;text-align:left;margin-left:15.25pt;margin-top:11.6pt;width:369.35pt;height:45.65pt;z-index:15">
                  <v:textbox style="mso-next-textbox:#_x0000_s2072" inset="5.85pt,.7pt,5.85pt,.7pt">
                    <w:txbxContent>
                      <w:p w14:paraId="7B5BB719" w14:textId="1E1E97B3" w:rsidR="003903DE" w:rsidRDefault="003903DE" w:rsidP="003903D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人工透析の場合は、J038 １・２・３・４（４は理由も）どれかに〇を。</w:t>
                        </w:r>
                      </w:p>
                      <w:p w14:paraId="16AE76A3" w14:textId="4944CE97" w:rsidR="003903DE" w:rsidRPr="00BD3749" w:rsidRDefault="003903DE" w:rsidP="003903D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腹膜透析は、医療施行概要の３段目、透析及び処置の内訳、J042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１・２のどちらかに〇と、週〇日に日数が記載されていることを確認。</w:t>
                        </w:r>
                      </w:p>
                    </w:txbxContent>
                  </v:textbox>
                </v:rect>
              </w:pict>
            </w:r>
            <w:r w:rsidR="00BD3749" w:rsidRPr="00BD3749">
              <w:rPr>
                <w:rFonts w:hint="eastAsia"/>
                <w:spacing w:val="15"/>
                <w:kern w:val="0"/>
                <w:szCs w:val="21"/>
                <w:fitText w:val="1890" w:id="-1248056566"/>
              </w:rPr>
              <w:t>血清カルシウム</w:t>
            </w:r>
            <w:r w:rsidR="00BD3749" w:rsidRPr="00BD3749">
              <w:rPr>
                <w:rFonts w:hint="eastAsia"/>
                <w:kern w:val="0"/>
                <w:szCs w:val="21"/>
                <w:fitText w:val="1890" w:id="-1248056566"/>
              </w:rPr>
              <w:t>値</w:t>
            </w:r>
            <w:r w:rsidR="00BD3749"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r w:rsidR="00BD3749" w:rsidRPr="00BD3749">
              <w:rPr>
                <w:rFonts w:hint="eastAsia"/>
                <w:spacing w:val="21"/>
                <w:kern w:val="0"/>
                <w:szCs w:val="21"/>
                <w:fitText w:val="630" w:id="-1248056565"/>
              </w:rPr>
              <w:t>mg/d</w:t>
            </w:r>
            <w:r w:rsidR="00BD3749" w:rsidRPr="00BD3749">
              <w:rPr>
                <w:rFonts w:hint="eastAsia"/>
                <w:spacing w:val="2"/>
                <w:kern w:val="0"/>
                <w:szCs w:val="21"/>
                <w:fitText w:val="630" w:id="-1248056565"/>
              </w:rPr>
              <w:t>l</w:t>
            </w:r>
          </w:p>
        </w:tc>
        <w:tc>
          <w:tcPr>
            <w:tcW w:w="4124" w:type="dxa"/>
            <w:tcBorders>
              <w:left w:val="nil"/>
              <w:bottom w:val="single" w:sz="4" w:space="0" w:color="auto"/>
            </w:tcBorders>
            <w:vAlign w:val="center"/>
          </w:tcPr>
          <w:p w14:paraId="12915E3E" w14:textId="1A9BA791" w:rsidR="00BD3749" w:rsidRPr="00CD340A" w:rsidRDefault="00BD3749" w:rsidP="00C52E32">
            <w:pPr>
              <w:widowControl/>
              <w:tabs>
                <w:tab w:val="left" w:pos="3056"/>
                <w:tab w:val="left" w:pos="3308"/>
              </w:tabs>
              <w:ind w:rightChars="-40" w:right="-84"/>
              <w:rPr>
                <w:kern w:val="0"/>
                <w:szCs w:val="21"/>
              </w:rPr>
            </w:pPr>
            <w:r w:rsidRPr="00BD3749">
              <w:rPr>
                <w:rFonts w:hint="eastAsia"/>
                <w:spacing w:val="105"/>
                <w:kern w:val="0"/>
                <w:szCs w:val="21"/>
                <w:fitText w:val="1890" w:id="-1248056564"/>
              </w:rPr>
              <w:t>血清リン</w:t>
            </w:r>
            <w:r w:rsidRPr="00BD3749">
              <w:rPr>
                <w:rFonts w:hint="eastAsia"/>
                <w:kern w:val="0"/>
                <w:szCs w:val="21"/>
                <w:fitText w:val="1890" w:id="-1248056564"/>
              </w:rPr>
              <w:t>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BD3749">
              <w:rPr>
                <w:rFonts w:hint="eastAsia"/>
                <w:spacing w:val="21"/>
                <w:kern w:val="0"/>
                <w:szCs w:val="21"/>
                <w:fitText w:val="630" w:id="-1248056563"/>
              </w:rPr>
              <w:t>mg/d</w:t>
            </w:r>
            <w:r w:rsidRPr="00BD3749">
              <w:rPr>
                <w:rFonts w:hint="eastAsia"/>
                <w:spacing w:val="2"/>
                <w:kern w:val="0"/>
                <w:szCs w:val="21"/>
                <w:fitText w:val="630" w:id="-1248056563"/>
              </w:rPr>
              <w:t>l</w:t>
            </w:r>
          </w:p>
          <w:p w14:paraId="6DD923B2" w14:textId="77777777" w:rsidR="00BD3749" w:rsidRPr="00CD340A" w:rsidRDefault="00BD3749" w:rsidP="00C52E32">
            <w:pPr>
              <w:widowControl/>
              <w:tabs>
                <w:tab w:val="left" w:pos="2776"/>
                <w:tab w:val="left" w:pos="3269"/>
              </w:tabs>
              <w:ind w:left="34" w:rightChars="26" w:right="55" w:hangingChars="10" w:hanging="34"/>
              <w:rPr>
                <w:kern w:val="0"/>
                <w:szCs w:val="21"/>
              </w:rPr>
            </w:pPr>
            <w:r w:rsidRPr="00BD3749">
              <w:rPr>
                <w:rFonts w:hint="eastAsia"/>
                <w:spacing w:val="63"/>
                <w:kern w:val="0"/>
                <w:szCs w:val="21"/>
                <w:fitText w:val="1890" w:id="-1248056562"/>
              </w:rPr>
              <w:t>血清総蛋白</w:t>
            </w:r>
            <w:r w:rsidRPr="00BD3749">
              <w:rPr>
                <w:rFonts w:hint="eastAsia"/>
                <w:kern w:val="0"/>
                <w:szCs w:val="21"/>
                <w:fitText w:val="1890" w:id="-1248056562"/>
              </w:rPr>
              <w:t>量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　ｇ</w:t>
            </w:r>
            <w:r w:rsidRPr="00CD340A">
              <w:rPr>
                <w:rFonts w:hint="eastAsia"/>
                <w:kern w:val="0"/>
                <w:szCs w:val="21"/>
              </w:rPr>
              <w:t>/dl</w:t>
            </w:r>
          </w:p>
          <w:p w14:paraId="3E3B6631" w14:textId="77777777" w:rsidR="00BD3749" w:rsidRPr="00CD340A" w:rsidRDefault="00BD3749" w:rsidP="00C52E32">
            <w:pPr>
              <w:widowControl/>
              <w:tabs>
                <w:tab w:val="left" w:pos="2776"/>
                <w:tab w:val="left" w:pos="3476"/>
                <w:tab w:val="left" w:pos="3864"/>
              </w:tabs>
              <w:ind w:rightChars="26" w:right="55"/>
              <w:rPr>
                <w:szCs w:val="21"/>
              </w:rPr>
            </w:pPr>
            <w:r w:rsidRPr="003903DE">
              <w:rPr>
                <w:rFonts w:hint="eastAsia"/>
                <w:spacing w:val="15"/>
                <w:kern w:val="0"/>
                <w:szCs w:val="21"/>
                <w:fitText w:val="1890" w:id="-1248056561"/>
              </w:rPr>
              <w:t>ヘマトクリット</w:t>
            </w:r>
            <w:r w:rsidRPr="003903DE">
              <w:rPr>
                <w:rFonts w:hint="eastAsia"/>
                <w:kern w:val="0"/>
                <w:szCs w:val="21"/>
                <w:fitText w:val="1890" w:id="-1248056561"/>
              </w:rPr>
              <w:t>値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CD340A">
              <w:rPr>
                <w:rFonts w:hint="eastAsia"/>
                <w:kern w:val="0"/>
                <w:szCs w:val="21"/>
              </w:rPr>
              <w:t>%</w:t>
            </w:r>
          </w:p>
          <w:p w14:paraId="07CC2977" w14:textId="77777777" w:rsidR="00BD3749" w:rsidRPr="00CD340A" w:rsidRDefault="00BD3749" w:rsidP="00C52E32">
            <w:pPr>
              <w:widowControl/>
              <w:rPr>
                <w:szCs w:val="21"/>
              </w:rPr>
            </w:pPr>
            <w:r w:rsidRPr="00BD3749">
              <w:rPr>
                <w:rFonts w:hint="eastAsia"/>
                <w:spacing w:val="175"/>
                <w:kern w:val="0"/>
                <w:szCs w:val="21"/>
                <w:fitText w:val="1890" w:id="-1248056560"/>
              </w:rPr>
              <w:t>一日尿</w:t>
            </w:r>
            <w:r w:rsidRPr="00BD3749">
              <w:rPr>
                <w:rFonts w:hint="eastAsia"/>
                <w:kern w:val="0"/>
                <w:szCs w:val="21"/>
                <w:fitText w:val="1890" w:id="-1248056560"/>
              </w:rPr>
              <w:t>量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CD340A">
              <w:rPr>
                <w:rFonts w:hint="eastAsia"/>
                <w:kern w:val="0"/>
                <w:szCs w:val="21"/>
              </w:rPr>
              <w:t>ml</w:t>
            </w:r>
          </w:p>
          <w:p w14:paraId="3E5F6E88" w14:textId="77777777" w:rsidR="00BD3749" w:rsidRPr="00CD340A" w:rsidRDefault="00BD3749" w:rsidP="00C52E32">
            <w:pPr>
              <w:widowControl/>
              <w:jc w:val="left"/>
              <w:rPr>
                <w:szCs w:val="21"/>
              </w:rPr>
            </w:pPr>
            <w:r w:rsidRPr="00BD3749">
              <w:rPr>
                <w:rFonts w:hint="eastAsia"/>
                <w:spacing w:val="735"/>
                <w:kern w:val="0"/>
                <w:szCs w:val="21"/>
                <w:fitText w:val="1890" w:id="-1248056576"/>
              </w:rPr>
              <w:t>体</w:t>
            </w:r>
            <w:r w:rsidRPr="00BD3749">
              <w:rPr>
                <w:rFonts w:hint="eastAsia"/>
                <w:kern w:val="0"/>
                <w:szCs w:val="21"/>
                <w:fitText w:val="1890" w:id="-1248056576"/>
              </w:rPr>
              <w:t>重</w:t>
            </w:r>
            <w:r w:rsidRPr="00CD340A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CD340A">
              <w:rPr>
                <w:rFonts w:hint="eastAsia"/>
                <w:kern w:val="0"/>
                <w:szCs w:val="21"/>
              </w:rPr>
              <w:t>kg</w:t>
            </w:r>
          </w:p>
        </w:tc>
      </w:tr>
      <w:tr w:rsidR="00BD3749" w:rsidRPr="00CD340A" w14:paraId="52B0518B" w14:textId="77777777" w:rsidTr="00C52E32">
        <w:trPr>
          <w:trHeight w:val="54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2D1DDC8" w14:textId="77777777" w:rsidR="00BD3749" w:rsidRPr="00CD340A" w:rsidRDefault="00BD3749" w:rsidP="00C52E32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63A5E" w14:textId="77777777" w:rsidR="00BD3749" w:rsidRPr="000D774F" w:rsidRDefault="00BD3749" w:rsidP="00C52E32">
            <w:pPr>
              <w:jc w:val="distribute"/>
              <w:rPr>
                <w:szCs w:val="21"/>
              </w:rPr>
            </w:pPr>
            <w:r w:rsidRPr="000D774F">
              <w:rPr>
                <w:rFonts w:hint="eastAsia"/>
                <w:kern w:val="0"/>
                <w:szCs w:val="21"/>
              </w:rPr>
              <w:t>現在の症状</w:t>
            </w:r>
          </w:p>
        </w:tc>
        <w:tc>
          <w:tcPr>
            <w:tcW w:w="82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9F387" w14:textId="4EB7729A" w:rsidR="00BD3749" w:rsidRPr="00CD340A" w:rsidRDefault="00BD3749" w:rsidP="00C52E32">
            <w:pPr>
              <w:tabs>
                <w:tab w:val="left" w:pos="7095"/>
              </w:tabs>
              <w:rPr>
                <w:sz w:val="24"/>
              </w:rPr>
            </w:pPr>
          </w:p>
        </w:tc>
      </w:tr>
      <w:tr w:rsidR="00BD3749" w:rsidRPr="00994D9E" w14:paraId="617ADFC8" w14:textId="77777777" w:rsidTr="00C52E32">
        <w:trPr>
          <w:trHeight w:val="448"/>
        </w:trPr>
        <w:tc>
          <w:tcPr>
            <w:tcW w:w="1700" w:type="dxa"/>
            <w:gridSpan w:val="2"/>
            <w:tcBorders>
              <w:bottom w:val="nil"/>
            </w:tcBorders>
            <w:vAlign w:val="center"/>
          </w:tcPr>
          <w:p w14:paraId="5135109F" w14:textId="77777777" w:rsidR="00BD3749" w:rsidRPr="000D774F" w:rsidRDefault="00BD3749" w:rsidP="00C52E32">
            <w:pPr>
              <w:jc w:val="distribute"/>
              <w:rPr>
                <w:szCs w:val="21"/>
              </w:rPr>
            </w:pPr>
            <w:r w:rsidRPr="000D774F">
              <w:rPr>
                <w:rFonts w:hint="eastAsia"/>
                <w:szCs w:val="21"/>
              </w:rPr>
              <w:t>人工腎臓</w:t>
            </w:r>
          </w:p>
          <w:p w14:paraId="7BCB7668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0D774F">
              <w:rPr>
                <w:rFonts w:hint="eastAsia"/>
                <w:szCs w:val="21"/>
              </w:rPr>
              <w:t>請求区分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  <w:vAlign w:val="center"/>
          </w:tcPr>
          <w:p w14:paraId="478A5B08" w14:textId="77777777" w:rsidR="00BD3749" w:rsidRPr="00620E4D" w:rsidRDefault="00BD3749" w:rsidP="00C52E32">
            <w:pPr>
              <w:tabs>
                <w:tab w:val="left" w:pos="7095"/>
              </w:tabs>
              <w:rPr>
                <w:sz w:val="20"/>
                <w:szCs w:val="20"/>
              </w:rPr>
            </w:pPr>
            <w:r w:rsidRPr="00620E4D">
              <w:rPr>
                <w:rFonts w:hint="eastAsia"/>
                <w:sz w:val="20"/>
                <w:szCs w:val="20"/>
              </w:rPr>
              <w:t>J</w:t>
            </w:r>
            <w:r w:rsidRPr="00620E4D">
              <w:rPr>
                <w:rFonts w:hint="eastAsia"/>
                <w:sz w:val="20"/>
                <w:szCs w:val="20"/>
              </w:rPr>
              <w:t>０３８</w:t>
            </w:r>
            <w:r w:rsidRPr="0062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620E4D">
              <w:rPr>
                <w:rFonts w:hint="eastAsia"/>
                <w:sz w:val="20"/>
                <w:szCs w:val="20"/>
              </w:rPr>
              <w:t>・２・３・</w:t>
            </w:r>
            <w:r w:rsidRPr="00620E4D">
              <w:rPr>
                <w:sz w:val="20"/>
                <w:szCs w:val="20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D32770" w14:textId="77777777" w:rsidR="00BD3749" w:rsidRPr="00994D9E" w:rsidRDefault="00BD3749" w:rsidP="00C52E32">
            <w:pPr>
              <w:tabs>
                <w:tab w:val="left" w:pos="7095"/>
              </w:tabs>
              <w:jc w:val="center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４の理由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vAlign w:val="center"/>
          </w:tcPr>
          <w:p w14:paraId="3C9CABE2" w14:textId="15951093" w:rsidR="00BD3749" w:rsidRPr="00994D9E" w:rsidRDefault="00BD3749" w:rsidP="00C52E32">
            <w:pPr>
              <w:tabs>
                <w:tab w:val="left" w:pos="7095"/>
              </w:tabs>
              <w:rPr>
                <w:sz w:val="24"/>
              </w:rPr>
            </w:pPr>
          </w:p>
        </w:tc>
      </w:tr>
      <w:tr w:rsidR="00BD3749" w:rsidRPr="00994D9E" w14:paraId="1EDC0625" w14:textId="77777777" w:rsidTr="00C52E32">
        <w:trPr>
          <w:trHeight w:val="217"/>
        </w:trPr>
        <w:tc>
          <w:tcPr>
            <w:tcW w:w="1700" w:type="dxa"/>
            <w:gridSpan w:val="2"/>
            <w:vAlign w:val="center"/>
          </w:tcPr>
          <w:p w14:paraId="41E7DDF6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医療施行概要</w:t>
            </w:r>
          </w:p>
        </w:tc>
        <w:tc>
          <w:tcPr>
            <w:tcW w:w="1844" w:type="dxa"/>
            <w:vAlign w:val="center"/>
          </w:tcPr>
          <w:p w14:paraId="773B0C31" w14:textId="77777777" w:rsidR="00BD3749" w:rsidRPr="00994D9E" w:rsidRDefault="00BD3749" w:rsidP="00C52E32">
            <w:pPr>
              <w:jc w:val="center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金　　額（円）</w:t>
            </w:r>
          </w:p>
        </w:tc>
        <w:tc>
          <w:tcPr>
            <w:tcW w:w="6392" w:type="dxa"/>
            <w:gridSpan w:val="4"/>
            <w:vAlign w:val="center"/>
          </w:tcPr>
          <w:p w14:paraId="2F4FAE3C" w14:textId="49E02AC0" w:rsidR="00BD3749" w:rsidRPr="00994D9E" w:rsidRDefault="00BD3749" w:rsidP="00C52E32">
            <w:pPr>
              <w:jc w:val="center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内　　　　　　　　　　　　訳（概略）</w:t>
            </w:r>
          </w:p>
        </w:tc>
      </w:tr>
      <w:tr w:rsidR="00BD3749" w:rsidRPr="00994D9E" w14:paraId="1286C4BF" w14:textId="77777777" w:rsidTr="00C52E32">
        <w:trPr>
          <w:trHeight w:val="520"/>
        </w:trPr>
        <w:tc>
          <w:tcPr>
            <w:tcW w:w="1700" w:type="dxa"/>
            <w:gridSpan w:val="2"/>
            <w:vAlign w:val="center"/>
          </w:tcPr>
          <w:p w14:paraId="79E484D1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投薬</w:t>
            </w:r>
          </w:p>
        </w:tc>
        <w:tc>
          <w:tcPr>
            <w:tcW w:w="1844" w:type="dxa"/>
          </w:tcPr>
          <w:p w14:paraId="4EC83BCA" w14:textId="77777777" w:rsidR="00BD3749" w:rsidRPr="00994D9E" w:rsidRDefault="00BD3749" w:rsidP="00C52E32">
            <w:pPr>
              <w:rPr>
                <w:sz w:val="24"/>
              </w:rPr>
            </w:pPr>
          </w:p>
        </w:tc>
        <w:tc>
          <w:tcPr>
            <w:tcW w:w="6392" w:type="dxa"/>
            <w:gridSpan w:val="4"/>
          </w:tcPr>
          <w:p w14:paraId="72AA8394" w14:textId="37D4F5BF" w:rsidR="00BD3749" w:rsidRPr="00D40498" w:rsidRDefault="00000000" w:rsidP="00C52E32">
            <w:pPr>
              <w:rPr>
                <w:sz w:val="18"/>
                <w:szCs w:val="18"/>
              </w:rPr>
            </w:pPr>
            <w:r>
              <w:rPr>
                <w:noProof/>
                <w:szCs w:val="21"/>
              </w:rPr>
              <w:pict w14:anchorId="4B254087">
                <v:rect id="_x0000_s2075" style="position:absolute;left:0;text-align:left;margin-left:-1.1pt;margin-top:8.05pt;width:288.35pt;height:20.15pt;z-index:17;mso-position-horizontal-relative:text;mso-position-vertical-relative:text">
                  <v:textbox style="mso-next-textbox:#_x0000_s2075" inset="5.85pt,.7pt,5.85pt,.7pt">
                    <w:txbxContent>
                      <w:p w14:paraId="099168AB" w14:textId="3BBDC021" w:rsidR="00AD506A" w:rsidRPr="00BD3749" w:rsidRDefault="00AD506A" w:rsidP="00AD506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投薬欄には、透析に直接作用する薬剤のみを記載すること。</w:t>
                        </w:r>
                      </w:p>
                    </w:txbxContent>
                  </v:textbox>
                </v:rect>
              </w:pict>
            </w:r>
            <w:r w:rsidR="00BD3749" w:rsidRPr="001B057A">
              <w:rPr>
                <w:rFonts w:hint="eastAsia"/>
                <w:sz w:val="18"/>
                <w:szCs w:val="18"/>
              </w:rPr>
              <w:t>（透析</w:t>
            </w:r>
            <w:r w:rsidR="00BD3749">
              <w:rPr>
                <w:rFonts w:hint="eastAsia"/>
                <w:sz w:val="18"/>
                <w:szCs w:val="18"/>
              </w:rPr>
              <w:t>または抗免疫療法において</w:t>
            </w:r>
            <w:r w:rsidR="00BD3749" w:rsidRPr="00DC6D01">
              <w:rPr>
                <w:rFonts w:hint="eastAsia"/>
                <w:sz w:val="18"/>
                <w:szCs w:val="18"/>
              </w:rPr>
              <w:t>直接作用する</w:t>
            </w:r>
            <w:r w:rsidR="00BD3749">
              <w:rPr>
                <w:rFonts w:hint="eastAsia"/>
                <w:sz w:val="18"/>
                <w:szCs w:val="18"/>
              </w:rPr>
              <w:t>薬剤に限る</w:t>
            </w:r>
            <w:r w:rsidR="00BD3749" w:rsidRPr="001B057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D3749" w:rsidRPr="00994D9E" w14:paraId="40B85F0F" w14:textId="77777777" w:rsidTr="00C52E32">
        <w:trPr>
          <w:trHeight w:val="414"/>
        </w:trPr>
        <w:tc>
          <w:tcPr>
            <w:tcW w:w="1700" w:type="dxa"/>
            <w:gridSpan w:val="2"/>
            <w:vAlign w:val="center"/>
          </w:tcPr>
          <w:p w14:paraId="57369027" w14:textId="2B8211B3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注射</w:t>
            </w:r>
          </w:p>
        </w:tc>
        <w:tc>
          <w:tcPr>
            <w:tcW w:w="1844" w:type="dxa"/>
          </w:tcPr>
          <w:p w14:paraId="63450DEB" w14:textId="77777777" w:rsidR="00BD3749" w:rsidRPr="00994D9E" w:rsidRDefault="00BD3749" w:rsidP="00C52E32">
            <w:pPr>
              <w:rPr>
                <w:sz w:val="24"/>
              </w:rPr>
            </w:pPr>
          </w:p>
        </w:tc>
        <w:tc>
          <w:tcPr>
            <w:tcW w:w="6392" w:type="dxa"/>
            <w:gridSpan w:val="4"/>
          </w:tcPr>
          <w:p w14:paraId="6B33E3D5" w14:textId="39F449AC" w:rsidR="00BD3749" w:rsidRPr="00994D9E" w:rsidRDefault="00000000" w:rsidP="00C52E32">
            <w:pPr>
              <w:rPr>
                <w:sz w:val="24"/>
              </w:rPr>
            </w:pPr>
            <w:r>
              <w:rPr>
                <w:noProof/>
                <w:sz w:val="24"/>
              </w:rPr>
              <w:pict w14:anchorId="4B254087">
                <v:rect id="_x0000_s2071" style="position:absolute;left:0;text-align:left;margin-left:-1.65pt;margin-top:13.2pt;width:287.2pt;height:30.9pt;z-index:14;mso-position-horizontal-relative:text;mso-position-vertical-relative:text">
                  <v:textbox style="mso-next-textbox:#_x0000_s2071" inset="5.85pt,.7pt,5.85pt,.7pt">
                    <w:txbxContent>
                      <w:p w14:paraId="6686F745" w14:textId="351E57E2" w:rsidR="003903DE" w:rsidRPr="00BD3749" w:rsidRDefault="003903DE" w:rsidP="003903D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インスリン注射は、糖尿病に対する治療のため対象外となります。</w:t>
                        </w:r>
                      </w:p>
                    </w:txbxContent>
                  </v:textbox>
                </v:rect>
              </w:pict>
            </w:r>
          </w:p>
        </w:tc>
      </w:tr>
      <w:tr w:rsidR="00BD3749" w:rsidRPr="00994D9E" w14:paraId="7FA97E2E" w14:textId="77777777" w:rsidTr="00C52E32">
        <w:trPr>
          <w:trHeight w:val="139"/>
        </w:trPr>
        <w:tc>
          <w:tcPr>
            <w:tcW w:w="1700" w:type="dxa"/>
            <w:gridSpan w:val="2"/>
            <w:vMerge w:val="restart"/>
            <w:vAlign w:val="center"/>
          </w:tcPr>
          <w:p w14:paraId="7C23A5E0" w14:textId="37EDC556" w:rsidR="00BD3749" w:rsidRPr="00994D9E" w:rsidRDefault="00000000" w:rsidP="00C52E32">
            <w:pPr>
              <w:jc w:val="distribute"/>
              <w:rPr>
                <w:sz w:val="24"/>
              </w:rPr>
            </w:pPr>
            <w:r>
              <w:rPr>
                <w:noProof/>
                <w:sz w:val="44"/>
                <w:szCs w:val="44"/>
              </w:rPr>
              <w:pict w14:anchorId="4B254087">
                <v:rect id="_x0000_s2070" style="position:absolute;left:0;text-align:left;margin-left:65pt;margin-top:9.85pt;width:105.75pt;height:45.65pt;z-index:13;mso-position-horizontal-relative:text;mso-position-vertical-relative:text">
                  <v:textbox style="mso-next-textbox:#_x0000_s2070" inset="5.85pt,.7pt,5.85pt,.7pt">
                    <w:txbxContent>
                      <w:p w14:paraId="66E0B3E7" w14:textId="59EF15D6" w:rsidR="003903DE" w:rsidRPr="00BD3749" w:rsidRDefault="003903DE" w:rsidP="003903D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週〇回、1日〇時間</w:t>
                        </w:r>
                        <w:r w:rsidR="00AD506A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膜面積〇</w:t>
                        </w:r>
                        <w:r>
                          <w:rPr>
                            <w:rFonts w:ascii="Segoe UI Symbol" w:eastAsia="HG丸ｺﾞｼｯｸM-PRO" w:hAnsi="Segoe UI Symbol" w:cs="Segoe UI Symbol" w:hint="eastAsia"/>
                            <w:color w:val="FF0000"/>
                            <w:szCs w:val="21"/>
                          </w:rPr>
                          <w:t>㎡と記載されている。</w:t>
                        </w:r>
                      </w:p>
                    </w:txbxContent>
                  </v:textbox>
                </v:rect>
              </w:pict>
            </w:r>
            <w:r w:rsidR="00BD3749" w:rsidRPr="00994D9E">
              <w:rPr>
                <w:rFonts w:hint="eastAsia"/>
                <w:sz w:val="24"/>
              </w:rPr>
              <w:t>透析及び処置</w:t>
            </w:r>
          </w:p>
        </w:tc>
        <w:tc>
          <w:tcPr>
            <w:tcW w:w="1844" w:type="dxa"/>
            <w:vMerge w:val="restart"/>
          </w:tcPr>
          <w:p w14:paraId="7E9F83FF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897D721" w14:textId="77777777" w:rsidR="00BD3749" w:rsidRPr="00994D9E" w:rsidRDefault="00BD3749" w:rsidP="00C52E32">
            <w:pPr>
              <w:jc w:val="center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透</w:t>
            </w:r>
          </w:p>
          <w:p w14:paraId="0424F2D2" w14:textId="77777777" w:rsidR="00BD3749" w:rsidRPr="00994D9E" w:rsidRDefault="00BD3749" w:rsidP="00C52E32">
            <w:pPr>
              <w:jc w:val="center"/>
              <w:rPr>
                <w:szCs w:val="21"/>
              </w:rPr>
            </w:pPr>
          </w:p>
          <w:p w14:paraId="18841000" w14:textId="77777777" w:rsidR="00BD3749" w:rsidRPr="00994D9E" w:rsidRDefault="00BD3749" w:rsidP="00C52E32">
            <w:pPr>
              <w:jc w:val="center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析</w:t>
            </w:r>
          </w:p>
        </w:tc>
        <w:tc>
          <w:tcPr>
            <w:tcW w:w="5967" w:type="dxa"/>
            <w:gridSpan w:val="3"/>
            <w:vAlign w:val="center"/>
          </w:tcPr>
          <w:p w14:paraId="1D667BD6" w14:textId="29805F61" w:rsidR="00BD3749" w:rsidRPr="00994D9E" w:rsidRDefault="00BD3749" w:rsidP="00C52E32">
            <w:pPr>
              <w:jc w:val="distribute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 xml:space="preserve">週　</w:t>
            </w:r>
            <w:r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　回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１回　</w:t>
            </w:r>
            <w:r>
              <w:rPr>
                <w:rFonts w:hint="eastAsia"/>
                <w:szCs w:val="21"/>
              </w:rPr>
              <w:t xml:space="preserve">　　時間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>膜面積　　　　　㎡</w:t>
            </w:r>
          </w:p>
        </w:tc>
      </w:tr>
      <w:tr w:rsidR="00BD3749" w:rsidRPr="00994D9E" w14:paraId="5512BF9B" w14:textId="77777777" w:rsidTr="00C52E32">
        <w:trPr>
          <w:trHeight w:val="70"/>
        </w:trPr>
        <w:tc>
          <w:tcPr>
            <w:tcW w:w="1700" w:type="dxa"/>
            <w:gridSpan w:val="2"/>
            <w:vMerge/>
            <w:vAlign w:val="center"/>
          </w:tcPr>
          <w:p w14:paraId="245AA8D1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450B2860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5818CB88" w14:textId="77777777" w:rsidR="00BD3749" w:rsidRPr="00994D9E" w:rsidRDefault="00BD3749" w:rsidP="00C52E32">
            <w:pPr>
              <w:jc w:val="center"/>
              <w:rPr>
                <w:szCs w:val="21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4A450662" w14:textId="77777777" w:rsidR="00BD3749" w:rsidRPr="00994D9E" w:rsidRDefault="00BD3749" w:rsidP="00C52E32">
            <w:pPr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加　算　：　食　　事　　障害者等　　夜　　間</w:t>
            </w:r>
          </w:p>
        </w:tc>
      </w:tr>
      <w:tr w:rsidR="00BD3749" w:rsidRPr="00994D9E" w14:paraId="11C2214B" w14:textId="77777777" w:rsidTr="00C52E32">
        <w:trPr>
          <w:trHeight w:val="191"/>
        </w:trPr>
        <w:tc>
          <w:tcPr>
            <w:tcW w:w="1700" w:type="dxa"/>
            <w:gridSpan w:val="2"/>
            <w:vMerge/>
            <w:vAlign w:val="center"/>
          </w:tcPr>
          <w:p w14:paraId="4B4D8DA0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793F17AD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047C3EEA" w14:textId="77777777" w:rsidR="00BD3749" w:rsidRPr="00994D9E" w:rsidRDefault="00BD3749" w:rsidP="00C52E32">
            <w:pPr>
              <w:jc w:val="center"/>
              <w:rPr>
                <w:szCs w:val="21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2D863C40" w14:textId="77777777" w:rsidR="00BD3749" w:rsidRPr="00994D9E" w:rsidRDefault="00BD3749" w:rsidP="00C52E32">
            <w:pPr>
              <w:jc w:val="distribute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腹膜透析Ｊ０４２　　１　・　２　　週　　　　日</w:t>
            </w:r>
          </w:p>
        </w:tc>
      </w:tr>
      <w:tr w:rsidR="00BD3749" w:rsidRPr="00994D9E" w14:paraId="01C45195" w14:textId="77777777" w:rsidTr="00C52E32">
        <w:trPr>
          <w:trHeight w:val="346"/>
        </w:trPr>
        <w:tc>
          <w:tcPr>
            <w:tcW w:w="1700" w:type="dxa"/>
            <w:gridSpan w:val="2"/>
            <w:vMerge/>
            <w:vAlign w:val="center"/>
          </w:tcPr>
          <w:p w14:paraId="5F83FD01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658E097F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  <w:vAlign w:val="center"/>
          </w:tcPr>
          <w:p w14:paraId="150F29D3" w14:textId="0CB717DA" w:rsidR="00BD3749" w:rsidRPr="00994D9E" w:rsidRDefault="00000000" w:rsidP="00C52E32">
            <w:pPr>
              <w:rPr>
                <w:szCs w:val="21"/>
              </w:rPr>
            </w:pPr>
            <w:r>
              <w:rPr>
                <w:noProof/>
                <w:szCs w:val="21"/>
              </w:rPr>
              <w:pict w14:anchorId="4B254087">
                <v:rect id="_x0000_s2069" style="position:absolute;left:0;text-align:left;margin-left:-6.7pt;margin-top:15.4pt;width:309.75pt;height:45.65pt;z-index:12;mso-position-horizontal-relative:text;mso-position-vertical-relative:text">
                  <v:textbox style="mso-next-textbox:#_x0000_s2069" inset="5.85pt,.7pt,5.85pt,.7pt">
                    <w:txbxContent>
                      <w:p w14:paraId="15F73280" w14:textId="5F0F75A0" w:rsidR="003903DE" w:rsidRDefault="003903DE" w:rsidP="003903D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↑</w:t>
                        </w:r>
                      </w:p>
                      <w:p w14:paraId="6F206572" w14:textId="6F8791BE" w:rsidR="003903DE" w:rsidRPr="00BD3749" w:rsidRDefault="003903DE" w:rsidP="003903D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包括薬剤等は、エリスロポエチン製剤、ダルベポエチン製剤、エポエチンベータベゴル製剤及びHIF-PH阻害剤が含まれる。</w:t>
                        </w:r>
                      </w:p>
                    </w:txbxContent>
                  </v:textbox>
                </v:rect>
              </w:pict>
            </w:r>
            <w:r w:rsidR="00BD3749">
              <w:rPr>
                <w:rFonts w:hint="eastAsia"/>
                <w:szCs w:val="21"/>
              </w:rPr>
              <w:t>包括薬剤等</w:t>
            </w:r>
          </w:p>
        </w:tc>
      </w:tr>
      <w:tr w:rsidR="00BD3749" w:rsidRPr="00994D9E" w14:paraId="378F0931" w14:textId="77777777" w:rsidTr="00C52E32">
        <w:trPr>
          <w:trHeight w:val="381"/>
        </w:trPr>
        <w:tc>
          <w:tcPr>
            <w:tcW w:w="1700" w:type="dxa"/>
            <w:gridSpan w:val="2"/>
            <w:vAlign w:val="center"/>
          </w:tcPr>
          <w:p w14:paraId="637A7102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手術</w:t>
            </w:r>
          </w:p>
        </w:tc>
        <w:tc>
          <w:tcPr>
            <w:tcW w:w="1844" w:type="dxa"/>
          </w:tcPr>
          <w:p w14:paraId="6B4E3630" w14:textId="4C0E310A" w:rsidR="00BD3749" w:rsidRPr="00CD1257" w:rsidRDefault="00BD3749" w:rsidP="00C52E32">
            <w:pPr>
              <w:rPr>
                <w:sz w:val="44"/>
                <w:szCs w:val="44"/>
              </w:rPr>
            </w:pPr>
          </w:p>
        </w:tc>
        <w:tc>
          <w:tcPr>
            <w:tcW w:w="6392" w:type="dxa"/>
            <w:gridSpan w:val="4"/>
          </w:tcPr>
          <w:p w14:paraId="3281C5D3" w14:textId="6074C6F0" w:rsidR="00BD3749" w:rsidRPr="00994D9E" w:rsidRDefault="00BD3749" w:rsidP="00C52E32">
            <w:pPr>
              <w:rPr>
                <w:szCs w:val="21"/>
              </w:rPr>
            </w:pPr>
          </w:p>
        </w:tc>
      </w:tr>
      <w:tr w:rsidR="00BD3749" w:rsidRPr="00994D9E" w14:paraId="2D296317" w14:textId="77777777" w:rsidTr="00C52E32">
        <w:trPr>
          <w:trHeight w:val="418"/>
        </w:trPr>
        <w:tc>
          <w:tcPr>
            <w:tcW w:w="1700" w:type="dxa"/>
            <w:gridSpan w:val="2"/>
            <w:vAlign w:val="center"/>
          </w:tcPr>
          <w:p w14:paraId="056078F7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検査</w:t>
            </w:r>
          </w:p>
        </w:tc>
        <w:tc>
          <w:tcPr>
            <w:tcW w:w="1844" w:type="dxa"/>
          </w:tcPr>
          <w:p w14:paraId="610D5F3D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</w:tcPr>
          <w:p w14:paraId="590B9A40" w14:textId="08473A01" w:rsidR="00BD3749" w:rsidRPr="00994D9E" w:rsidRDefault="00BD3749" w:rsidP="00C52E32">
            <w:pPr>
              <w:rPr>
                <w:szCs w:val="21"/>
              </w:rPr>
            </w:pPr>
          </w:p>
        </w:tc>
      </w:tr>
      <w:tr w:rsidR="00BD3749" w:rsidRPr="00994D9E" w14:paraId="0E69674C" w14:textId="77777777" w:rsidTr="00C52E32">
        <w:trPr>
          <w:trHeight w:val="1060"/>
        </w:trPr>
        <w:tc>
          <w:tcPr>
            <w:tcW w:w="1700" w:type="dxa"/>
            <w:gridSpan w:val="2"/>
            <w:vAlign w:val="center"/>
          </w:tcPr>
          <w:p w14:paraId="27CB3B07" w14:textId="37E765A8" w:rsidR="00BD3749" w:rsidRPr="00994D9E" w:rsidRDefault="00000000" w:rsidP="00C52E32">
            <w:pPr>
              <w:spacing w:line="280" w:lineRule="exact"/>
              <w:jc w:val="distribute"/>
              <w:rPr>
                <w:sz w:val="24"/>
              </w:rPr>
            </w:pPr>
            <w:r>
              <w:rPr>
                <w:noProof/>
                <w:szCs w:val="21"/>
              </w:rPr>
              <w:pict w14:anchorId="4B254087">
                <v:rect id="_x0000_s2068" style="position:absolute;left:0;text-align:left;margin-left:65.3pt;margin-top:8.45pt;width:134.75pt;height:61.65pt;z-index:11;mso-position-horizontal-relative:text;mso-position-vertical-relative:text">
                  <v:textbox style="mso-next-textbox:#_x0000_s2068" inset="5.85pt,.7pt,5.85pt,.7pt">
                    <w:txbxContent>
                      <w:p w14:paraId="030595B5" w14:textId="2DAB56FC" w:rsidR="00BD3749" w:rsidRPr="00BD3749" w:rsidRDefault="00BD3749" w:rsidP="00BD374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入院理由が、転倒による骨折など透析治療に直接関係ない場合、入院費は対象外。</w:t>
                        </w:r>
                      </w:p>
                    </w:txbxContent>
                  </v:textbox>
                </v:rect>
              </w:pict>
            </w:r>
            <w:r w:rsidR="00BD3749" w:rsidRPr="00994D9E">
              <w:rPr>
                <w:rFonts w:hint="eastAsia"/>
                <w:sz w:val="24"/>
              </w:rPr>
              <w:t>基本及び</w:t>
            </w:r>
          </w:p>
          <w:p w14:paraId="3AA454EF" w14:textId="77777777" w:rsidR="00BD3749" w:rsidRPr="00994D9E" w:rsidRDefault="00BD3749" w:rsidP="00C52E32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特掲診療料等</w:t>
            </w:r>
          </w:p>
          <w:p w14:paraId="4D5B230D" w14:textId="77777777" w:rsidR="00BD3749" w:rsidRPr="00994D9E" w:rsidRDefault="00BD3749" w:rsidP="00C52E32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（外来）</w:t>
            </w:r>
          </w:p>
        </w:tc>
        <w:tc>
          <w:tcPr>
            <w:tcW w:w="1844" w:type="dxa"/>
          </w:tcPr>
          <w:p w14:paraId="3C5C757A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</w:tcPr>
          <w:p w14:paraId="4213954C" w14:textId="569D3CAA" w:rsidR="00BD3749" w:rsidRDefault="00BD3749" w:rsidP="00C52E32">
            <w:pPr>
              <w:spacing w:beforeLines="50" w:before="120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再</w:t>
            </w:r>
            <w:r w:rsidRPr="001B057A">
              <w:rPr>
                <w:rFonts w:hint="eastAsia"/>
                <w:szCs w:val="21"/>
              </w:rPr>
              <w:t>診料</w:t>
            </w:r>
            <w:r w:rsidRPr="00994D9E">
              <w:rPr>
                <w:rFonts w:hint="eastAsia"/>
                <w:szCs w:val="21"/>
              </w:rPr>
              <w:t xml:space="preserve">　慢性維持透析患者外来医学管理料</w:t>
            </w:r>
            <w:r>
              <w:rPr>
                <w:rFonts w:hint="eastAsia"/>
                <w:szCs w:val="21"/>
              </w:rPr>
              <w:t xml:space="preserve">　</w:t>
            </w:r>
            <w:r w:rsidRPr="00DC6D01">
              <w:rPr>
                <w:rFonts w:hint="eastAsia"/>
                <w:b/>
                <w:bCs/>
                <w:szCs w:val="21"/>
              </w:rPr>
              <w:t>←透析の管理料</w:t>
            </w:r>
          </w:p>
          <w:p w14:paraId="3DEEAB4A" w14:textId="0B06A5AD" w:rsidR="003903DE" w:rsidRDefault="003903DE" w:rsidP="00BD3749">
            <w:pPr>
              <w:rPr>
                <w:szCs w:val="21"/>
              </w:rPr>
            </w:pPr>
          </w:p>
          <w:p w14:paraId="0453657F" w14:textId="03004F4B" w:rsidR="00BD3749" w:rsidRPr="00994D9E" w:rsidRDefault="00BD3749" w:rsidP="003903DE">
            <w:pPr>
              <w:ind w:firstLineChars="400" w:firstLine="840"/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在宅自己腹膜灌流指導管理料</w:t>
            </w:r>
            <w:r>
              <w:rPr>
                <w:rFonts w:hint="eastAsia"/>
                <w:szCs w:val="21"/>
              </w:rPr>
              <w:t xml:space="preserve">　</w:t>
            </w:r>
            <w:r w:rsidRPr="00DC6D01">
              <w:rPr>
                <w:rFonts w:hint="eastAsia"/>
                <w:b/>
                <w:bCs/>
                <w:szCs w:val="21"/>
              </w:rPr>
              <w:t>←腹膜透析の指導管理料</w:t>
            </w:r>
          </w:p>
        </w:tc>
      </w:tr>
      <w:tr w:rsidR="00BD3749" w:rsidRPr="00994D9E" w14:paraId="6269E6E3" w14:textId="77777777" w:rsidTr="00C52E32">
        <w:trPr>
          <w:trHeight w:val="1120"/>
        </w:trPr>
        <w:tc>
          <w:tcPr>
            <w:tcW w:w="1700" w:type="dxa"/>
            <w:gridSpan w:val="2"/>
            <w:vAlign w:val="center"/>
          </w:tcPr>
          <w:p w14:paraId="7CAC7DE3" w14:textId="77777777" w:rsidR="00BD3749" w:rsidRPr="00994D9E" w:rsidRDefault="00BD3749" w:rsidP="00C52E32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基本及び</w:t>
            </w:r>
          </w:p>
          <w:p w14:paraId="00665EE9" w14:textId="7929E62B" w:rsidR="00BD3749" w:rsidRPr="00994D9E" w:rsidRDefault="00BD3749" w:rsidP="00C52E32">
            <w:pPr>
              <w:spacing w:line="280" w:lineRule="exact"/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特掲診療料等</w:t>
            </w:r>
          </w:p>
          <w:p w14:paraId="7253C46B" w14:textId="576FE7D8" w:rsidR="00BD3749" w:rsidRPr="00994D9E" w:rsidRDefault="00000000" w:rsidP="00C52E32">
            <w:pPr>
              <w:spacing w:line="280" w:lineRule="exact"/>
              <w:jc w:val="distribute"/>
              <w:rPr>
                <w:sz w:val="24"/>
              </w:rPr>
            </w:pPr>
            <w:r>
              <w:rPr>
                <w:noProof/>
                <w:spacing w:val="105"/>
                <w:kern w:val="0"/>
                <w:szCs w:val="21"/>
                <w:lang w:val="ja-JP"/>
              </w:rPr>
              <w:pict w14:anchorId="4B254087">
                <v:rect id="_x0000_s2067" style="position:absolute;left:0;text-align:left;margin-left:64.55pt;margin-top:1.4pt;width:136.25pt;height:24.3pt;z-index:10">
                  <v:textbox inset="5.85pt,.7pt,5.85pt,.7pt">
                    <w:txbxContent>
                      <w:p w14:paraId="3A0467CB" w14:textId="5147494A" w:rsidR="00BD3749" w:rsidRPr="00BD3749" w:rsidRDefault="00BD3749" w:rsidP="00BD374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DPCであれば〇をする。</w:t>
                        </w:r>
                      </w:p>
                    </w:txbxContent>
                  </v:textbox>
                </v:rect>
              </w:pict>
            </w:r>
            <w:r w:rsidR="00BD3749" w:rsidRPr="00994D9E">
              <w:rPr>
                <w:rFonts w:hint="eastAsia"/>
                <w:sz w:val="24"/>
              </w:rPr>
              <w:t>（入院）</w:t>
            </w:r>
          </w:p>
        </w:tc>
        <w:tc>
          <w:tcPr>
            <w:tcW w:w="1844" w:type="dxa"/>
          </w:tcPr>
          <w:p w14:paraId="12A32A6C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</w:tcPr>
          <w:p w14:paraId="189F222A" w14:textId="77777777" w:rsidR="00BD3749" w:rsidRPr="00BC0BAE" w:rsidRDefault="00BD3749" w:rsidP="00C52E32">
            <w:pPr>
              <w:spacing w:beforeLines="50" w:before="120"/>
              <w:ind w:firstLineChars="100" w:firstLine="240"/>
              <w:rPr>
                <w:sz w:val="24"/>
              </w:rPr>
            </w:pPr>
            <w:r w:rsidRPr="00BC0BAE">
              <w:rPr>
                <w:rFonts w:hint="eastAsia"/>
                <w:sz w:val="24"/>
              </w:rPr>
              <w:t>入院年月日　　　　　　　　今回の申請期間</w:t>
            </w:r>
          </w:p>
          <w:p w14:paraId="2BEE7030" w14:textId="7A371492" w:rsidR="00BD3749" w:rsidRDefault="00BD3749" w:rsidP="00C52E32">
            <w:pPr>
              <w:ind w:firstLineChars="100" w:firstLine="240"/>
              <w:rPr>
                <w:szCs w:val="21"/>
              </w:rPr>
            </w:pPr>
            <w:r w:rsidRPr="00BC0BAE">
              <w:rPr>
                <w:rFonts w:hint="eastAsia"/>
                <w:sz w:val="24"/>
              </w:rPr>
              <w:t>入院理由：</w:t>
            </w:r>
          </w:p>
          <w:p w14:paraId="7552AD7D" w14:textId="77777777" w:rsidR="00BD3749" w:rsidRPr="00BC0BAE" w:rsidRDefault="00BD3749" w:rsidP="00C52E32">
            <w:pPr>
              <w:ind w:firstLineChars="100" w:firstLine="160"/>
              <w:rPr>
                <w:sz w:val="16"/>
                <w:szCs w:val="16"/>
              </w:rPr>
            </w:pPr>
          </w:p>
          <w:p w14:paraId="7FD67C42" w14:textId="77777777" w:rsidR="00BD3749" w:rsidRPr="00994D9E" w:rsidRDefault="00BD3749" w:rsidP="00C52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Pr="00BC0BAE">
              <w:rPr>
                <w:rFonts w:hint="eastAsia"/>
                <w:sz w:val="18"/>
                <w:szCs w:val="18"/>
              </w:rPr>
              <w:t>DPC</w:t>
            </w:r>
            <w:r w:rsidRPr="00BC0BAE">
              <w:rPr>
                <w:rFonts w:hint="eastAsia"/>
                <w:sz w:val="18"/>
                <w:szCs w:val="18"/>
              </w:rPr>
              <w:t>包括請求】　該当・非該当　／</w:t>
            </w: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DPC</w:t>
            </w:r>
            <w:r>
              <w:rPr>
                <w:rFonts w:hint="eastAsia"/>
                <w:sz w:val="18"/>
                <w:szCs w:val="18"/>
              </w:rPr>
              <w:t>退院時処方　有・無　】</w:t>
            </w:r>
          </w:p>
        </w:tc>
      </w:tr>
      <w:tr w:rsidR="00BD3749" w:rsidRPr="00994D9E" w14:paraId="5297E4C6" w14:textId="77777777" w:rsidTr="00C52E32">
        <w:trPr>
          <w:trHeight w:val="466"/>
        </w:trPr>
        <w:tc>
          <w:tcPr>
            <w:tcW w:w="1700" w:type="dxa"/>
            <w:gridSpan w:val="2"/>
            <w:vAlign w:val="center"/>
          </w:tcPr>
          <w:p w14:paraId="13CB767F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処方箋料等</w:t>
            </w:r>
          </w:p>
        </w:tc>
        <w:tc>
          <w:tcPr>
            <w:tcW w:w="1844" w:type="dxa"/>
          </w:tcPr>
          <w:p w14:paraId="7F8DAC6A" w14:textId="77777777" w:rsidR="00BD3749" w:rsidRPr="00994D9E" w:rsidRDefault="00BD3749" w:rsidP="00C52E32">
            <w:pPr>
              <w:rPr>
                <w:szCs w:val="21"/>
              </w:rPr>
            </w:pPr>
          </w:p>
        </w:tc>
        <w:tc>
          <w:tcPr>
            <w:tcW w:w="6392" w:type="dxa"/>
            <w:gridSpan w:val="4"/>
          </w:tcPr>
          <w:p w14:paraId="791C6D3E" w14:textId="5F0471DE" w:rsidR="00BD3749" w:rsidRPr="00994D9E" w:rsidRDefault="00BD3749" w:rsidP="00C52E32">
            <w:pPr>
              <w:rPr>
                <w:szCs w:val="21"/>
              </w:rPr>
            </w:pPr>
          </w:p>
        </w:tc>
      </w:tr>
      <w:tr w:rsidR="00BD3749" w:rsidRPr="00994D9E" w14:paraId="4F4D26EB" w14:textId="77777777" w:rsidTr="00C52E32">
        <w:trPr>
          <w:trHeight w:val="407"/>
        </w:trPr>
        <w:tc>
          <w:tcPr>
            <w:tcW w:w="1700" w:type="dxa"/>
            <w:gridSpan w:val="2"/>
            <w:vAlign w:val="center"/>
          </w:tcPr>
          <w:p w14:paraId="28306682" w14:textId="77777777" w:rsidR="00BD3749" w:rsidRPr="00833EB2" w:rsidRDefault="00BD3749" w:rsidP="00C52E32">
            <w:pPr>
              <w:jc w:val="distribute"/>
              <w:rPr>
                <w:sz w:val="22"/>
                <w:szCs w:val="22"/>
              </w:rPr>
            </w:pPr>
            <w:r w:rsidRPr="00833EB2">
              <w:rPr>
                <w:rFonts w:hint="eastAsia"/>
                <w:sz w:val="22"/>
                <w:szCs w:val="22"/>
              </w:rPr>
              <w:t>合計金額</w:t>
            </w:r>
          </w:p>
        </w:tc>
        <w:tc>
          <w:tcPr>
            <w:tcW w:w="1844" w:type="dxa"/>
            <w:vAlign w:val="bottom"/>
          </w:tcPr>
          <w:p w14:paraId="63D95640" w14:textId="77777777" w:rsidR="00BD3749" w:rsidRPr="00994D9E" w:rsidRDefault="00BD3749" w:rsidP="00C52E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　　　　　　　</w:t>
            </w:r>
          </w:p>
        </w:tc>
        <w:tc>
          <w:tcPr>
            <w:tcW w:w="6392" w:type="dxa"/>
            <w:gridSpan w:val="4"/>
          </w:tcPr>
          <w:p w14:paraId="23CECAF7" w14:textId="77777777" w:rsidR="00BD3749" w:rsidRPr="00994D9E" w:rsidRDefault="00BD3749" w:rsidP="00C52E32">
            <w:pPr>
              <w:rPr>
                <w:szCs w:val="21"/>
              </w:rPr>
            </w:pPr>
          </w:p>
        </w:tc>
      </w:tr>
      <w:tr w:rsidR="00BD3749" w:rsidRPr="00994D9E" w14:paraId="3C9C76BE" w14:textId="77777777" w:rsidTr="00C52E32">
        <w:trPr>
          <w:trHeight w:val="429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5DDAE042" w14:textId="77777777" w:rsidR="00BD3749" w:rsidRPr="00994D9E" w:rsidRDefault="00BD3749" w:rsidP="00C52E32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備考</w:t>
            </w:r>
          </w:p>
        </w:tc>
        <w:tc>
          <w:tcPr>
            <w:tcW w:w="8236" w:type="dxa"/>
            <w:gridSpan w:val="5"/>
            <w:tcBorders>
              <w:bottom w:val="single" w:sz="4" w:space="0" w:color="auto"/>
            </w:tcBorders>
            <w:vAlign w:val="center"/>
          </w:tcPr>
          <w:p w14:paraId="30DA2A7B" w14:textId="77777777" w:rsidR="00BD3749" w:rsidRPr="00994D9E" w:rsidRDefault="00BD3749" w:rsidP="00C52E32">
            <w:pPr>
              <w:ind w:firstLineChars="100" w:firstLine="210"/>
              <w:rPr>
                <w:szCs w:val="21"/>
              </w:rPr>
            </w:pPr>
          </w:p>
        </w:tc>
      </w:tr>
    </w:tbl>
    <w:p w14:paraId="59842A7E" w14:textId="55620A7E" w:rsidR="00BD3749" w:rsidRPr="00142769" w:rsidRDefault="00000000" w:rsidP="00BD3749">
      <w:pPr>
        <w:spacing w:beforeLines="50" w:before="120"/>
        <w:rPr>
          <w:sz w:val="22"/>
          <w:szCs w:val="22"/>
        </w:rPr>
      </w:pPr>
      <w:r>
        <w:rPr>
          <w:noProof/>
          <w:sz w:val="24"/>
        </w:rPr>
        <w:pict w14:anchorId="4B254087">
          <v:rect id="_x0000_s2066" style="position:absolute;left:0;text-align:left;margin-left:282.5pt;margin-top:12.9pt;width:171.25pt;height:45.65pt;z-index:9;mso-position-horizontal-relative:text;mso-position-vertical-relative:text">
            <v:textbox inset="5.85pt,.7pt,5.85pt,.7pt">
              <w:txbxContent>
                <w:p w14:paraId="429EF304" w14:textId="6D2DFB4D" w:rsidR="00BD3749" w:rsidRPr="00BD3749" w:rsidRDefault="00BD3749" w:rsidP="00BD3749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Cs w:val="21"/>
                    </w:rPr>
                    <w:t>自立支援医療（腎移植）を主として担当する医師であるかを確認してください。</w:t>
                  </w:r>
                </w:p>
              </w:txbxContent>
            </v:textbox>
          </v:rect>
        </w:pict>
      </w:r>
      <w:r w:rsidR="00BD3749" w:rsidRPr="00142769">
        <w:rPr>
          <w:rFonts w:hint="eastAsia"/>
          <w:sz w:val="22"/>
          <w:szCs w:val="22"/>
        </w:rPr>
        <w:t>上記のとおり自立支援医療（更生医療）が必要と認める。</w:t>
      </w:r>
    </w:p>
    <w:p w14:paraId="3E5F0AF3" w14:textId="77777777" w:rsidR="00BD3749" w:rsidRPr="00CD1257" w:rsidRDefault="00BD3749" w:rsidP="00BD3749">
      <w:pPr>
        <w:rPr>
          <w:sz w:val="16"/>
          <w:szCs w:val="16"/>
        </w:rPr>
      </w:pPr>
    </w:p>
    <w:p w14:paraId="5F33EAAF" w14:textId="4CED8E68" w:rsidR="00BD3749" w:rsidRPr="00142769" w:rsidRDefault="00BD3749" w:rsidP="00BD3749">
      <w:pPr>
        <w:spacing w:line="220" w:lineRule="exact"/>
        <w:rPr>
          <w:b/>
          <w:bCs/>
          <w:sz w:val="18"/>
          <w:szCs w:val="18"/>
        </w:rPr>
      </w:pPr>
      <w:r w:rsidRPr="00BD3749">
        <w:rPr>
          <w:rFonts w:hint="eastAsia"/>
          <w:b/>
          <w:bCs/>
          <w:spacing w:val="18"/>
          <w:kern w:val="0"/>
          <w:sz w:val="18"/>
          <w:szCs w:val="18"/>
          <w:fitText w:val="4320" w:id="-1248056575"/>
        </w:rPr>
        <w:t>障害者総合支援法第５４条の２項の規定す</w:t>
      </w:r>
      <w:r w:rsidRPr="00BD3749">
        <w:rPr>
          <w:rFonts w:hint="eastAsia"/>
          <w:b/>
          <w:bCs/>
          <w:spacing w:val="11"/>
          <w:kern w:val="0"/>
          <w:sz w:val="18"/>
          <w:szCs w:val="18"/>
          <w:fitText w:val="4320" w:id="-1248056575"/>
        </w:rPr>
        <w:t>る</w:t>
      </w:r>
    </w:p>
    <w:p w14:paraId="65BF36AE" w14:textId="77777777" w:rsidR="00BD3749" w:rsidRPr="00142769" w:rsidRDefault="00BD3749" w:rsidP="00BD3749">
      <w:pPr>
        <w:spacing w:line="220" w:lineRule="exact"/>
        <w:rPr>
          <w:b/>
          <w:bCs/>
          <w:sz w:val="18"/>
          <w:szCs w:val="18"/>
        </w:rPr>
      </w:pPr>
      <w:r w:rsidRPr="00BD3749">
        <w:rPr>
          <w:rFonts w:hint="eastAsia"/>
          <w:b/>
          <w:bCs/>
          <w:spacing w:val="31"/>
          <w:kern w:val="0"/>
          <w:sz w:val="18"/>
          <w:szCs w:val="18"/>
          <w:fitText w:val="4320" w:id="-1248056574"/>
        </w:rPr>
        <w:t>指定自立支援医療機関の所在地及び名</w:t>
      </w:r>
      <w:r w:rsidRPr="00BD3749">
        <w:rPr>
          <w:rFonts w:hint="eastAsia"/>
          <w:b/>
          <w:bCs/>
          <w:spacing w:val="7"/>
          <w:kern w:val="0"/>
          <w:sz w:val="18"/>
          <w:szCs w:val="18"/>
          <w:fitText w:val="4320" w:id="-1248056574"/>
        </w:rPr>
        <w:t>称</w:t>
      </w:r>
    </w:p>
    <w:p w14:paraId="73A19BC2" w14:textId="77777777" w:rsidR="00BD3749" w:rsidRPr="00CD340A" w:rsidRDefault="00BD3749" w:rsidP="00BD3749">
      <w:pPr>
        <w:tabs>
          <w:tab w:val="left" w:pos="9225"/>
        </w:tabs>
        <w:snapToGrid w:val="0"/>
        <w:spacing w:line="240" w:lineRule="exact"/>
        <w:rPr>
          <w:sz w:val="24"/>
        </w:rPr>
      </w:pPr>
      <w:r w:rsidRPr="00BD3749">
        <w:rPr>
          <w:rFonts w:hint="eastAsia"/>
          <w:b/>
          <w:bCs/>
          <w:spacing w:val="18"/>
          <w:kern w:val="0"/>
          <w:sz w:val="18"/>
          <w:szCs w:val="18"/>
          <w:fitText w:val="4320" w:id="-1248056573"/>
        </w:rPr>
        <w:t>自立支援医療を主として担当する医師の氏</w:t>
      </w:r>
      <w:r w:rsidRPr="00BD3749">
        <w:rPr>
          <w:rFonts w:hint="eastAsia"/>
          <w:b/>
          <w:bCs/>
          <w:spacing w:val="11"/>
          <w:kern w:val="0"/>
          <w:sz w:val="18"/>
          <w:szCs w:val="18"/>
          <w:fitText w:val="4320" w:id="-1248056573"/>
        </w:rPr>
        <w:t>名</w:t>
      </w:r>
      <w:r w:rsidRPr="00CD340A">
        <w:rPr>
          <w:sz w:val="24"/>
        </w:rPr>
        <w:tab/>
      </w:r>
      <w:r w:rsidRPr="00CD340A">
        <w:rPr>
          <w:rFonts w:hint="eastAsia"/>
          <w:sz w:val="24"/>
        </w:rPr>
        <w:t>㊞</w:t>
      </w:r>
    </w:p>
    <w:p w14:paraId="19E1468F" w14:textId="77777777" w:rsidR="00BD3749" w:rsidRPr="00CD1257" w:rsidRDefault="00BD3749" w:rsidP="00BD3749">
      <w:pPr>
        <w:tabs>
          <w:tab w:val="left" w:pos="9225"/>
        </w:tabs>
        <w:spacing w:line="240" w:lineRule="exact"/>
        <w:ind w:left="480" w:hangingChars="300" w:hanging="480"/>
        <w:rPr>
          <w:sz w:val="16"/>
          <w:szCs w:val="16"/>
        </w:rPr>
      </w:pPr>
    </w:p>
    <w:p w14:paraId="725C90C5" w14:textId="77777777" w:rsidR="00BD3749" w:rsidRPr="00BC0BAE" w:rsidRDefault="00BD3749" w:rsidP="00BD3749">
      <w:pPr>
        <w:tabs>
          <w:tab w:val="left" w:pos="9225"/>
        </w:tabs>
        <w:spacing w:line="240" w:lineRule="exact"/>
        <w:ind w:left="540" w:hangingChars="300" w:hanging="54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 xml:space="preserve">　１　入院・外来</w:t>
      </w:r>
      <w:r>
        <w:rPr>
          <w:rFonts w:hint="eastAsia"/>
          <w:sz w:val="18"/>
          <w:szCs w:val="18"/>
        </w:rPr>
        <w:t>毎</w:t>
      </w:r>
      <w:r w:rsidRPr="00BC0BAE">
        <w:rPr>
          <w:rFonts w:hint="eastAsia"/>
          <w:sz w:val="18"/>
          <w:szCs w:val="18"/>
        </w:rPr>
        <w:t>に</w:t>
      </w:r>
      <w:r>
        <w:rPr>
          <w:rFonts w:hint="eastAsia"/>
          <w:sz w:val="18"/>
          <w:szCs w:val="18"/>
        </w:rPr>
        <w:t>別葉に</w:t>
      </w:r>
      <w:r w:rsidRPr="00BC0BAE">
        <w:rPr>
          <w:rFonts w:hint="eastAsia"/>
          <w:sz w:val="18"/>
          <w:szCs w:val="18"/>
        </w:rPr>
        <w:t>自立支援医療要否意見書を作成してください。</w:t>
      </w:r>
    </w:p>
    <w:p w14:paraId="642AD7F1" w14:textId="77777777" w:rsidR="00BD3749" w:rsidRDefault="00BD3749" w:rsidP="00BD3749">
      <w:pPr>
        <w:tabs>
          <w:tab w:val="left" w:pos="9225"/>
        </w:tabs>
        <w:spacing w:line="240" w:lineRule="exact"/>
        <w:ind w:firstLineChars="100" w:firstLine="18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>２　外来の場合は､１か月間の医療費概算額</w:t>
      </w:r>
      <w:r w:rsidRPr="00BC0BAE">
        <w:rPr>
          <w:rFonts w:hint="eastAsia"/>
          <w:sz w:val="18"/>
          <w:szCs w:val="18"/>
        </w:rPr>
        <w:t>(10</w:t>
      </w:r>
      <w:r w:rsidRPr="00BC0BAE">
        <w:rPr>
          <w:rFonts w:hint="eastAsia"/>
          <w:sz w:val="18"/>
          <w:szCs w:val="18"/>
        </w:rPr>
        <w:t>割相当額</w:t>
      </w:r>
      <w:r w:rsidRPr="00BC0BAE">
        <w:rPr>
          <w:rFonts w:hint="eastAsia"/>
          <w:sz w:val="18"/>
          <w:szCs w:val="18"/>
        </w:rPr>
        <w:t>)</w:t>
      </w:r>
      <w:r w:rsidRPr="00BC0BAE">
        <w:rPr>
          <w:rFonts w:hint="eastAsia"/>
          <w:sz w:val="18"/>
          <w:szCs w:val="18"/>
        </w:rPr>
        <w:t>及び内訳を記載してください。</w:t>
      </w:r>
    </w:p>
    <w:p w14:paraId="5AAB147D" w14:textId="77777777" w:rsidR="00BD3749" w:rsidRPr="00BC0BAE" w:rsidRDefault="00BD3749" w:rsidP="00BD3749">
      <w:pPr>
        <w:tabs>
          <w:tab w:val="left" w:pos="9225"/>
        </w:tabs>
        <w:spacing w:line="240" w:lineRule="exact"/>
        <w:ind w:firstLineChars="300" w:firstLine="54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>また､</w:t>
      </w:r>
      <w:r>
        <w:rPr>
          <w:rFonts w:hint="eastAsia"/>
          <w:sz w:val="18"/>
          <w:szCs w:val="18"/>
        </w:rPr>
        <w:t>入院及び</w:t>
      </w:r>
      <w:r w:rsidRPr="00BC0BAE">
        <w:rPr>
          <w:rFonts w:hint="eastAsia"/>
          <w:sz w:val="18"/>
          <w:szCs w:val="18"/>
        </w:rPr>
        <w:t>１か月未満の場合は､その期間の概算額及び内訳を記載してください。</w:t>
      </w:r>
      <w:r>
        <w:rPr>
          <w:rFonts w:hint="eastAsia"/>
          <w:sz w:val="18"/>
          <w:szCs w:val="18"/>
        </w:rPr>
        <w:t xml:space="preserve">　</w:t>
      </w:r>
    </w:p>
    <w:p w14:paraId="703DD460" w14:textId="77777777" w:rsidR="00BD3749" w:rsidRPr="00BC0BAE" w:rsidRDefault="00BD3749" w:rsidP="00BD3749">
      <w:pPr>
        <w:tabs>
          <w:tab w:val="left" w:pos="9225"/>
        </w:tabs>
        <w:spacing w:line="240" w:lineRule="exact"/>
        <w:ind w:firstLineChars="100" w:firstLine="18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>３　該当</w:t>
      </w:r>
      <w:r>
        <w:rPr>
          <w:rFonts w:hint="eastAsia"/>
          <w:sz w:val="18"/>
          <w:szCs w:val="18"/>
        </w:rPr>
        <w:t>項目</w:t>
      </w:r>
      <w:r w:rsidRPr="00BC0BAE">
        <w:rPr>
          <w:rFonts w:hint="eastAsia"/>
          <w:sz w:val="18"/>
          <w:szCs w:val="18"/>
        </w:rPr>
        <w:t>及び請求した加算額等を○で囲んでください。</w:t>
      </w:r>
    </w:p>
    <w:p w14:paraId="0F096655" w14:textId="77777777" w:rsidR="00BD3749" w:rsidRPr="006E23AB" w:rsidRDefault="00BD3749" w:rsidP="00BD3749">
      <w:pPr>
        <w:tabs>
          <w:tab w:val="left" w:pos="9225"/>
        </w:tabs>
        <w:snapToGrid w:val="0"/>
        <w:spacing w:line="240" w:lineRule="exact"/>
        <w:ind w:firstLineChars="100" w:firstLine="180"/>
        <w:rPr>
          <w:sz w:val="18"/>
          <w:szCs w:val="18"/>
        </w:rPr>
      </w:pPr>
      <w:r w:rsidRPr="00BC0BAE">
        <w:rPr>
          <w:rFonts w:hint="eastAsia"/>
          <w:sz w:val="18"/>
          <w:szCs w:val="18"/>
        </w:rPr>
        <w:t xml:space="preserve">４　</w:t>
      </w:r>
      <w:r>
        <w:rPr>
          <w:rFonts w:hint="eastAsia"/>
          <w:sz w:val="18"/>
          <w:szCs w:val="18"/>
        </w:rPr>
        <w:t>包括薬剤等</w:t>
      </w:r>
      <w:r w:rsidRPr="00BC0BAE">
        <w:rPr>
          <w:rFonts w:hint="eastAsia"/>
          <w:sz w:val="18"/>
          <w:szCs w:val="18"/>
        </w:rPr>
        <w:t>を使用した場合</w:t>
      </w:r>
      <w:r>
        <w:rPr>
          <w:rFonts w:hint="eastAsia"/>
          <w:sz w:val="18"/>
          <w:szCs w:val="18"/>
        </w:rPr>
        <w:t>は</w:t>
      </w:r>
      <w:r w:rsidRPr="00BC0BAE">
        <w:rPr>
          <w:rFonts w:hint="eastAsia"/>
          <w:sz w:val="18"/>
          <w:szCs w:val="18"/>
        </w:rPr>
        <w:t>､</w:t>
      </w:r>
      <w:r>
        <w:rPr>
          <w:rFonts w:hint="eastAsia"/>
          <w:sz w:val="18"/>
          <w:szCs w:val="18"/>
        </w:rPr>
        <w:t>透析及び処置欄</w:t>
      </w:r>
      <w:r w:rsidRPr="00BC0BAE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包括薬剤等欄に</w:t>
      </w:r>
      <w:r w:rsidRPr="00BC0BAE">
        <w:rPr>
          <w:rFonts w:hint="eastAsia"/>
          <w:sz w:val="18"/>
          <w:szCs w:val="18"/>
        </w:rPr>
        <w:t>記載してください</w:t>
      </w:r>
      <w:r>
        <w:rPr>
          <w:rFonts w:hint="eastAsia"/>
          <w:sz w:val="18"/>
          <w:szCs w:val="18"/>
        </w:rPr>
        <w:t>。</w:t>
      </w:r>
    </w:p>
    <w:p w14:paraId="0300A1CD" w14:textId="5E8C7858" w:rsidR="00BD3749" w:rsidRPr="00BD3749" w:rsidRDefault="00BD3749" w:rsidP="00BD3749">
      <w:pPr>
        <w:tabs>
          <w:tab w:val="left" w:pos="9225"/>
        </w:tabs>
        <w:snapToGrid w:val="0"/>
        <w:spacing w:line="300" w:lineRule="exact"/>
        <w:ind w:firstLineChars="2700" w:firstLine="6480"/>
        <w:rPr>
          <w:kern w:val="0"/>
          <w:sz w:val="24"/>
        </w:rPr>
      </w:pPr>
      <w:r w:rsidRPr="00CD340A">
        <w:rPr>
          <w:rFonts w:hint="eastAsia"/>
          <w:kern w:val="0"/>
          <w:sz w:val="24"/>
        </w:rPr>
        <w:t>千葉県</w:t>
      </w:r>
      <w:r w:rsidRPr="00CD340A">
        <w:rPr>
          <w:rFonts w:hint="eastAsia"/>
          <w:kern w:val="0"/>
          <w:sz w:val="24"/>
          <w:eastAsianLayout w:id="-1250664447" w:combine="1"/>
        </w:rPr>
        <w:t>中　央東葛飾</w:t>
      </w:r>
      <w:r w:rsidRPr="00CD340A">
        <w:rPr>
          <w:rFonts w:hint="eastAsia"/>
          <w:kern w:val="0"/>
          <w:sz w:val="24"/>
        </w:rPr>
        <w:t>障害者相談センタ</w:t>
      </w:r>
      <w:r>
        <w:rPr>
          <w:rFonts w:hint="eastAsia"/>
          <w:kern w:val="0"/>
          <w:sz w:val="24"/>
        </w:rPr>
        <w:t>ー</w:t>
      </w:r>
    </w:p>
    <w:sectPr w:rsidR="00BD3749" w:rsidRPr="00BD3749" w:rsidSect="00D80D30">
      <w:pgSz w:w="11906" w:h="16838" w:code="9"/>
      <w:pgMar w:top="851" w:right="851" w:bottom="851" w:left="1134" w:header="851" w:footer="680" w:gutter="0"/>
      <w:pgNumType w:fmt="numberInDash" w:start="41"/>
      <w:cols w:space="425"/>
      <w:docGrid w:linePitch="302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31E2" w14:textId="77777777" w:rsidR="00790D94" w:rsidRDefault="00790D94" w:rsidP="00BF767E">
      <w:r>
        <w:separator/>
      </w:r>
    </w:p>
  </w:endnote>
  <w:endnote w:type="continuationSeparator" w:id="0">
    <w:p w14:paraId="3FE93B39" w14:textId="77777777" w:rsidR="00790D94" w:rsidRDefault="00790D94" w:rsidP="00BF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BFAC" w14:textId="77777777" w:rsidR="00790D94" w:rsidRDefault="00790D94" w:rsidP="00BF767E">
      <w:r>
        <w:separator/>
      </w:r>
    </w:p>
  </w:footnote>
  <w:footnote w:type="continuationSeparator" w:id="0">
    <w:p w14:paraId="4AC6378C" w14:textId="77777777" w:rsidR="00790D94" w:rsidRDefault="00790D94" w:rsidP="00BF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E73"/>
    <w:multiLevelType w:val="hybridMultilevel"/>
    <w:tmpl w:val="D070FA7A"/>
    <w:lvl w:ilvl="0" w:tplc="851022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651BDF"/>
    <w:multiLevelType w:val="hybridMultilevel"/>
    <w:tmpl w:val="FA08C534"/>
    <w:lvl w:ilvl="0" w:tplc="D82493A0">
      <w:start w:val="2"/>
      <w:numFmt w:val="bullet"/>
      <w:lvlText w:val="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864249072">
    <w:abstractNumId w:val="0"/>
  </w:num>
  <w:num w:numId="2" w16cid:durableId="196183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151"/>
  <w:displayHorizontalDrawingGridEvery w:val="0"/>
  <w:displayVerticalDrawingGridEvery w:val="2"/>
  <w:characterSpacingControl w:val="compressPunctuation"/>
  <w:hdrShapeDefaults>
    <o:shapedefaults v:ext="edit" spidmax="2076">
      <v:textbox inset="5.85pt,.7pt,5.85pt,.7pt"/>
      <o:colormru v:ext="edit" colors="#ff8f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397"/>
    <w:rsid w:val="00001979"/>
    <w:rsid w:val="00017368"/>
    <w:rsid w:val="00037FE7"/>
    <w:rsid w:val="0005544B"/>
    <w:rsid w:val="00060520"/>
    <w:rsid w:val="00070223"/>
    <w:rsid w:val="00073C73"/>
    <w:rsid w:val="00075772"/>
    <w:rsid w:val="00076270"/>
    <w:rsid w:val="0008234C"/>
    <w:rsid w:val="00084AA3"/>
    <w:rsid w:val="000903F0"/>
    <w:rsid w:val="000949B5"/>
    <w:rsid w:val="000962C0"/>
    <w:rsid w:val="000B2333"/>
    <w:rsid w:val="000B2F97"/>
    <w:rsid w:val="000C6A22"/>
    <w:rsid w:val="000D774F"/>
    <w:rsid w:val="00102C7A"/>
    <w:rsid w:val="00110E9E"/>
    <w:rsid w:val="00123F78"/>
    <w:rsid w:val="001277E9"/>
    <w:rsid w:val="00133A22"/>
    <w:rsid w:val="00142769"/>
    <w:rsid w:val="0016206A"/>
    <w:rsid w:val="001874D1"/>
    <w:rsid w:val="00194513"/>
    <w:rsid w:val="001B057A"/>
    <w:rsid w:val="001B25AB"/>
    <w:rsid w:val="001C1EBF"/>
    <w:rsid w:val="001E1E0E"/>
    <w:rsid w:val="0020408E"/>
    <w:rsid w:val="00214ED4"/>
    <w:rsid w:val="002153DC"/>
    <w:rsid w:val="0024778D"/>
    <w:rsid w:val="00247C8D"/>
    <w:rsid w:val="00266141"/>
    <w:rsid w:val="00266F78"/>
    <w:rsid w:val="002728EC"/>
    <w:rsid w:val="0029624B"/>
    <w:rsid w:val="0029700F"/>
    <w:rsid w:val="00297396"/>
    <w:rsid w:val="002B1E89"/>
    <w:rsid w:val="002B3A25"/>
    <w:rsid w:val="002C7B30"/>
    <w:rsid w:val="002D5FDC"/>
    <w:rsid w:val="00306B3C"/>
    <w:rsid w:val="00313660"/>
    <w:rsid w:val="00320F36"/>
    <w:rsid w:val="00322F33"/>
    <w:rsid w:val="00333C86"/>
    <w:rsid w:val="00334897"/>
    <w:rsid w:val="00347010"/>
    <w:rsid w:val="00357397"/>
    <w:rsid w:val="003603C7"/>
    <w:rsid w:val="00361DEC"/>
    <w:rsid w:val="00365C8D"/>
    <w:rsid w:val="003903DE"/>
    <w:rsid w:val="003A36C1"/>
    <w:rsid w:val="003C1AA6"/>
    <w:rsid w:val="003D1D41"/>
    <w:rsid w:val="003D4102"/>
    <w:rsid w:val="003E15A9"/>
    <w:rsid w:val="003E5130"/>
    <w:rsid w:val="003F746D"/>
    <w:rsid w:val="00400163"/>
    <w:rsid w:val="00402E6F"/>
    <w:rsid w:val="0045411E"/>
    <w:rsid w:val="00454E60"/>
    <w:rsid w:val="00460017"/>
    <w:rsid w:val="00467845"/>
    <w:rsid w:val="00471F82"/>
    <w:rsid w:val="00472C11"/>
    <w:rsid w:val="00487AE0"/>
    <w:rsid w:val="004906B2"/>
    <w:rsid w:val="004A08C2"/>
    <w:rsid w:val="004A75B9"/>
    <w:rsid w:val="004A7DF4"/>
    <w:rsid w:val="004B27BB"/>
    <w:rsid w:val="004C37E4"/>
    <w:rsid w:val="004D243C"/>
    <w:rsid w:val="004D246C"/>
    <w:rsid w:val="004D4269"/>
    <w:rsid w:val="004E4453"/>
    <w:rsid w:val="004E63F1"/>
    <w:rsid w:val="005000E4"/>
    <w:rsid w:val="0050504A"/>
    <w:rsid w:val="00507C17"/>
    <w:rsid w:val="00512D77"/>
    <w:rsid w:val="00522F08"/>
    <w:rsid w:val="00531BED"/>
    <w:rsid w:val="00556559"/>
    <w:rsid w:val="00557BFD"/>
    <w:rsid w:val="005858EB"/>
    <w:rsid w:val="0058713B"/>
    <w:rsid w:val="005938B2"/>
    <w:rsid w:val="005B1C47"/>
    <w:rsid w:val="005B4F03"/>
    <w:rsid w:val="005C1480"/>
    <w:rsid w:val="005D5422"/>
    <w:rsid w:val="005E3854"/>
    <w:rsid w:val="005E77AA"/>
    <w:rsid w:val="00620E4D"/>
    <w:rsid w:val="00637D33"/>
    <w:rsid w:val="006453F9"/>
    <w:rsid w:val="00665499"/>
    <w:rsid w:val="00672CCF"/>
    <w:rsid w:val="00676969"/>
    <w:rsid w:val="0067702F"/>
    <w:rsid w:val="006801A5"/>
    <w:rsid w:val="00680BB5"/>
    <w:rsid w:val="006929AB"/>
    <w:rsid w:val="00696C75"/>
    <w:rsid w:val="006B66BF"/>
    <w:rsid w:val="006D087E"/>
    <w:rsid w:val="006D202B"/>
    <w:rsid w:val="006D6AFA"/>
    <w:rsid w:val="006E23AB"/>
    <w:rsid w:val="006E689D"/>
    <w:rsid w:val="00701A64"/>
    <w:rsid w:val="007052FC"/>
    <w:rsid w:val="007076B3"/>
    <w:rsid w:val="00750971"/>
    <w:rsid w:val="00773AC0"/>
    <w:rsid w:val="00774255"/>
    <w:rsid w:val="00780FB6"/>
    <w:rsid w:val="00790D94"/>
    <w:rsid w:val="007C4847"/>
    <w:rsid w:val="007D1B9C"/>
    <w:rsid w:val="007E160F"/>
    <w:rsid w:val="00821697"/>
    <w:rsid w:val="00833EB2"/>
    <w:rsid w:val="0083470A"/>
    <w:rsid w:val="00871282"/>
    <w:rsid w:val="00886007"/>
    <w:rsid w:val="008A55C9"/>
    <w:rsid w:val="008B5A55"/>
    <w:rsid w:val="008C348A"/>
    <w:rsid w:val="008E2891"/>
    <w:rsid w:val="008E3E09"/>
    <w:rsid w:val="00912E58"/>
    <w:rsid w:val="0091330C"/>
    <w:rsid w:val="00926A8F"/>
    <w:rsid w:val="009425E8"/>
    <w:rsid w:val="0097458A"/>
    <w:rsid w:val="00982ED7"/>
    <w:rsid w:val="00985289"/>
    <w:rsid w:val="00994D9E"/>
    <w:rsid w:val="009A4093"/>
    <w:rsid w:val="009B059B"/>
    <w:rsid w:val="009B5F28"/>
    <w:rsid w:val="009C7588"/>
    <w:rsid w:val="009D032E"/>
    <w:rsid w:val="009E7C29"/>
    <w:rsid w:val="009F7537"/>
    <w:rsid w:val="00A048AB"/>
    <w:rsid w:val="00A0536D"/>
    <w:rsid w:val="00A13E47"/>
    <w:rsid w:val="00A21309"/>
    <w:rsid w:val="00A2698A"/>
    <w:rsid w:val="00A3516A"/>
    <w:rsid w:val="00A363E0"/>
    <w:rsid w:val="00A77BE8"/>
    <w:rsid w:val="00A92D17"/>
    <w:rsid w:val="00A94442"/>
    <w:rsid w:val="00A9575C"/>
    <w:rsid w:val="00AA7BF1"/>
    <w:rsid w:val="00AB7DF8"/>
    <w:rsid w:val="00AC1A35"/>
    <w:rsid w:val="00AC42E4"/>
    <w:rsid w:val="00AC49F8"/>
    <w:rsid w:val="00AC5296"/>
    <w:rsid w:val="00AD506A"/>
    <w:rsid w:val="00AF66B6"/>
    <w:rsid w:val="00B56D6E"/>
    <w:rsid w:val="00B63C14"/>
    <w:rsid w:val="00B67136"/>
    <w:rsid w:val="00BB019F"/>
    <w:rsid w:val="00BB0E21"/>
    <w:rsid w:val="00BB3CE9"/>
    <w:rsid w:val="00BC0BAE"/>
    <w:rsid w:val="00BC2E84"/>
    <w:rsid w:val="00BC4CE4"/>
    <w:rsid w:val="00BC7F4C"/>
    <w:rsid w:val="00BD3749"/>
    <w:rsid w:val="00BD3752"/>
    <w:rsid w:val="00BF767E"/>
    <w:rsid w:val="00BF7DC6"/>
    <w:rsid w:val="00C02603"/>
    <w:rsid w:val="00C512F3"/>
    <w:rsid w:val="00C5179F"/>
    <w:rsid w:val="00C51D20"/>
    <w:rsid w:val="00C61CC3"/>
    <w:rsid w:val="00C62103"/>
    <w:rsid w:val="00C64CD7"/>
    <w:rsid w:val="00C811C0"/>
    <w:rsid w:val="00C97706"/>
    <w:rsid w:val="00CC4549"/>
    <w:rsid w:val="00CC6882"/>
    <w:rsid w:val="00CD1257"/>
    <w:rsid w:val="00CD340A"/>
    <w:rsid w:val="00CD4F8E"/>
    <w:rsid w:val="00CD78FC"/>
    <w:rsid w:val="00D06A32"/>
    <w:rsid w:val="00D13411"/>
    <w:rsid w:val="00D3374E"/>
    <w:rsid w:val="00D3466D"/>
    <w:rsid w:val="00D40498"/>
    <w:rsid w:val="00D5166A"/>
    <w:rsid w:val="00D51D5C"/>
    <w:rsid w:val="00D66CE7"/>
    <w:rsid w:val="00D72397"/>
    <w:rsid w:val="00D80D30"/>
    <w:rsid w:val="00D96376"/>
    <w:rsid w:val="00DA0EAD"/>
    <w:rsid w:val="00DA361E"/>
    <w:rsid w:val="00DA3749"/>
    <w:rsid w:val="00DC6D01"/>
    <w:rsid w:val="00DD21A4"/>
    <w:rsid w:val="00DE2B44"/>
    <w:rsid w:val="00DE3C85"/>
    <w:rsid w:val="00DE5B5E"/>
    <w:rsid w:val="00DE7E22"/>
    <w:rsid w:val="00DF5146"/>
    <w:rsid w:val="00E06221"/>
    <w:rsid w:val="00E24F5F"/>
    <w:rsid w:val="00E309A6"/>
    <w:rsid w:val="00E361B7"/>
    <w:rsid w:val="00E43E2F"/>
    <w:rsid w:val="00E44B10"/>
    <w:rsid w:val="00E54B5F"/>
    <w:rsid w:val="00E62225"/>
    <w:rsid w:val="00E70339"/>
    <w:rsid w:val="00E76272"/>
    <w:rsid w:val="00E8597D"/>
    <w:rsid w:val="00E90EBC"/>
    <w:rsid w:val="00EC193F"/>
    <w:rsid w:val="00EE3964"/>
    <w:rsid w:val="00EE4DA1"/>
    <w:rsid w:val="00EF3641"/>
    <w:rsid w:val="00F16120"/>
    <w:rsid w:val="00F25C25"/>
    <w:rsid w:val="00F32475"/>
    <w:rsid w:val="00F439DD"/>
    <w:rsid w:val="00F45774"/>
    <w:rsid w:val="00F51EE1"/>
    <w:rsid w:val="00F54F8B"/>
    <w:rsid w:val="00F864A1"/>
    <w:rsid w:val="00FB2CD5"/>
    <w:rsid w:val="00FC3DC8"/>
    <w:rsid w:val="00FD179A"/>
    <w:rsid w:val="00FE1F4C"/>
    <w:rsid w:val="00FE290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>
      <v:textbox inset="5.85pt,.7pt,5.85pt,.7pt"/>
      <o:colormru v:ext="edit" colors="#ff8f8f"/>
    </o:shapedefaults>
    <o:shapelayout v:ext="edit">
      <o:idmap v:ext="edit" data="2"/>
    </o:shapelayout>
  </w:shapeDefaults>
  <w:decimalSymbol w:val="."/>
  <w:listSeparator w:val=","/>
  <w14:docId w14:val="1BD1ECF7"/>
  <w15:chartTrackingRefBased/>
  <w15:docId w15:val="{B5A90C69-13E2-47C0-91AA-1961A74E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5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76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767E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F51EE1"/>
    <w:pPr>
      <w:jc w:val="center"/>
    </w:pPr>
    <w:rPr>
      <w:kern w:val="0"/>
      <w:sz w:val="24"/>
    </w:rPr>
  </w:style>
  <w:style w:type="character" w:customStyle="1" w:styleId="a8">
    <w:name w:val="記 (文字)"/>
    <w:link w:val="a7"/>
    <w:rsid w:val="00F51EE1"/>
    <w:rPr>
      <w:sz w:val="24"/>
      <w:szCs w:val="24"/>
    </w:rPr>
  </w:style>
  <w:style w:type="paragraph" w:styleId="a9">
    <w:name w:val="Balloon Text"/>
    <w:basedOn w:val="a"/>
    <w:link w:val="aa"/>
    <w:rsid w:val="00A9444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44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571B-4946-47F1-AC73-72EA77C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</vt:lpstr>
      <vt:lpstr>一般</vt:lpstr>
    </vt:vector>
  </TitlesOfParts>
  <Company>千葉県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</dc:title>
  <dc:subject/>
  <dc:creator>斉藤　久二男</dc:creator>
  <cp:keywords/>
  <cp:lastModifiedBy>宮崎 寛夫</cp:lastModifiedBy>
  <cp:revision>7</cp:revision>
  <cp:lastPrinted>2023-05-16T09:33:00Z</cp:lastPrinted>
  <dcterms:created xsi:type="dcterms:W3CDTF">2023-05-19T07:29:00Z</dcterms:created>
  <dcterms:modified xsi:type="dcterms:W3CDTF">2023-05-31T01:35:00Z</dcterms:modified>
</cp:coreProperties>
</file>